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148" w:rsidRPr="003C6BA4" w:rsidRDefault="00372148" w:rsidP="00372148">
      <w:pPr>
        <w:spacing w:before="240" w:after="240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</w:p>
    <w:p w:rsidR="00372148" w:rsidRPr="003C6BA4" w:rsidRDefault="00A5079F" w:rsidP="00372148">
      <w:pPr>
        <w:spacing w:before="240" w:after="240"/>
        <w:jc w:val="right"/>
        <w:rPr>
          <w:rFonts w:ascii="Arial" w:hAnsi="Arial" w:cs="Arial"/>
          <w:sz w:val="20"/>
          <w:szCs w:val="20"/>
        </w:rPr>
      </w:pPr>
      <w:r w:rsidRPr="003C6BA4">
        <w:rPr>
          <w:rFonts w:ascii="Arial" w:hAnsi="Arial" w:cs="Arial"/>
          <w:sz w:val="20"/>
          <w:szCs w:val="20"/>
          <w:lang w:val="pl-PL"/>
        </w:rPr>
        <w:t xml:space="preserve"> </w:t>
      </w:r>
      <w:r w:rsidR="00372148" w:rsidRPr="003C6BA4">
        <w:rPr>
          <w:rFonts w:ascii="Arial" w:hAnsi="Arial" w:cs="Arial"/>
          <w:sz w:val="20"/>
          <w:szCs w:val="20"/>
        </w:rPr>
        <w:t xml:space="preserve">Olsztyn, dnia </w:t>
      </w:r>
      <w:r w:rsidR="00C82073">
        <w:rPr>
          <w:rFonts w:ascii="Arial" w:hAnsi="Arial" w:cs="Arial"/>
          <w:sz w:val="20"/>
          <w:szCs w:val="20"/>
        </w:rPr>
        <w:t>27</w:t>
      </w:r>
      <w:r w:rsidR="00372148" w:rsidRPr="003C6BA4">
        <w:rPr>
          <w:rFonts w:ascii="Arial" w:hAnsi="Arial" w:cs="Arial"/>
          <w:sz w:val="20"/>
          <w:szCs w:val="20"/>
        </w:rPr>
        <w:t>.0</w:t>
      </w:r>
      <w:r w:rsidR="00C82073">
        <w:rPr>
          <w:rFonts w:ascii="Arial" w:hAnsi="Arial" w:cs="Arial"/>
          <w:sz w:val="20"/>
          <w:szCs w:val="20"/>
        </w:rPr>
        <w:t>3</w:t>
      </w:r>
      <w:r w:rsidR="00372148" w:rsidRPr="003C6BA4">
        <w:rPr>
          <w:rFonts w:ascii="Arial" w:hAnsi="Arial" w:cs="Arial"/>
          <w:sz w:val="20"/>
          <w:szCs w:val="20"/>
        </w:rPr>
        <w:t>.201</w:t>
      </w:r>
      <w:r w:rsidR="00C82073">
        <w:rPr>
          <w:rFonts w:ascii="Arial" w:hAnsi="Arial" w:cs="Arial"/>
          <w:sz w:val="20"/>
          <w:szCs w:val="20"/>
        </w:rPr>
        <w:t>8</w:t>
      </w:r>
      <w:r w:rsidR="00372148" w:rsidRPr="003C6BA4">
        <w:rPr>
          <w:rFonts w:ascii="Arial" w:hAnsi="Arial" w:cs="Arial"/>
          <w:sz w:val="20"/>
          <w:szCs w:val="20"/>
        </w:rPr>
        <w:t xml:space="preserve"> r. </w:t>
      </w:r>
    </w:p>
    <w:p w:rsidR="00372148" w:rsidRPr="003C6BA4" w:rsidRDefault="00372148" w:rsidP="00372148">
      <w:pPr>
        <w:outlineLvl w:val="0"/>
        <w:rPr>
          <w:rFonts w:ascii="Arial" w:hAnsi="Arial" w:cs="Arial"/>
          <w:sz w:val="20"/>
          <w:szCs w:val="20"/>
        </w:rPr>
      </w:pPr>
    </w:p>
    <w:p w:rsidR="00372148" w:rsidRPr="003C6BA4" w:rsidRDefault="00372148" w:rsidP="00372148">
      <w:pPr>
        <w:rPr>
          <w:rFonts w:ascii="Arial" w:hAnsi="Arial" w:cs="Arial"/>
          <w:bCs/>
          <w:color w:val="000000"/>
          <w:sz w:val="20"/>
          <w:szCs w:val="20"/>
        </w:rPr>
      </w:pPr>
      <w:r w:rsidRPr="003C6BA4">
        <w:rPr>
          <w:rFonts w:ascii="Arial" w:hAnsi="Arial" w:cs="Arial"/>
          <w:sz w:val="20"/>
          <w:szCs w:val="20"/>
        </w:rPr>
        <w:t xml:space="preserve">Postępowanie nr: </w:t>
      </w:r>
      <w:r w:rsidR="00C82073">
        <w:rPr>
          <w:rFonts w:ascii="Arial" w:hAnsi="Arial" w:cs="Arial"/>
          <w:bCs/>
          <w:color w:val="000000"/>
          <w:sz w:val="20"/>
          <w:szCs w:val="20"/>
        </w:rPr>
        <w:t>ZP.272.1.11</w:t>
      </w:r>
      <w:r w:rsidR="00CF4DBC" w:rsidRPr="003C6BA4">
        <w:rPr>
          <w:rFonts w:ascii="Arial" w:hAnsi="Arial" w:cs="Arial"/>
          <w:bCs/>
          <w:color w:val="000000"/>
          <w:sz w:val="20"/>
          <w:szCs w:val="20"/>
        </w:rPr>
        <w:t>.</w:t>
      </w:r>
      <w:r w:rsidRPr="003C6BA4">
        <w:rPr>
          <w:rFonts w:ascii="Arial" w:hAnsi="Arial" w:cs="Arial"/>
          <w:bCs/>
          <w:color w:val="000000"/>
          <w:sz w:val="20"/>
          <w:szCs w:val="20"/>
        </w:rPr>
        <w:t>201</w:t>
      </w:r>
      <w:r w:rsidR="00C82073">
        <w:rPr>
          <w:rFonts w:ascii="Arial" w:hAnsi="Arial" w:cs="Arial"/>
          <w:bCs/>
          <w:color w:val="000000"/>
          <w:sz w:val="20"/>
          <w:szCs w:val="20"/>
        </w:rPr>
        <w:t>8</w:t>
      </w:r>
    </w:p>
    <w:p w:rsidR="00372148" w:rsidRPr="003C6BA4" w:rsidRDefault="00372148" w:rsidP="00372148">
      <w:pPr>
        <w:tabs>
          <w:tab w:val="left" w:pos="4560"/>
        </w:tabs>
        <w:ind w:left="5245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bCs/>
          <w:color w:val="000000"/>
          <w:sz w:val="20"/>
          <w:szCs w:val="20"/>
          <w:lang w:val="pl-PL" w:eastAsia="pl-PL"/>
        </w:rPr>
        <w:t xml:space="preserve">                                                                                                                       </w:t>
      </w:r>
      <w:r w:rsidRPr="003C6BA4">
        <w:rPr>
          <w:rFonts w:ascii="Arial" w:eastAsia="Times New Roman" w:hAnsi="Arial" w:cs="Arial"/>
          <w:b/>
          <w:sz w:val="20"/>
          <w:szCs w:val="20"/>
          <w:lang w:val="pl-PL" w:eastAsia="pl-PL"/>
        </w:rPr>
        <w:t>Wykonawcy uczestniczący w postępowaniu</w:t>
      </w:r>
    </w:p>
    <w:p w:rsidR="00372148" w:rsidRPr="003C6BA4" w:rsidRDefault="00372148" w:rsidP="00372148">
      <w:pPr>
        <w:rPr>
          <w:rFonts w:ascii="Arial" w:hAnsi="Arial" w:cs="Arial"/>
          <w:b/>
          <w:sz w:val="20"/>
          <w:szCs w:val="20"/>
        </w:rPr>
      </w:pPr>
    </w:p>
    <w:p w:rsidR="00372148" w:rsidRPr="003C6BA4" w:rsidRDefault="00372148" w:rsidP="00372148">
      <w:pPr>
        <w:ind w:left="4500"/>
        <w:jc w:val="both"/>
        <w:rPr>
          <w:rFonts w:ascii="Arial" w:hAnsi="Arial" w:cs="Arial"/>
          <w:sz w:val="20"/>
          <w:szCs w:val="20"/>
        </w:rPr>
      </w:pPr>
    </w:p>
    <w:p w:rsidR="00372148" w:rsidRPr="003C6BA4" w:rsidRDefault="00372148" w:rsidP="00372148">
      <w:pPr>
        <w:spacing w:after="120"/>
        <w:ind w:left="902" w:hanging="902"/>
        <w:jc w:val="center"/>
        <w:rPr>
          <w:rFonts w:ascii="Arial" w:hAnsi="Arial" w:cs="Arial"/>
          <w:b/>
          <w:sz w:val="20"/>
          <w:szCs w:val="20"/>
        </w:rPr>
      </w:pPr>
      <w:r w:rsidRPr="003C6BA4">
        <w:rPr>
          <w:rFonts w:ascii="Arial" w:hAnsi="Arial" w:cs="Arial"/>
          <w:b/>
          <w:sz w:val="20"/>
          <w:szCs w:val="20"/>
        </w:rPr>
        <w:t>INFORMACJA, O KTÓREJ MOWA W ART. 86 UST. 5 USTAWY PZP</w:t>
      </w:r>
    </w:p>
    <w:p w:rsidR="00372148" w:rsidRPr="003C6BA4" w:rsidRDefault="00372148" w:rsidP="00372148">
      <w:pPr>
        <w:spacing w:after="120"/>
        <w:ind w:left="902" w:hanging="902"/>
        <w:jc w:val="center"/>
        <w:rPr>
          <w:rFonts w:ascii="Arial" w:hAnsi="Arial" w:cs="Arial"/>
          <w:b/>
          <w:i/>
          <w:sz w:val="20"/>
          <w:szCs w:val="20"/>
        </w:rPr>
      </w:pPr>
      <w:r w:rsidRPr="003C6BA4">
        <w:rPr>
          <w:rFonts w:ascii="Arial" w:hAnsi="Arial" w:cs="Arial"/>
          <w:b/>
          <w:i/>
          <w:sz w:val="20"/>
          <w:szCs w:val="20"/>
        </w:rPr>
        <w:t>(informacja z otwarcia ofert)</w:t>
      </w:r>
    </w:p>
    <w:p w:rsidR="00C82073" w:rsidRPr="00C82073" w:rsidRDefault="00372148" w:rsidP="00C82073">
      <w:pPr>
        <w:pStyle w:val="Tekstpodstawowy"/>
        <w:spacing w:line="276" w:lineRule="auto"/>
        <w:ind w:left="360"/>
        <w:jc w:val="both"/>
        <w:rPr>
          <w:rFonts w:ascii="Times New Roman" w:eastAsia="Times New Roman" w:hAnsi="Times New Roman"/>
          <w:b/>
          <w:sz w:val="22"/>
          <w:szCs w:val="22"/>
          <w:lang w:val="pl-PL" w:eastAsia="pl-PL"/>
        </w:rPr>
      </w:pPr>
      <w:r w:rsidRPr="003C6BA4">
        <w:rPr>
          <w:rFonts w:ascii="Arial" w:hAnsi="Arial" w:cs="Arial"/>
          <w:kern w:val="36"/>
          <w:sz w:val="20"/>
          <w:szCs w:val="20"/>
          <w:lang w:val="pl-PL"/>
        </w:rPr>
        <w:t xml:space="preserve">Dotyczy: </w:t>
      </w:r>
      <w:r w:rsidRPr="003C6BA4">
        <w:rPr>
          <w:rFonts w:ascii="Arial" w:hAnsi="Arial" w:cs="Arial"/>
          <w:sz w:val="20"/>
          <w:szCs w:val="20"/>
          <w:lang w:val="pl-PL"/>
        </w:rPr>
        <w:t>postępowania o udzielenie zamówienia publicznego na:</w:t>
      </w:r>
      <w:r w:rsidRPr="003C6BA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AF173D">
        <w:rPr>
          <w:rFonts w:ascii="Arial" w:hAnsi="Arial" w:cs="Arial"/>
          <w:b/>
          <w:snapToGrid w:val="0"/>
          <w:sz w:val="20"/>
          <w:szCs w:val="20"/>
        </w:rPr>
        <w:t>p</w:t>
      </w:r>
      <w:r w:rsidR="00C82073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>romocję</w:t>
      </w:r>
      <w:r w:rsidR="00C82073" w:rsidRPr="00C82073">
        <w:rPr>
          <w:rFonts w:ascii="Times New Roman" w:eastAsia="Times New Roman" w:hAnsi="Times New Roman"/>
          <w:b/>
          <w:sz w:val="22"/>
          <w:szCs w:val="22"/>
          <w:lang w:val="pl-PL" w:eastAsia="pl-PL"/>
        </w:rPr>
        <w:t xml:space="preserve"> walorów turystycznych Województwa Warmińsko-Mazurskiego na rynku międzynarodowym, ze szczególnym uwzględnieniem Europy Wschodniej</w:t>
      </w:r>
    </w:p>
    <w:p w:rsidR="00372148" w:rsidRPr="003C6BA4" w:rsidRDefault="00372148" w:rsidP="00372148">
      <w:pPr>
        <w:spacing w:line="276" w:lineRule="auto"/>
        <w:ind w:left="993" w:hanging="993"/>
        <w:rPr>
          <w:rFonts w:ascii="Arial" w:hAnsi="Arial" w:cs="Arial"/>
          <w:b/>
          <w:snapToGrid w:val="0"/>
          <w:sz w:val="20"/>
          <w:szCs w:val="20"/>
        </w:rPr>
      </w:pPr>
    </w:p>
    <w:p w:rsidR="00372148" w:rsidRPr="003C6BA4" w:rsidRDefault="00372148" w:rsidP="00372148">
      <w:pPr>
        <w:jc w:val="both"/>
        <w:rPr>
          <w:rFonts w:ascii="Arial" w:hAnsi="Arial" w:cs="Arial"/>
          <w:sz w:val="20"/>
          <w:szCs w:val="20"/>
        </w:rPr>
      </w:pPr>
    </w:p>
    <w:p w:rsidR="00372148" w:rsidRPr="003C6BA4" w:rsidRDefault="00372148" w:rsidP="00372148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3C6BA4">
        <w:rPr>
          <w:rFonts w:ascii="Arial" w:hAnsi="Arial" w:cs="Arial"/>
          <w:sz w:val="20"/>
          <w:szCs w:val="20"/>
        </w:rPr>
        <w:t xml:space="preserve">Do wyznaczonego terminu składania ofert w niniejszym postępowniu złożono </w:t>
      </w:r>
      <w:r w:rsidR="00DF3325">
        <w:rPr>
          <w:rFonts w:ascii="Arial" w:hAnsi="Arial" w:cs="Arial"/>
          <w:sz w:val="20"/>
          <w:szCs w:val="20"/>
        </w:rPr>
        <w:t>1</w:t>
      </w:r>
      <w:r w:rsidRPr="003C6BA4">
        <w:rPr>
          <w:rFonts w:ascii="Arial" w:hAnsi="Arial" w:cs="Arial"/>
          <w:sz w:val="20"/>
          <w:szCs w:val="20"/>
        </w:rPr>
        <w:t xml:space="preserve"> ofert</w:t>
      </w:r>
      <w:r w:rsidR="00AF173D">
        <w:rPr>
          <w:rFonts w:ascii="Arial" w:hAnsi="Arial" w:cs="Arial"/>
          <w:sz w:val="20"/>
          <w:szCs w:val="20"/>
        </w:rPr>
        <w:t>ę</w:t>
      </w:r>
      <w:r w:rsidRPr="003C6BA4">
        <w:rPr>
          <w:rFonts w:ascii="Arial" w:hAnsi="Arial" w:cs="Arial"/>
          <w:sz w:val="20"/>
          <w:szCs w:val="20"/>
        </w:rPr>
        <w:t>.                                         Ofert</w:t>
      </w:r>
      <w:r w:rsidR="00F23100">
        <w:rPr>
          <w:rFonts w:ascii="Arial" w:hAnsi="Arial" w:cs="Arial"/>
          <w:sz w:val="20"/>
          <w:szCs w:val="20"/>
        </w:rPr>
        <w:t>a została</w:t>
      </w:r>
      <w:r w:rsidRPr="003C6BA4">
        <w:rPr>
          <w:rFonts w:ascii="Arial" w:hAnsi="Arial" w:cs="Arial"/>
          <w:sz w:val="20"/>
          <w:szCs w:val="20"/>
        </w:rPr>
        <w:t xml:space="preserve"> złożon</w:t>
      </w:r>
      <w:r w:rsidR="00F23100">
        <w:rPr>
          <w:rFonts w:ascii="Arial" w:hAnsi="Arial" w:cs="Arial"/>
          <w:sz w:val="20"/>
          <w:szCs w:val="20"/>
        </w:rPr>
        <w:t>a</w:t>
      </w:r>
      <w:r w:rsidRPr="003C6BA4">
        <w:rPr>
          <w:rFonts w:ascii="Arial" w:hAnsi="Arial" w:cs="Arial"/>
          <w:sz w:val="20"/>
          <w:szCs w:val="20"/>
        </w:rPr>
        <w:t xml:space="preserve"> przez następując</w:t>
      </w:r>
      <w:r w:rsidR="00F23100">
        <w:rPr>
          <w:rFonts w:ascii="Arial" w:hAnsi="Arial" w:cs="Arial"/>
          <w:sz w:val="20"/>
          <w:szCs w:val="20"/>
        </w:rPr>
        <w:t>ego</w:t>
      </w:r>
      <w:r w:rsidRPr="003C6BA4">
        <w:rPr>
          <w:rFonts w:ascii="Arial" w:hAnsi="Arial" w:cs="Arial"/>
          <w:sz w:val="20"/>
          <w:szCs w:val="20"/>
        </w:rPr>
        <w:t xml:space="preserve"> Wykonawc</w:t>
      </w:r>
      <w:r w:rsidR="00F23100">
        <w:rPr>
          <w:rFonts w:ascii="Arial" w:hAnsi="Arial" w:cs="Arial"/>
          <w:sz w:val="20"/>
          <w:szCs w:val="20"/>
        </w:rPr>
        <w:t>ę</w:t>
      </w:r>
      <w:r w:rsidRPr="003C6BA4">
        <w:rPr>
          <w:rFonts w:ascii="Arial" w:hAnsi="Arial" w:cs="Arial"/>
          <w:sz w:val="20"/>
          <w:szCs w:val="20"/>
        </w:rPr>
        <w:t>: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320"/>
        <w:gridCol w:w="1843"/>
        <w:gridCol w:w="2268"/>
        <w:gridCol w:w="1559"/>
      </w:tblGrid>
      <w:tr w:rsidR="00C82073" w:rsidRPr="003C6BA4" w:rsidTr="00AF173D">
        <w:tblPrEx>
          <w:tblCellMar>
            <w:top w:w="0" w:type="dxa"/>
            <w:bottom w:w="0" w:type="dxa"/>
          </w:tblCellMar>
        </w:tblPrEx>
        <w:trPr>
          <w:cantSplit/>
          <w:trHeight w:val="1055"/>
        </w:trPr>
        <w:tc>
          <w:tcPr>
            <w:tcW w:w="719" w:type="dxa"/>
            <w:vAlign w:val="center"/>
          </w:tcPr>
          <w:p w:rsidR="00C82073" w:rsidRPr="003C6BA4" w:rsidRDefault="00C82073" w:rsidP="0037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320" w:type="dxa"/>
          </w:tcPr>
          <w:p w:rsidR="00C82073" w:rsidRPr="003C6BA4" w:rsidRDefault="00C82073" w:rsidP="0037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073" w:rsidRPr="003C6BA4" w:rsidRDefault="00C82073" w:rsidP="0037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Firma (nazwa) lub nazwisko</w:t>
            </w:r>
          </w:p>
          <w:p w:rsidR="00C82073" w:rsidRPr="003C6BA4" w:rsidRDefault="00C82073" w:rsidP="0037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oraz</w:t>
            </w:r>
            <w:r w:rsidRPr="003C6BA4">
              <w:rPr>
                <w:rFonts w:ascii="Arial" w:hAnsi="Arial" w:cs="Arial"/>
                <w:b/>
                <w:sz w:val="20"/>
                <w:szCs w:val="20"/>
              </w:rPr>
              <w:br/>
              <w:t>adres wykonawcy</w:t>
            </w:r>
          </w:p>
        </w:tc>
        <w:tc>
          <w:tcPr>
            <w:tcW w:w="1843" w:type="dxa"/>
            <w:vAlign w:val="center"/>
          </w:tcPr>
          <w:p w:rsidR="00C82073" w:rsidRPr="003C6BA4" w:rsidRDefault="00C82073" w:rsidP="0037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C82073" w:rsidRPr="003C6BA4" w:rsidRDefault="00C82073" w:rsidP="0037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w złotych</w:t>
            </w:r>
          </w:p>
          <w:p w:rsidR="00C82073" w:rsidRPr="003C6BA4" w:rsidRDefault="00C82073" w:rsidP="0037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6BA4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2268" w:type="dxa"/>
            <w:vAlign w:val="center"/>
          </w:tcPr>
          <w:p w:rsidR="00C82073" w:rsidRPr="00C82073" w:rsidRDefault="00C82073" w:rsidP="0037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82073">
              <w:rPr>
                <w:rFonts w:ascii="Arial" w:hAnsi="Arial" w:cs="Arial"/>
                <w:b/>
                <w:sz w:val="20"/>
                <w:szCs w:val="20"/>
              </w:rPr>
              <w:t>liczba odsłon polskiej wersji strony internetowej przewoźnika, na której umieszczony będzie box graficzny</w:t>
            </w:r>
          </w:p>
        </w:tc>
        <w:tc>
          <w:tcPr>
            <w:tcW w:w="1559" w:type="dxa"/>
          </w:tcPr>
          <w:p w:rsidR="00C82073" w:rsidRPr="003C6BA4" w:rsidRDefault="00C82073" w:rsidP="003721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dodatkowych samolotów</w:t>
            </w:r>
          </w:p>
        </w:tc>
      </w:tr>
      <w:tr w:rsidR="00C82073" w:rsidRPr="003C6BA4" w:rsidTr="00AF173D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719" w:type="dxa"/>
            <w:vAlign w:val="center"/>
          </w:tcPr>
          <w:p w:rsidR="00C82073" w:rsidRPr="003C6BA4" w:rsidRDefault="00C82073" w:rsidP="003721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BA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20" w:type="dxa"/>
            <w:vAlign w:val="center"/>
          </w:tcPr>
          <w:p w:rsidR="00C82073" w:rsidRDefault="00C82073" w:rsidP="0037214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olskie Linie Lotnicze</w:t>
            </w:r>
          </w:p>
          <w:p w:rsidR="00C82073" w:rsidRDefault="00C82073" w:rsidP="0037214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„LOT” S.A.</w:t>
            </w:r>
          </w:p>
          <w:p w:rsidR="00C82073" w:rsidRDefault="00C82073" w:rsidP="0037214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. Komitetu Obrony Robotników 43</w:t>
            </w:r>
          </w:p>
          <w:p w:rsidR="00C82073" w:rsidRPr="003C6BA4" w:rsidRDefault="00C82073" w:rsidP="00372148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02-146 Warszawa</w:t>
            </w:r>
          </w:p>
        </w:tc>
        <w:tc>
          <w:tcPr>
            <w:tcW w:w="1843" w:type="dxa"/>
            <w:vAlign w:val="bottom"/>
          </w:tcPr>
          <w:p w:rsidR="00C82073" w:rsidRPr="003C6BA4" w:rsidRDefault="00C82073" w:rsidP="00AF173D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 770 349 zł brutto</w:t>
            </w:r>
          </w:p>
        </w:tc>
        <w:tc>
          <w:tcPr>
            <w:tcW w:w="2268" w:type="dxa"/>
            <w:vAlign w:val="bottom"/>
          </w:tcPr>
          <w:p w:rsidR="00C82073" w:rsidRPr="003C6BA4" w:rsidRDefault="00AF173D" w:rsidP="003721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50 000 odsłon</w:t>
            </w:r>
          </w:p>
        </w:tc>
        <w:tc>
          <w:tcPr>
            <w:tcW w:w="1559" w:type="dxa"/>
          </w:tcPr>
          <w:p w:rsidR="00C82073" w:rsidRDefault="00C82073" w:rsidP="003721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F173D" w:rsidRDefault="00AF173D" w:rsidP="003721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F173D" w:rsidRDefault="00AF173D" w:rsidP="003721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F173D" w:rsidRDefault="00AF173D" w:rsidP="003721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AF173D" w:rsidRPr="003C6BA4" w:rsidRDefault="00AF173D" w:rsidP="00372148">
            <w:pPr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</w:tr>
    </w:tbl>
    <w:p w:rsidR="00372148" w:rsidRPr="003C6BA4" w:rsidRDefault="00372148" w:rsidP="00372148">
      <w:pPr>
        <w:jc w:val="both"/>
        <w:rPr>
          <w:rFonts w:ascii="Arial" w:hAnsi="Arial" w:cs="Arial"/>
          <w:b/>
          <w:sz w:val="20"/>
          <w:szCs w:val="20"/>
        </w:rPr>
      </w:pPr>
    </w:p>
    <w:p w:rsidR="00372148" w:rsidRPr="003C6BA4" w:rsidRDefault="00372148" w:rsidP="00372148">
      <w:pPr>
        <w:numPr>
          <w:ilvl w:val="0"/>
          <w:numId w:val="10"/>
        </w:numPr>
        <w:ind w:left="426" w:hanging="284"/>
        <w:jc w:val="both"/>
        <w:rPr>
          <w:rFonts w:ascii="Arial" w:hAnsi="Arial" w:cs="Arial"/>
          <w:b/>
          <w:sz w:val="20"/>
          <w:szCs w:val="20"/>
        </w:rPr>
      </w:pPr>
      <w:r w:rsidRPr="003C6BA4">
        <w:rPr>
          <w:rFonts w:ascii="Arial" w:hAnsi="Arial" w:cs="Arial"/>
          <w:sz w:val="20"/>
          <w:szCs w:val="20"/>
        </w:rPr>
        <w:t xml:space="preserve">Zamawiający bezpośrednio przed otwarciem ofert podał kwotę, jaką zamierza przeznaczyć na sfinansowanie przedmiotowego zamówienia  w wyskości  </w:t>
      </w:r>
      <w:r w:rsidR="00AF173D" w:rsidRPr="00AF173D">
        <w:rPr>
          <w:rFonts w:ascii="Arial" w:hAnsi="Arial" w:cs="Arial"/>
          <w:b/>
          <w:sz w:val="20"/>
          <w:szCs w:val="20"/>
        </w:rPr>
        <w:t>1 805 886</w:t>
      </w:r>
      <w:r w:rsidRPr="003C6BA4">
        <w:rPr>
          <w:rFonts w:ascii="Arial" w:hAnsi="Arial" w:cs="Arial"/>
          <w:b/>
          <w:sz w:val="20"/>
          <w:szCs w:val="20"/>
        </w:rPr>
        <w:t xml:space="preserve"> złotych brutto.</w:t>
      </w:r>
      <w:r w:rsidRPr="003C6BA4">
        <w:rPr>
          <w:rFonts w:ascii="Arial" w:hAnsi="Arial" w:cs="Arial"/>
          <w:sz w:val="20"/>
          <w:szCs w:val="20"/>
        </w:rPr>
        <w:t xml:space="preserve"> </w:t>
      </w:r>
    </w:p>
    <w:p w:rsidR="00372148" w:rsidRPr="003C6BA4" w:rsidRDefault="00372148" w:rsidP="0037214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72148" w:rsidRPr="003C6BA4" w:rsidRDefault="00372148" w:rsidP="00372148">
      <w:pPr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3C6BA4">
        <w:rPr>
          <w:rFonts w:ascii="Arial" w:hAnsi="Arial" w:cs="Arial"/>
          <w:b/>
          <w:sz w:val="20"/>
          <w:szCs w:val="20"/>
        </w:rPr>
        <w:t>UWAGA!</w:t>
      </w:r>
    </w:p>
    <w:p w:rsidR="00372148" w:rsidRPr="003C6BA4" w:rsidRDefault="00372148" w:rsidP="00372148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ind w:left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 celu potwierdzenia braku podstaw do wykluczenia Wykonawcy z postępowania, o których mowa   w  art. 24 ust. 1 pkt 23 ustawy Pzp, </w:t>
      </w:r>
      <w:r w:rsidRPr="003C6BA4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Wykonawca zobowiązany jest do</w:t>
      </w: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  <w:r w:rsidRPr="003C6BA4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 xml:space="preserve">przekazania Zamawiającemu w terminie 3 dni </w:t>
      </w: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od zamieszczenia na stronie internetowej ww.  informacji</w:t>
      </w:r>
      <w:r w:rsidRPr="003C6BA4">
        <w:rPr>
          <w:rFonts w:ascii="Arial" w:eastAsia="Times New Roman" w:hAnsi="Arial" w:cs="Arial"/>
          <w:sz w:val="20"/>
          <w:szCs w:val="20"/>
          <w:lang w:val="pl-PL" w:eastAsia="pl-PL"/>
        </w:rPr>
        <w:t>:</w:t>
      </w: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</w:t>
      </w:r>
    </w:p>
    <w:p w:rsidR="00372148" w:rsidRPr="003C6BA4" w:rsidRDefault="00372148" w:rsidP="00372148">
      <w:pPr>
        <w:numPr>
          <w:ilvl w:val="0"/>
          <w:numId w:val="11"/>
        </w:numPr>
        <w:tabs>
          <w:tab w:val="left" w:pos="142"/>
          <w:tab w:val="left" w:pos="567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b/>
          <w:sz w:val="20"/>
          <w:szCs w:val="20"/>
          <w:lang w:val="pl-PL" w:eastAsia="pl-PL"/>
        </w:rPr>
        <w:t>Oświadczenia wykonawcy</w:t>
      </w:r>
      <w:r w:rsidRPr="003C6BA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 przynależności albo braku przynależności do tej samej grupy kapitałowej;                    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372148" w:rsidRPr="003C6BA4" w:rsidRDefault="00372148" w:rsidP="00372148">
      <w:pPr>
        <w:tabs>
          <w:tab w:val="left" w:pos="142"/>
          <w:tab w:val="left" w:pos="993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</w:pPr>
      <w:r w:rsidRPr="003C6BA4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     </w:t>
      </w:r>
      <w:r w:rsidRPr="003C6BA4">
        <w:rPr>
          <w:rFonts w:ascii="Arial" w:eastAsia="Times New Roman" w:hAnsi="Arial" w:cs="Arial"/>
          <w:b/>
          <w:sz w:val="20"/>
          <w:szCs w:val="20"/>
          <w:u w:val="single"/>
          <w:lang w:val="pl-PL" w:eastAsia="pl-PL"/>
        </w:rPr>
        <w:t>Wyżej wymienione oświadczenie należy złożyć w oryginale.</w:t>
      </w:r>
    </w:p>
    <w:p w:rsidR="00372148" w:rsidRPr="003C6BA4" w:rsidRDefault="00372148" w:rsidP="00372148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3C6BA4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   Przykładowy wzór oświadczenia w załączeniu.</w:t>
      </w:r>
    </w:p>
    <w:p w:rsidR="00372148" w:rsidRDefault="00372148" w:rsidP="00372148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AF173D" w:rsidRDefault="00AF173D" w:rsidP="00372148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AF173D" w:rsidRPr="003C6BA4" w:rsidRDefault="00AF173D" w:rsidP="00372148">
      <w:pPr>
        <w:tabs>
          <w:tab w:val="left" w:pos="142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:rsidR="00372148" w:rsidRPr="00372148" w:rsidRDefault="00372148" w:rsidP="00372148">
      <w:pPr>
        <w:jc w:val="right"/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lastRenderedPageBreak/>
        <w:t>ZP.272.1.</w:t>
      </w:r>
      <w:r w:rsidR="00AF173D">
        <w:rPr>
          <w:rFonts w:ascii="Arial" w:hAnsi="Arial" w:cs="Arial"/>
          <w:sz w:val="20"/>
          <w:szCs w:val="20"/>
        </w:rPr>
        <w:t>11</w:t>
      </w:r>
      <w:r w:rsidRPr="00372148">
        <w:rPr>
          <w:rFonts w:ascii="Arial" w:hAnsi="Arial" w:cs="Arial"/>
          <w:sz w:val="20"/>
          <w:szCs w:val="20"/>
        </w:rPr>
        <w:t>.201</w:t>
      </w:r>
      <w:r w:rsidR="00AF173D">
        <w:rPr>
          <w:rFonts w:ascii="Arial" w:hAnsi="Arial" w:cs="Arial"/>
          <w:sz w:val="20"/>
          <w:szCs w:val="20"/>
        </w:rPr>
        <w:t>8</w:t>
      </w: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>.....................................................                                                                   .............................. dn. ...................</w:t>
      </w: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 xml:space="preserve">    (oznaczenie Wykonawcy)  </w:t>
      </w:r>
    </w:p>
    <w:p w:rsidR="00372148" w:rsidRPr="00372148" w:rsidRDefault="00372148" w:rsidP="00372148">
      <w:pPr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372148" w:rsidRPr="00372148" w:rsidRDefault="00372148" w:rsidP="00372148">
      <w:pPr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AF173D" w:rsidRPr="00AF173D" w:rsidRDefault="00372148" w:rsidP="00AF173D">
      <w:pPr>
        <w:ind w:left="993" w:hanging="993"/>
        <w:jc w:val="both"/>
        <w:rPr>
          <w:rFonts w:ascii="Arial" w:hAnsi="Arial" w:cs="Arial"/>
          <w:b/>
          <w:snapToGrid w:val="0"/>
          <w:sz w:val="20"/>
          <w:szCs w:val="20"/>
          <w:lang w:val="pl-PL"/>
        </w:rPr>
      </w:pPr>
      <w:r w:rsidRPr="001130CC">
        <w:rPr>
          <w:rFonts w:ascii="Arial" w:hAnsi="Arial" w:cs="Arial"/>
          <w:kern w:val="36"/>
          <w:sz w:val="20"/>
          <w:szCs w:val="20"/>
          <w:lang w:val="pl-PL"/>
        </w:rPr>
        <w:t xml:space="preserve">Dotyczy: </w:t>
      </w:r>
      <w:r w:rsidRPr="001130CC">
        <w:rPr>
          <w:rFonts w:ascii="Arial" w:hAnsi="Arial" w:cs="Arial"/>
          <w:sz w:val="20"/>
          <w:szCs w:val="20"/>
          <w:lang w:val="pl-PL"/>
        </w:rPr>
        <w:t>postępowania o udzielenie zamówienia publicznego na:</w:t>
      </w:r>
      <w:r w:rsidRPr="001130CC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AF173D" w:rsidRPr="00AF173D">
        <w:rPr>
          <w:rFonts w:ascii="Arial" w:hAnsi="Arial" w:cs="Arial"/>
          <w:b/>
          <w:snapToGrid w:val="0"/>
          <w:sz w:val="20"/>
          <w:szCs w:val="20"/>
        </w:rPr>
        <w:t>p</w:t>
      </w:r>
      <w:r w:rsidR="00AF173D" w:rsidRPr="00AF173D">
        <w:rPr>
          <w:rFonts w:ascii="Arial" w:hAnsi="Arial" w:cs="Arial"/>
          <w:b/>
          <w:snapToGrid w:val="0"/>
          <w:sz w:val="20"/>
          <w:szCs w:val="20"/>
          <w:lang w:val="pl-PL"/>
        </w:rPr>
        <w:t>romocję walorów turystycznych Województwa Warmińsko-Mazurskiego na rynku międzynarodowym, ze szczególnym uwzględnieniem Europy Wschodniej</w:t>
      </w:r>
    </w:p>
    <w:p w:rsidR="00372148" w:rsidRPr="00372148" w:rsidRDefault="00372148" w:rsidP="00372148">
      <w:pPr>
        <w:spacing w:line="276" w:lineRule="auto"/>
        <w:ind w:left="993" w:hanging="993"/>
        <w:rPr>
          <w:rFonts w:ascii="Arial" w:hAnsi="Arial" w:cs="Arial"/>
          <w:b/>
          <w:snapToGrid w:val="0"/>
          <w:sz w:val="20"/>
          <w:szCs w:val="20"/>
        </w:rPr>
      </w:pPr>
    </w:p>
    <w:p w:rsidR="00372148" w:rsidRPr="00372148" w:rsidRDefault="00372148" w:rsidP="00372148">
      <w:pPr>
        <w:jc w:val="both"/>
        <w:rPr>
          <w:rFonts w:ascii="Tahoma" w:hAnsi="Tahoma" w:cs="Tahoma"/>
          <w:sz w:val="20"/>
          <w:szCs w:val="20"/>
          <w:lang w:val="pl-PL"/>
        </w:rPr>
      </w:pPr>
    </w:p>
    <w:p w:rsidR="00372148" w:rsidRPr="00372148" w:rsidRDefault="00372148" w:rsidP="00372148">
      <w:pPr>
        <w:jc w:val="both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eastAsia="Calibri" w:hAnsi="Arial" w:cs="Arial"/>
          <w:sz w:val="20"/>
          <w:szCs w:val="20"/>
          <w:lang w:val="pl-PL" w:eastAsia="pl-PL"/>
        </w:rPr>
      </w:pPr>
    </w:p>
    <w:p w:rsidR="00372148" w:rsidRPr="00372148" w:rsidRDefault="00372148" w:rsidP="00372148">
      <w:pPr>
        <w:jc w:val="center"/>
        <w:rPr>
          <w:rFonts w:ascii="Arial" w:eastAsia="Calibri" w:hAnsi="Arial" w:cs="Arial"/>
          <w:b/>
          <w:sz w:val="20"/>
          <w:szCs w:val="20"/>
          <w:lang w:val="pl-PL" w:eastAsia="pl-PL"/>
        </w:rPr>
      </w:pPr>
      <w:r w:rsidRPr="00372148">
        <w:rPr>
          <w:rFonts w:ascii="Arial" w:eastAsia="Calibri" w:hAnsi="Arial" w:cs="Arial"/>
          <w:sz w:val="20"/>
          <w:szCs w:val="20"/>
          <w:lang w:val="pl-PL" w:eastAsia="pl-PL"/>
        </w:rPr>
        <w:t>OŚWIADCZENIE O</w:t>
      </w:r>
      <w:r w:rsidRPr="00372148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 </w:t>
      </w:r>
      <w:r w:rsidRPr="00372148">
        <w:rPr>
          <w:rFonts w:ascii="Arial" w:eastAsia="Calibri" w:hAnsi="Arial" w:cs="Arial"/>
          <w:b/>
          <w:sz w:val="20"/>
          <w:szCs w:val="20"/>
          <w:u w:val="single"/>
          <w:lang w:val="pl-PL" w:eastAsia="pl-PL"/>
        </w:rPr>
        <w:t>BRAKU</w:t>
      </w:r>
      <w:r w:rsidRPr="00372148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 PRZYNALEŻNOŚCI </w:t>
      </w:r>
      <w:r w:rsidRPr="00372148">
        <w:rPr>
          <w:rFonts w:ascii="Arial" w:eastAsia="Calibri" w:hAnsi="Arial" w:cs="Arial"/>
          <w:sz w:val="20"/>
          <w:szCs w:val="20"/>
          <w:lang w:val="pl-PL" w:eastAsia="pl-PL"/>
        </w:rPr>
        <w:t>DO TEJ SAMEJ GRUPY KAPITAŁOWEJ</w:t>
      </w:r>
    </w:p>
    <w:p w:rsidR="00372148" w:rsidRPr="00372148" w:rsidRDefault="00372148" w:rsidP="003721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z żadnym z Wykonawców, </w:t>
      </w:r>
      <w:r w:rsidRPr="00372148">
        <w:rPr>
          <w:rFonts w:ascii="Arial" w:hAnsi="Arial" w:cs="Arial"/>
          <w:b/>
          <w:sz w:val="20"/>
          <w:szCs w:val="20"/>
        </w:rPr>
        <w:t>którzy złożyli oferty</w:t>
      </w:r>
      <w:r w:rsidRPr="00372148">
        <w:rPr>
          <w:rFonts w:ascii="Arial" w:hAnsi="Arial" w:cs="Arial"/>
          <w:sz w:val="20"/>
          <w:szCs w:val="20"/>
        </w:rPr>
        <w:t xml:space="preserve"> w niniejszym postępowaniu, </w:t>
      </w:r>
      <w:r w:rsidRPr="00372148">
        <w:rPr>
          <w:rFonts w:ascii="Arial" w:hAnsi="Arial" w:cs="Arial"/>
          <w:b/>
          <w:sz w:val="20"/>
          <w:szCs w:val="20"/>
        </w:rPr>
        <w:t>nie należę</w:t>
      </w:r>
      <w:r w:rsidRPr="00372148">
        <w:rPr>
          <w:rFonts w:ascii="Arial" w:hAnsi="Arial" w:cs="Arial"/>
          <w:sz w:val="20"/>
          <w:szCs w:val="20"/>
        </w:rPr>
        <w:t xml:space="preserve"> do tej samej grupy kapitałowej, o której mowa w art. 24 ust. 1 pkt 23 ustawy Pzp. </w:t>
      </w:r>
    </w:p>
    <w:p w:rsidR="00372148" w:rsidRPr="00372148" w:rsidRDefault="00372148" w:rsidP="003721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………………….…………….</w:t>
      </w: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eastAsia="Calibri" w:hAnsi="Arial" w:cs="Arial"/>
          <w:b/>
          <w:sz w:val="20"/>
          <w:szCs w:val="20"/>
          <w:lang w:val="pl-PL" w:eastAsia="pl-PL"/>
        </w:rPr>
      </w:pPr>
      <w:r w:rsidRPr="00372148">
        <w:rPr>
          <w:rFonts w:ascii="Arial" w:eastAsia="Calibri" w:hAnsi="Arial" w:cs="Arial"/>
          <w:sz w:val="20"/>
          <w:szCs w:val="20"/>
          <w:lang w:val="pl-PL" w:eastAsia="pl-PL"/>
        </w:rPr>
        <w:t xml:space="preserve">OŚWIADCZENIE </w:t>
      </w:r>
      <w:r w:rsidRPr="00372148">
        <w:rPr>
          <w:rFonts w:ascii="Arial" w:eastAsia="Calibri" w:hAnsi="Arial" w:cs="Arial"/>
          <w:b/>
          <w:sz w:val="20"/>
          <w:szCs w:val="20"/>
          <w:lang w:val="pl-PL" w:eastAsia="pl-PL"/>
        </w:rPr>
        <w:t>O PRZYNALEŻNOŚCI</w:t>
      </w:r>
      <w:r w:rsidRPr="00372148">
        <w:rPr>
          <w:rFonts w:ascii="Arial" w:eastAsia="Calibri" w:hAnsi="Arial" w:cs="Arial"/>
          <w:sz w:val="20"/>
          <w:szCs w:val="20"/>
          <w:lang w:val="pl-PL" w:eastAsia="pl-PL"/>
        </w:rPr>
        <w:t xml:space="preserve"> </w:t>
      </w:r>
      <w:r w:rsidRPr="00372148">
        <w:rPr>
          <w:rFonts w:ascii="Arial" w:eastAsia="Calibri" w:hAnsi="Arial" w:cs="Arial"/>
          <w:b/>
          <w:sz w:val="20"/>
          <w:szCs w:val="20"/>
          <w:lang w:val="pl-PL" w:eastAsia="pl-PL"/>
        </w:rPr>
        <w:t xml:space="preserve"> </w:t>
      </w:r>
      <w:r w:rsidRPr="00372148">
        <w:rPr>
          <w:rFonts w:ascii="Arial" w:eastAsia="Calibri" w:hAnsi="Arial" w:cs="Arial"/>
          <w:sz w:val="20"/>
          <w:szCs w:val="20"/>
          <w:lang w:val="pl-PL" w:eastAsia="pl-PL"/>
        </w:rPr>
        <w:t>DO TEJ SAMEJ GRUPY KAPITAŁOWEJ</w:t>
      </w:r>
    </w:p>
    <w:p w:rsidR="00372148" w:rsidRPr="00372148" w:rsidRDefault="00372148" w:rsidP="00372148">
      <w:pPr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 xml:space="preserve">Ja, niżej podpisany, reprezentując Wykonawcę w postępowaniu, jako upoważniony na piśmie lub wpisany                 w odpowiednich rejestrach, oświadczam, że </w:t>
      </w:r>
      <w:r w:rsidRPr="00372148">
        <w:rPr>
          <w:rFonts w:ascii="Arial" w:hAnsi="Arial" w:cs="Arial"/>
          <w:b/>
          <w:sz w:val="20"/>
          <w:szCs w:val="20"/>
        </w:rPr>
        <w:t>przynależę</w:t>
      </w:r>
      <w:r w:rsidRPr="00372148">
        <w:rPr>
          <w:rFonts w:ascii="Arial" w:hAnsi="Arial" w:cs="Arial"/>
          <w:sz w:val="20"/>
          <w:szCs w:val="20"/>
        </w:rPr>
        <w:t xml:space="preserve"> do tej samej grupy kapitałowej o której mowa                       w art. 24 ust. 1 pkt 23 ustawy Pzp, z następującymi Wykonawcami</w:t>
      </w:r>
      <w:r w:rsidRPr="00372148">
        <w:rPr>
          <w:rFonts w:ascii="Arial" w:hAnsi="Arial" w:cs="Arial"/>
          <w:b/>
          <w:sz w:val="20"/>
          <w:szCs w:val="20"/>
        </w:rPr>
        <w:t xml:space="preserve">, którzy złożyli oferty </w:t>
      </w:r>
      <w:r w:rsidRPr="00372148">
        <w:rPr>
          <w:rFonts w:ascii="Arial" w:hAnsi="Arial" w:cs="Arial"/>
          <w:sz w:val="20"/>
          <w:szCs w:val="20"/>
        </w:rPr>
        <w:t>w niniejszym postępowaniu:</w:t>
      </w:r>
    </w:p>
    <w:p w:rsidR="00372148" w:rsidRPr="00372148" w:rsidRDefault="00372148" w:rsidP="00372148">
      <w:pPr>
        <w:tabs>
          <w:tab w:val="left" w:pos="708"/>
          <w:tab w:val="center" w:pos="4153"/>
          <w:tab w:val="right" w:pos="8306"/>
        </w:tabs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pPr w:leftFromText="141" w:rightFromText="141" w:bottomFromText="160" w:vertAnchor="text" w:horzAnchor="margin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8244"/>
      </w:tblGrid>
      <w:tr w:rsidR="00372148" w:rsidRPr="00372148" w:rsidTr="003631C6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7214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148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372148" w:rsidRPr="00372148" w:rsidTr="003631C6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14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48" w:rsidRPr="00372148" w:rsidTr="003631C6">
        <w:trPr>
          <w:trHeight w:val="3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14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48" w:rsidRPr="00372148" w:rsidTr="003631C6">
        <w:trPr>
          <w:trHeight w:val="36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14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2148" w:rsidRPr="00372148" w:rsidTr="003631C6">
        <w:trPr>
          <w:trHeight w:val="3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214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48" w:rsidRPr="00372148" w:rsidRDefault="00372148" w:rsidP="00372148">
            <w:pPr>
              <w:tabs>
                <w:tab w:val="left" w:pos="708"/>
                <w:tab w:val="center" w:pos="4153"/>
                <w:tab w:val="right" w:pos="8306"/>
              </w:tabs>
              <w:spacing w:line="25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72148" w:rsidRPr="00372148" w:rsidRDefault="00372148" w:rsidP="00372148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tabs>
          <w:tab w:val="left" w:pos="708"/>
          <w:tab w:val="center" w:pos="4153"/>
          <w:tab w:val="right" w:pos="8306"/>
        </w:tabs>
        <w:jc w:val="both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.........................................................</w:t>
      </w: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  <w:r w:rsidRPr="003721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( Pieczęć i podpis Wykonawcy)</w:t>
      </w: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1322B5" w:rsidRPr="00372148" w:rsidRDefault="001322B5" w:rsidP="001322B5">
      <w:pPr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372148" w:rsidRPr="00372148" w:rsidRDefault="00372148" w:rsidP="00372148">
      <w:pPr>
        <w:jc w:val="center"/>
        <w:rPr>
          <w:rFonts w:ascii="Arial" w:hAnsi="Arial" w:cs="Arial"/>
          <w:sz w:val="20"/>
          <w:szCs w:val="20"/>
        </w:rPr>
      </w:pPr>
    </w:p>
    <w:p w:rsidR="004168D1" w:rsidRPr="00865AEE" w:rsidRDefault="004168D1" w:rsidP="004168D1">
      <w:pPr>
        <w:ind w:left="1080" w:hanging="1080"/>
        <w:jc w:val="both"/>
        <w:rPr>
          <w:rFonts w:ascii="Arial" w:hAnsi="Arial" w:cs="Arial"/>
          <w:sz w:val="20"/>
          <w:szCs w:val="20"/>
          <w:lang w:val="pl-PL"/>
        </w:rPr>
      </w:pPr>
    </w:p>
    <w:p w:rsidR="004C1002" w:rsidRDefault="004C1002" w:rsidP="00372148">
      <w:pPr>
        <w:tabs>
          <w:tab w:val="left" w:pos="0"/>
        </w:tabs>
        <w:spacing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4C1002" w:rsidSect="00CE38B3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907" w:right="907" w:bottom="2410" w:left="1077" w:header="907" w:footer="12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B93" w:rsidRDefault="00870B93">
      <w:r>
        <w:separator/>
      </w:r>
    </w:p>
  </w:endnote>
  <w:endnote w:type="continuationSeparator" w:id="0">
    <w:p w:rsidR="00870B93" w:rsidRDefault="0087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6E" w:rsidRDefault="004C306E" w:rsidP="004C30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306E" w:rsidRDefault="004C306E" w:rsidP="004C30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6E" w:rsidRDefault="004C306E" w:rsidP="004C30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3100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52AC0" w:rsidRPr="005D064B" w:rsidRDefault="00252AC0" w:rsidP="00252AC0">
    <w:pPr>
      <w:jc w:val="both"/>
      <w:rPr>
        <w:lang w:val="pl-PL"/>
      </w:rPr>
    </w:pPr>
    <w:r w:rsidRPr="005D064B">
      <w:rPr>
        <w:lang w:val="pl-PL"/>
      </w:rPr>
      <w:t>                 </w:t>
    </w:r>
    <w:r w:rsidRPr="005D064B">
      <w:rPr>
        <w:b/>
        <w:bCs/>
        <w:color w:val="0000FF"/>
        <w:lang w:val="pl-PL"/>
      </w:rPr>
      <w:t>                      </w:t>
    </w:r>
  </w:p>
  <w:p w:rsidR="00252AC0" w:rsidRDefault="00252AC0" w:rsidP="00252AC0">
    <w:pPr>
      <w:jc w:val="center"/>
      <w:rPr>
        <w:rFonts w:ascii="Calibri" w:hAnsi="Calibri"/>
        <w:i/>
        <w:iCs/>
        <w:sz w:val="22"/>
        <w:szCs w:val="22"/>
        <w:lang w:val="pl-PL"/>
      </w:rPr>
    </w:pPr>
  </w:p>
  <w:p w:rsidR="004C306E" w:rsidRDefault="004C306E" w:rsidP="004C306E">
    <w:pPr>
      <w:pStyle w:val="Stopka"/>
      <w:jc w:val="center"/>
      <w:rPr>
        <w:rFonts w:ascii="Times New Roman" w:hAnsi="Times New Roman"/>
        <w:noProof/>
        <w:lang w:val="en-US"/>
      </w:rPr>
    </w:pPr>
  </w:p>
  <w:p w:rsidR="004C306E" w:rsidRPr="005D3C23" w:rsidRDefault="006D2F73" w:rsidP="004C306E">
    <w:pPr>
      <w:pStyle w:val="Stopka"/>
      <w:ind w:right="360"/>
      <w:jc w:val="center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577AA" id="Rectangle 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AC0" w:rsidRDefault="006D2F73" w:rsidP="004C306E">
    <w:pPr>
      <w:pStyle w:val="Stopka"/>
      <w:jc w:val="center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65100</wp:posOffset>
              </wp:positionH>
              <wp:positionV relativeFrom="paragraph">
                <wp:posOffset>163830</wp:posOffset>
              </wp:positionV>
              <wp:extent cx="6508750" cy="468630"/>
              <wp:effectExtent l="34925" t="40005" r="0" b="3429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2" name="Group 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06E" w:rsidRPr="00283BF1" w:rsidRDefault="004C306E" w:rsidP="004C306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Zamówień Publicznych</w:t>
                              </w:r>
                            </w:p>
                            <w:p w:rsidR="004C306E" w:rsidRPr="00283BF1" w:rsidRDefault="004C306E" w:rsidP="004C306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56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4C306E" w:rsidRPr="00283BF1" w:rsidRDefault="004C306E" w:rsidP="004C306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06E" w:rsidRPr="009919DF" w:rsidRDefault="004C306E" w:rsidP="004C306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0</w:t>
                              </w:r>
                            </w:p>
                            <w:p w:rsidR="004C306E" w:rsidRPr="009919DF" w:rsidRDefault="004C306E" w:rsidP="004C306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8 49</w:t>
                              </w:r>
                            </w:p>
                            <w:p w:rsidR="004C306E" w:rsidRPr="009919DF" w:rsidRDefault="004C306E" w:rsidP="004C306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4C306E" w:rsidRPr="00110D03" w:rsidRDefault="00372148" w:rsidP="004C306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4C306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06E" w:rsidRPr="00110D03" w:rsidRDefault="004C306E" w:rsidP="004C306E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4C306E" w:rsidRPr="00110D03" w:rsidRDefault="004C306E" w:rsidP="004C306E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4C306E" w:rsidRPr="00110D03" w:rsidRDefault="004C306E" w:rsidP="004C306E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</w:t>
                              </w:r>
                              <w:r w:rsidR="00372148"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4C306E" w:rsidRPr="00110D03" w:rsidRDefault="004C306E" w:rsidP="004C306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9" style="position:absolute;left:0;text-align:left;margin-left:-13pt;margin-top:12.9pt;width:512.5pt;height:36.9pt;z-index:25165772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">
              <v:group id="Group 4" o:spid="_x0000_s103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" filled="f" stroked="f">
                  <v:textbox inset="3mm,0,0,0">
                    <w:txbxContent>
                      <w:p w:rsidR="004C306E" w:rsidRPr="00283BF1" w:rsidRDefault="004C306E" w:rsidP="004C306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Zamówień Publicznych</w:t>
                        </w:r>
                      </w:p>
                      <w:p w:rsidR="004C306E" w:rsidRPr="00283BF1" w:rsidRDefault="004C306E" w:rsidP="004C306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56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4C306E" w:rsidRPr="00283BF1" w:rsidRDefault="004C306E" w:rsidP="004C306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6" o:spid="_x0000_s103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c8ZwAAAANoAAAAPAAAAZHJzL2Rvd25yZXYueG1sRI/NasMw&#10;EITvhbyD2EBvtZxSSn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wUXPGcAAAADaAAAADwAAAAAA&#10;AAAAAAAAAAAHAgAAZHJzL2Rvd25yZXYueG1sUEsFBgAAAAADAAMAtwAAAPQCAAAAAA==&#10;" strokecolor="#28b3e8" strokeweight="5.5pt">
                  <v:fill o:detectmouseclick="t"/>
                  <v:shadow opacity="22938f" offset="0"/>
                </v:line>
              </v:group>
              <v:group id="Group 7" o:spid="_x0000_s103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Text Box 8" o:spid="_x0000_s103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" filled="f" stroked="f">
                  <v:textbox inset="3mm,0,0,0">
                    <w:txbxContent>
                      <w:p w:rsidR="004C306E" w:rsidRPr="009919DF" w:rsidRDefault="004C306E" w:rsidP="004C306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0</w:t>
                        </w:r>
                      </w:p>
                      <w:p w:rsidR="004C306E" w:rsidRPr="009919DF" w:rsidRDefault="004C306E" w:rsidP="004C306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8 49</w:t>
                        </w:r>
                      </w:p>
                      <w:p w:rsidR="004C306E" w:rsidRPr="009919DF" w:rsidRDefault="004C306E" w:rsidP="004C306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4C306E" w:rsidRPr="00110D03" w:rsidRDefault="00372148" w:rsidP="004C306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4C306E"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9" o:spid="_x0000_s103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" strokecolor="#53af32" strokeweight="5.5pt">
                  <v:fill o:detectmouseclick="t"/>
                  <v:shadow opacity="22938f" offset="0"/>
                </v:line>
              </v:group>
              <v:group id="Group 10" o:spid="_x0000_s103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11" o:spid="_x0000_s103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" filled="f" stroked="f">
                  <v:textbox inset="3mm,0,0,0">
                    <w:txbxContent>
                      <w:p w:rsidR="004C306E" w:rsidRPr="00110D03" w:rsidRDefault="004C306E" w:rsidP="004C306E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4C306E" w:rsidRPr="00110D03" w:rsidRDefault="004C306E" w:rsidP="004C306E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4C306E" w:rsidRPr="00110D03" w:rsidRDefault="004C306E" w:rsidP="004C306E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</w:t>
                        </w:r>
                        <w:r w:rsidR="00372148">
                          <w:rPr>
                            <w:b/>
                          </w:rPr>
                          <w:t>15</w:t>
                        </w:r>
                      </w:p>
                      <w:p w:rsidR="004C306E" w:rsidRPr="00110D03" w:rsidRDefault="004C306E" w:rsidP="004C306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2" o:spid="_x0000_s103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" strokecolor="#fadc00" strokeweight="5.5pt">
                  <v:fill o:detectmouseclick="t"/>
                  <v:shadow opacity="22938f" offset="0"/>
                </v:line>
              </v:group>
            </v:group>
          </w:pict>
        </mc:Fallback>
      </mc:AlternateContent>
    </w:r>
  </w:p>
  <w:p w:rsidR="00252AC0" w:rsidRDefault="00252AC0" w:rsidP="004C306E">
    <w:pPr>
      <w:pStyle w:val="Stopka"/>
      <w:jc w:val="center"/>
      <w:rPr>
        <w:rFonts w:ascii="Times New Roman" w:hAnsi="Times New Roman"/>
        <w:noProof/>
        <w:lang w:val="en-US"/>
      </w:rPr>
    </w:pPr>
  </w:p>
  <w:p w:rsidR="00252AC0" w:rsidRDefault="00252AC0" w:rsidP="004C306E">
    <w:pPr>
      <w:pStyle w:val="Stopka"/>
      <w:jc w:val="center"/>
      <w:rPr>
        <w:rFonts w:ascii="Times New Roman" w:hAnsi="Times New Roman"/>
        <w:noProof/>
        <w:lang w:val="en-US"/>
      </w:rPr>
    </w:pPr>
  </w:p>
  <w:p w:rsidR="00252AC0" w:rsidRDefault="00252AC0" w:rsidP="004C306E">
    <w:pPr>
      <w:pStyle w:val="Stopka"/>
      <w:jc w:val="center"/>
      <w:rPr>
        <w:rFonts w:ascii="Times New Roman" w:hAnsi="Times New Roman"/>
        <w:noProof/>
        <w:lang w:val="en-US"/>
      </w:rPr>
    </w:pPr>
  </w:p>
  <w:p w:rsidR="00252AC0" w:rsidRDefault="00252AC0" w:rsidP="00252AC0">
    <w:pPr>
      <w:jc w:val="both"/>
      <w:rPr>
        <w:noProof/>
        <w:lang w:val="pl-PL" w:eastAsia="pl-PL"/>
      </w:rPr>
    </w:pPr>
  </w:p>
  <w:p w:rsidR="004C306E" w:rsidRDefault="004C306E" w:rsidP="004C306E">
    <w:pPr>
      <w:pStyle w:val="Stopka"/>
      <w:jc w:val="center"/>
      <w:rPr>
        <w:rFonts w:ascii="Times New Roman" w:hAnsi="Times New Roman"/>
        <w:noProof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B93" w:rsidRDefault="00870B93">
      <w:r>
        <w:separator/>
      </w:r>
    </w:p>
  </w:footnote>
  <w:footnote w:type="continuationSeparator" w:id="0">
    <w:p w:rsidR="00870B93" w:rsidRDefault="0087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06E" w:rsidRPr="00A23E53" w:rsidRDefault="006D2F73" w:rsidP="004C306E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61745"/>
              <wp:effectExtent l="1905" t="0" r="0" b="0"/>
              <wp:wrapTight wrapText="bothSides">
                <wp:wrapPolygon edited="0">
                  <wp:start x="-36" y="0"/>
                  <wp:lineTo x="-36" y="21274"/>
                  <wp:lineTo x="5209" y="21274"/>
                  <wp:lineTo x="5209" y="0"/>
                  <wp:lineTo x="-36" y="0"/>
                </wp:wrapPolygon>
              </wp:wrapTight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61745"/>
                        <a:chOff x="0" y="0"/>
                        <a:chExt cx="8952" cy="1980"/>
                      </a:xfrm>
                    </wpg:grpSpPr>
                    <wps:wsp>
                      <wps:cNvPr id="1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06E" w:rsidRPr="00BA410E" w:rsidRDefault="004C306E" w:rsidP="004C306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URZĄD MARSZAŁKOWSKI</w:t>
                            </w:r>
                          </w:p>
                          <w:p w:rsidR="00372148" w:rsidRDefault="004C306E" w:rsidP="004C306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OJEWÓDZTWA WARMI</w:t>
                            </w:r>
                            <w:r w:rsidRPr="00BA410E">
                              <w:rPr>
                                <w:rFonts w:ascii="Aller" w:hAnsi="Aller" w:cs="Arial"/>
                                <w:b/>
                                <w:szCs w:val="20"/>
                              </w:rPr>
                              <w:t>Ń</w:t>
                            </w:r>
                            <w:r w:rsidRPr="00BA410E">
                              <w:rPr>
                                <w:rFonts w:ascii="Aller" w:hAnsi="Aller" w:cs="Swis721 Hv BT"/>
                                <w:b/>
                                <w:szCs w:val="20"/>
                              </w:rPr>
                              <w:t>SKO</w:t>
                            </w:r>
                            <w:r w:rsidRPr="00BA410E"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 xml:space="preserve">-MAZURSKIEGO </w:t>
                            </w:r>
                          </w:p>
                          <w:p w:rsidR="004C306E" w:rsidRDefault="001B6459" w:rsidP="004C306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Cs w:val="20"/>
                              </w:rPr>
                              <w:t>W OLSZTYNIE</w:t>
                            </w:r>
                          </w:p>
                          <w:p w:rsidR="00372148" w:rsidRDefault="00372148" w:rsidP="004C306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</w:p>
                          <w:p w:rsidR="00372148" w:rsidRDefault="00372148" w:rsidP="004C306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</w:p>
                          <w:p w:rsidR="00372148" w:rsidRPr="00BA410E" w:rsidRDefault="00372148" w:rsidP="004C306E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25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-53.85pt;margin-top:-45.35pt;width:447.6pt;height:99.35pt;z-index:25165875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U2NhbGlu&#10;Zzwva2V5PgoJCQkJPHJlYWw+MTwvcmVhbD4KCQkJCTxrZXk+Y29tLmFwcGxlLnByaW50LnRpY2tl&#10;dC5zdGF0ZUZsYWc8L2tleT4KCQkJCTxpbnRlZ2VyPjA8L2ludGVnZXI+CgkJCTwvZGljdD4KCQk8&#10;L2FycmF5PgoJPC9kaWN0PgoJPGtleT5jb20uYXBwbGUucHJpbnQuUGFnZUZvcm1hdC5QTVZlcnRp&#10;Y2FsUmVz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mVzPC9rZXk+CgkJ&#10;CQk8cmVhbD43MjwvcmVhbD4KCQkJCTxrZXk+Y29tLmFwcGxlLnByaW50LnRpY2tldC5zdGF0ZUZs&#10;YWc8L2tleT4KCQkJCTxpbnRlZ2VyPjA8L2ludGVnZXI+CgkJCTwvZGljdD4KCQk8L2FycmF5PgoJ&#10;PC9kaWN0PgoJPGtleT5jb20uYXBwbGUucHJpbnQuUGFnZUZvcm1hdC5QTVZlcnRpY2FsU2NhbGlu&#10;Zz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GdAAAAAFJnaHRsb25nAAABwA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5RjdCRjBGRkQ3REI1M0Y2M0NDNjY1&#10;RjZFODFFNjM5MCI+IDx4YXBNTTpEZXJpdmVkRnJvbSBzdFJlZjppbnN0YW5jZUlEPSJ1dWlkOjA0&#10;NzAxNDRBMDYxQ0UxMTE4MEVERTU1QUU2ODkxQzVFIi8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gAOQWRvYmUAZEAAAAAB/9sAhAAB&#10;AQEBAQEBAQEBAQEBAQEBAQEBAQEBAQEBAQEBAQEBAQEBAQEBAQEBAQEBAgICAgICAgICAgIDAwMD&#10;AwMDAwMDAQEBAQEBAQEBAQECAgECAgMDAwMDAwMDAwMDAwMDAwMDAwMDAwMDAwMDAwMDAwMDAwMD&#10;AwMDAwMDAwMDAwMDAwP/wAARCAGdAcADAREAAhEBAxEB/90ABAA4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4C306E" w:rsidRPr="00BA410E" w:rsidRDefault="004C306E" w:rsidP="004C306E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URZĄD MARSZAŁKOWSKI</w:t>
                      </w:r>
                    </w:p>
                    <w:p w:rsidR="00372148" w:rsidRDefault="004C306E" w:rsidP="004C306E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>WOJEWÓDZTWA WARMI</w:t>
                      </w:r>
                      <w:r w:rsidRPr="00BA410E">
                        <w:rPr>
                          <w:rFonts w:ascii="Aller" w:hAnsi="Aller" w:cs="Arial"/>
                          <w:b/>
                          <w:szCs w:val="20"/>
                        </w:rPr>
                        <w:t>Ń</w:t>
                      </w:r>
                      <w:r w:rsidRPr="00BA410E">
                        <w:rPr>
                          <w:rFonts w:ascii="Aller" w:hAnsi="Aller" w:cs="Swis721 Hv BT"/>
                          <w:b/>
                          <w:szCs w:val="20"/>
                        </w:rPr>
                        <w:t>SKO</w:t>
                      </w:r>
                      <w:r w:rsidRPr="00BA410E">
                        <w:rPr>
                          <w:rFonts w:ascii="Aller" w:hAnsi="Aller"/>
                          <w:b/>
                          <w:szCs w:val="20"/>
                        </w:rPr>
                        <w:t xml:space="preserve">-MAZURSKIEGO </w:t>
                      </w:r>
                    </w:p>
                    <w:p w:rsidR="004C306E" w:rsidRDefault="001B6459" w:rsidP="004C306E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  <w:r>
                        <w:rPr>
                          <w:rFonts w:ascii="Aller" w:hAnsi="Aller"/>
                          <w:b/>
                          <w:szCs w:val="20"/>
                        </w:rPr>
                        <w:t>W OLSZTYNIE</w:t>
                      </w:r>
                    </w:p>
                    <w:p w:rsidR="00372148" w:rsidRDefault="00372148" w:rsidP="004C306E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</w:p>
                    <w:p w:rsidR="00372148" w:rsidRDefault="00372148" w:rsidP="004C306E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</w:p>
                    <w:p w:rsidR="00372148" w:rsidRPr="00BA410E" w:rsidRDefault="00372148" w:rsidP="004C306E">
                      <w:pPr>
                        <w:pStyle w:val="NazwaUrzedu"/>
                        <w:rPr>
                          <w:rFonts w:ascii="Aller" w:hAnsi="Aller"/>
                          <w:b/>
                          <w:szCs w:val="20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4k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l9eP8SDpDTFwAAAP//AwBQSwECLQAUAAYACAAAACEA2+H2y+4AAACFAQAAEwAAAAAAAAAAAAAA&#10;AAAAAAAAW0NvbnRlbnRfVHlwZXNdLnhtbFBLAQItABQABgAIAAAAIQBa9CxbvwAAABUBAAALAAAA&#10;AAAAAAAAAAAAAB8BAABfcmVscy8ucmVsc1BLAQItABQABgAIAAAAIQC3nc4k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7E31"/>
    <w:multiLevelType w:val="hybridMultilevel"/>
    <w:tmpl w:val="94D42FF8"/>
    <w:lvl w:ilvl="0" w:tplc="8506A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9037E"/>
    <w:multiLevelType w:val="hybridMultilevel"/>
    <w:tmpl w:val="58BA5426"/>
    <w:lvl w:ilvl="0" w:tplc="8C3C60F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6E47C9"/>
    <w:multiLevelType w:val="hybridMultilevel"/>
    <w:tmpl w:val="EAD6A0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9EEC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Cambria" w:hAnsi="Arial" w:cs="Arial"/>
      </w:rPr>
    </w:lvl>
    <w:lvl w:ilvl="2" w:tplc="9B36F92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77E55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31105B"/>
    <w:multiLevelType w:val="hybridMultilevel"/>
    <w:tmpl w:val="7A20C300"/>
    <w:lvl w:ilvl="0" w:tplc="5E7AE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509"/>
    <w:multiLevelType w:val="hybridMultilevel"/>
    <w:tmpl w:val="4E7EB0B0"/>
    <w:lvl w:ilvl="0" w:tplc="D0AAA734">
      <w:start w:val="1"/>
      <w:numFmt w:val="decimal"/>
      <w:lvlText w:val="%1)"/>
      <w:lvlJc w:val="left"/>
      <w:pPr>
        <w:ind w:left="720" w:hanging="360"/>
      </w:pPr>
      <w:rPr>
        <w:rFonts w:ascii="Arial" w:eastAsia="Cambri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34DC7"/>
    <w:multiLevelType w:val="hybridMultilevel"/>
    <w:tmpl w:val="188E3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E0C58"/>
    <w:multiLevelType w:val="hybridMultilevel"/>
    <w:tmpl w:val="33F24B8E"/>
    <w:lvl w:ilvl="0" w:tplc="EFCE5A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C3435"/>
    <w:multiLevelType w:val="hybridMultilevel"/>
    <w:tmpl w:val="0180C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5D8"/>
    <w:rsid w:val="00000407"/>
    <w:rsid w:val="00000890"/>
    <w:rsid w:val="00000C4E"/>
    <w:rsid w:val="00000C83"/>
    <w:rsid w:val="0000120A"/>
    <w:rsid w:val="00001324"/>
    <w:rsid w:val="00001BDD"/>
    <w:rsid w:val="00001F95"/>
    <w:rsid w:val="000036D1"/>
    <w:rsid w:val="000038DC"/>
    <w:rsid w:val="00003AF3"/>
    <w:rsid w:val="00003DE6"/>
    <w:rsid w:val="00003EB5"/>
    <w:rsid w:val="00004346"/>
    <w:rsid w:val="00005056"/>
    <w:rsid w:val="00005D1D"/>
    <w:rsid w:val="00006736"/>
    <w:rsid w:val="00006934"/>
    <w:rsid w:val="00006AD3"/>
    <w:rsid w:val="00006BF8"/>
    <w:rsid w:val="00007433"/>
    <w:rsid w:val="0000769C"/>
    <w:rsid w:val="00007B83"/>
    <w:rsid w:val="0001089B"/>
    <w:rsid w:val="00010C45"/>
    <w:rsid w:val="00011D73"/>
    <w:rsid w:val="00011F22"/>
    <w:rsid w:val="00011F99"/>
    <w:rsid w:val="00012151"/>
    <w:rsid w:val="0001237E"/>
    <w:rsid w:val="00013491"/>
    <w:rsid w:val="00013CB6"/>
    <w:rsid w:val="00013D1B"/>
    <w:rsid w:val="00014B43"/>
    <w:rsid w:val="0001503F"/>
    <w:rsid w:val="00015B9B"/>
    <w:rsid w:val="00016EDC"/>
    <w:rsid w:val="000178B4"/>
    <w:rsid w:val="00017C64"/>
    <w:rsid w:val="00017D42"/>
    <w:rsid w:val="000200E8"/>
    <w:rsid w:val="000202EA"/>
    <w:rsid w:val="00020411"/>
    <w:rsid w:val="00020477"/>
    <w:rsid w:val="000208D8"/>
    <w:rsid w:val="00020BEA"/>
    <w:rsid w:val="000212A4"/>
    <w:rsid w:val="00021AB4"/>
    <w:rsid w:val="00023EEC"/>
    <w:rsid w:val="00024236"/>
    <w:rsid w:val="00024844"/>
    <w:rsid w:val="00025A76"/>
    <w:rsid w:val="00026955"/>
    <w:rsid w:val="00026A44"/>
    <w:rsid w:val="00027C45"/>
    <w:rsid w:val="0003028F"/>
    <w:rsid w:val="00030E8C"/>
    <w:rsid w:val="00032CE0"/>
    <w:rsid w:val="00033817"/>
    <w:rsid w:val="00033E04"/>
    <w:rsid w:val="0003458E"/>
    <w:rsid w:val="00034EAE"/>
    <w:rsid w:val="00035467"/>
    <w:rsid w:val="0003555F"/>
    <w:rsid w:val="00035C1A"/>
    <w:rsid w:val="00036062"/>
    <w:rsid w:val="000366FC"/>
    <w:rsid w:val="000374B7"/>
    <w:rsid w:val="000375E5"/>
    <w:rsid w:val="00040C5D"/>
    <w:rsid w:val="000422AF"/>
    <w:rsid w:val="00042731"/>
    <w:rsid w:val="000431CD"/>
    <w:rsid w:val="0004388F"/>
    <w:rsid w:val="00043EA7"/>
    <w:rsid w:val="000444B6"/>
    <w:rsid w:val="000445CF"/>
    <w:rsid w:val="000447AE"/>
    <w:rsid w:val="00046157"/>
    <w:rsid w:val="00046B50"/>
    <w:rsid w:val="0004774A"/>
    <w:rsid w:val="00047EDA"/>
    <w:rsid w:val="00047FA3"/>
    <w:rsid w:val="0005046B"/>
    <w:rsid w:val="000505EC"/>
    <w:rsid w:val="00051DBC"/>
    <w:rsid w:val="00052B67"/>
    <w:rsid w:val="00052B71"/>
    <w:rsid w:val="00052E1A"/>
    <w:rsid w:val="00053125"/>
    <w:rsid w:val="00053450"/>
    <w:rsid w:val="00053A22"/>
    <w:rsid w:val="00054281"/>
    <w:rsid w:val="000544D3"/>
    <w:rsid w:val="00055FF6"/>
    <w:rsid w:val="0005695A"/>
    <w:rsid w:val="000569F0"/>
    <w:rsid w:val="000573BD"/>
    <w:rsid w:val="0005798E"/>
    <w:rsid w:val="00057BD4"/>
    <w:rsid w:val="00057EC2"/>
    <w:rsid w:val="000608A4"/>
    <w:rsid w:val="00061BF0"/>
    <w:rsid w:val="00061E1E"/>
    <w:rsid w:val="00062F80"/>
    <w:rsid w:val="000651EB"/>
    <w:rsid w:val="00065693"/>
    <w:rsid w:val="00065B46"/>
    <w:rsid w:val="00065CE9"/>
    <w:rsid w:val="00065E8E"/>
    <w:rsid w:val="000663C8"/>
    <w:rsid w:val="000709D3"/>
    <w:rsid w:val="0007124D"/>
    <w:rsid w:val="00071855"/>
    <w:rsid w:val="0007283E"/>
    <w:rsid w:val="00072EA9"/>
    <w:rsid w:val="0007446B"/>
    <w:rsid w:val="00074851"/>
    <w:rsid w:val="00075B52"/>
    <w:rsid w:val="00075B79"/>
    <w:rsid w:val="00075E2B"/>
    <w:rsid w:val="00075EAC"/>
    <w:rsid w:val="00076125"/>
    <w:rsid w:val="000766D2"/>
    <w:rsid w:val="00076759"/>
    <w:rsid w:val="00077081"/>
    <w:rsid w:val="0007711A"/>
    <w:rsid w:val="00077179"/>
    <w:rsid w:val="0007728F"/>
    <w:rsid w:val="000809DE"/>
    <w:rsid w:val="00081210"/>
    <w:rsid w:val="0008130A"/>
    <w:rsid w:val="00082037"/>
    <w:rsid w:val="00082864"/>
    <w:rsid w:val="00083741"/>
    <w:rsid w:val="00085084"/>
    <w:rsid w:val="000851DB"/>
    <w:rsid w:val="00085478"/>
    <w:rsid w:val="00085947"/>
    <w:rsid w:val="00085FA1"/>
    <w:rsid w:val="00086076"/>
    <w:rsid w:val="00086DC7"/>
    <w:rsid w:val="00090024"/>
    <w:rsid w:val="00090B81"/>
    <w:rsid w:val="00092253"/>
    <w:rsid w:val="00093334"/>
    <w:rsid w:val="000941DD"/>
    <w:rsid w:val="0009441E"/>
    <w:rsid w:val="000947C2"/>
    <w:rsid w:val="0009665A"/>
    <w:rsid w:val="00096AFA"/>
    <w:rsid w:val="00096BD4"/>
    <w:rsid w:val="00096EEE"/>
    <w:rsid w:val="000978D2"/>
    <w:rsid w:val="000A024C"/>
    <w:rsid w:val="000A05DB"/>
    <w:rsid w:val="000A14BB"/>
    <w:rsid w:val="000A29BD"/>
    <w:rsid w:val="000A55C5"/>
    <w:rsid w:val="000A62E0"/>
    <w:rsid w:val="000A64C1"/>
    <w:rsid w:val="000A66E6"/>
    <w:rsid w:val="000A6FCA"/>
    <w:rsid w:val="000A73F7"/>
    <w:rsid w:val="000A7748"/>
    <w:rsid w:val="000A7804"/>
    <w:rsid w:val="000B0ACB"/>
    <w:rsid w:val="000B0F8C"/>
    <w:rsid w:val="000B17AF"/>
    <w:rsid w:val="000B218D"/>
    <w:rsid w:val="000B3741"/>
    <w:rsid w:val="000B3F9F"/>
    <w:rsid w:val="000B41BA"/>
    <w:rsid w:val="000B42CE"/>
    <w:rsid w:val="000B44C4"/>
    <w:rsid w:val="000B4ABB"/>
    <w:rsid w:val="000B5972"/>
    <w:rsid w:val="000B5B96"/>
    <w:rsid w:val="000B6376"/>
    <w:rsid w:val="000B6450"/>
    <w:rsid w:val="000B76FD"/>
    <w:rsid w:val="000B78CB"/>
    <w:rsid w:val="000B7988"/>
    <w:rsid w:val="000C0878"/>
    <w:rsid w:val="000C152B"/>
    <w:rsid w:val="000C166A"/>
    <w:rsid w:val="000C17D7"/>
    <w:rsid w:val="000C2A4D"/>
    <w:rsid w:val="000C35B0"/>
    <w:rsid w:val="000C3EC4"/>
    <w:rsid w:val="000C47BC"/>
    <w:rsid w:val="000C4F92"/>
    <w:rsid w:val="000C6993"/>
    <w:rsid w:val="000C779A"/>
    <w:rsid w:val="000C77DE"/>
    <w:rsid w:val="000D002C"/>
    <w:rsid w:val="000D0F3C"/>
    <w:rsid w:val="000D22E8"/>
    <w:rsid w:val="000D2D72"/>
    <w:rsid w:val="000D2F2A"/>
    <w:rsid w:val="000D4474"/>
    <w:rsid w:val="000D4ED0"/>
    <w:rsid w:val="000D5116"/>
    <w:rsid w:val="000D699B"/>
    <w:rsid w:val="000D7198"/>
    <w:rsid w:val="000D7BF7"/>
    <w:rsid w:val="000E00EE"/>
    <w:rsid w:val="000E0930"/>
    <w:rsid w:val="000E1914"/>
    <w:rsid w:val="000E1E3B"/>
    <w:rsid w:val="000E1E67"/>
    <w:rsid w:val="000E2CFC"/>
    <w:rsid w:val="000E3542"/>
    <w:rsid w:val="000E375C"/>
    <w:rsid w:val="000E4CFA"/>
    <w:rsid w:val="000E4F94"/>
    <w:rsid w:val="000E53FD"/>
    <w:rsid w:val="000E5A7D"/>
    <w:rsid w:val="000E6747"/>
    <w:rsid w:val="000E719F"/>
    <w:rsid w:val="000E7A73"/>
    <w:rsid w:val="000E7FC0"/>
    <w:rsid w:val="000F01AE"/>
    <w:rsid w:val="000F0B24"/>
    <w:rsid w:val="000F138C"/>
    <w:rsid w:val="000F19F0"/>
    <w:rsid w:val="000F25CC"/>
    <w:rsid w:val="000F2E2A"/>
    <w:rsid w:val="000F30CD"/>
    <w:rsid w:val="000F30EC"/>
    <w:rsid w:val="000F3E51"/>
    <w:rsid w:val="000F4236"/>
    <w:rsid w:val="000F4BF6"/>
    <w:rsid w:val="000F6E2D"/>
    <w:rsid w:val="00100033"/>
    <w:rsid w:val="00100507"/>
    <w:rsid w:val="0010154D"/>
    <w:rsid w:val="00101DA7"/>
    <w:rsid w:val="00102290"/>
    <w:rsid w:val="00102FB3"/>
    <w:rsid w:val="001037F0"/>
    <w:rsid w:val="00103B12"/>
    <w:rsid w:val="00106063"/>
    <w:rsid w:val="00107FF0"/>
    <w:rsid w:val="0011027B"/>
    <w:rsid w:val="001117F4"/>
    <w:rsid w:val="0011219D"/>
    <w:rsid w:val="001128EC"/>
    <w:rsid w:val="001130CC"/>
    <w:rsid w:val="001136F7"/>
    <w:rsid w:val="00113DE6"/>
    <w:rsid w:val="001142FC"/>
    <w:rsid w:val="00115430"/>
    <w:rsid w:val="001161B8"/>
    <w:rsid w:val="0011628B"/>
    <w:rsid w:val="001164EF"/>
    <w:rsid w:val="001178E7"/>
    <w:rsid w:val="00120060"/>
    <w:rsid w:val="00120B06"/>
    <w:rsid w:val="00121F77"/>
    <w:rsid w:val="0012232D"/>
    <w:rsid w:val="00122F83"/>
    <w:rsid w:val="001230F5"/>
    <w:rsid w:val="00124549"/>
    <w:rsid w:val="001249EC"/>
    <w:rsid w:val="00125B7F"/>
    <w:rsid w:val="00127735"/>
    <w:rsid w:val="00127968"/>
    <w:rsid w:val="001279FC"/>
    <w:rsid w:val="001301CC"/>
    <w:rsid w:val="00130274"/>
    <w:rsid w:val="001322B5"/>
    <w:rsid w:val="00132B47"/>
    <w:rsid w:val="00133648"/>
    <w:rsid w:val="00133A5A"/>
    <w:rsid w:val="00133AE0"/>
    <w:rsid w:val="001344E8"/>
    <w:rsid w:val="0013450D"/>
    <w:rsid w:val="00134D42"/>
    <w:rsid w:val="00134F16"/>
    <w:rsid w:val="0013547E"/>
    <w:rsid w:val="00136868"/>
    <w:rsid w:val="001379DC"/>
    <w:rsid w:val="00140030"/>
    <w:rsid w:val="001403E9"/>
    <w:rsid w:val="00140F32"/>
    <w:rsid w:val="00141291"/>
    <w:rsid w:val="00141B0C"/>
    <w:rsid w:val="00142B6F"/>
    <w:rsid w:val="00143E5E"/>
    <w:rsid w:val="00145179"/>
    <w:rsid w:val="00145396"/>
    <w:rsid w:val="00145771"/>
    <w:rsid w:val="001467B1"/>
    <w:rsid w:val="00146F25"/>
    <w:rsid w:val="00147995"/>
    <w:rsid w:val="00147FA0"/>
    <w:rsid w:val="00150099"/>
    <w:rsid w:val="001505B9"/>
    <w:rsid w:val="00150DDC"/>
    <w:rsid w:val="00151C5D"/>
    <w:rsid w:val="00151FBF"/>
    <w:rsid w:val="0015279E"/>
    <w:rsid w:val="00152C5D"/>
    <w:rsid w:val="00152EF4"/>
    <w:rsid w:val="00152FA9"/>
    <w:rsid w:val="001531EC"/>
    <w:rsid w:val="00153541"/>
    <w:rsid w:val="0015377D"/>
    <w:rsid w:val="00154B16"/>
    <w:rsid w:val="00154C1D"/>
    <w:rsid w:val="001552E8"/>
    <w:rsid w:val="001561AB"/>
    <w:rsid w:val="00156AB1"/>
    <w:rsid w:val="00157122"/>
    <w:rsid w:val="0015771B"/>
    <w:rsid w:val="001578D1"/>
    <w:rsid w:val="00157941"/>
    <w:rsid w:val="00157D77"/>
    <w:rsid w:val="00160615"/>
    <w:rsid w:val="00161257"/>
    <w:rsid w:val="00161A35"/>
    <w:rsid w:val="00162A31"/>
    <w:rsid w:val="00162C8F"/>
    <w:rsid w:val="00162D3F"/>
    <w:rsid w:val="00162E14"/>
    <w:rsid w:val="00162F34"/>
    <w:rsid w:val="00163334"/>
    <w:rsid w:val="00163E92"/>
    <w:rsid w:val="0016508F"/>
    <w:rsid w:val="00165335"/>
    <w:rsid w:val="00166839"/>
    <w:rsid w:val="00166952"/>
    <w:rsid w:val="0016695E"/>
    <w:rsid w:val="00166A31"/>
    <w:rsid w:val="00166FE1"/>
    <w:rsid w:val="00167948"/>
    <w:rsid w:val="00167955"/>
    <w:rsid w:val="00167C60"/>
    <w:rsid w:val="00167D72"/>
    <w:rsid w:val="00170918"/>
    <w:rsid w:val="0017135B"/>
    <w:rsid w:val="00171433"/>
    <w:rsid w:val="001720C3"/>
    <w:rsid w:val="00172675"/>
    <w:rsid w:val="00172C26"/>
    <w:rsid w:val="00172CA3"/>
    <w:rsid w:val="00173E63"/>
    <w:rsid w:val="0017595E"/>
    <w:rsid w:val="00175B96"/>
    <w:rsid w:val="00175F69"/>
    <w:rsid w:val="0017626F"/>
    <w:rsid w:val="00177591"/>
    <w:rsid w:val="001778E0"/>
    <w:rsid w:val="0018096C"/>
    <w:rsid w:val="001809B9"/>
    <w:rsid w:val="00180AA4"/>
    <w:rsid w:val="00180B56"/>
    <w:rsid w:val="00181C86"/>
    <w:rsid w:val="00182929"/>
    <w:rsid w:val="001829F7"/>
    <w:rsid w:val="001834D1"/>
    <w:rsid w:val="0018372F"/>
    <w:rsid w:val="00183CC2"/>
    <w:rsid w:val="00184091"/>
    <w:rsid w:val="001841EC"/>
    <w:rsid w:val="00184283"/>
    <w:rsid w:val="001849EB"/>
    <w:rsid w:val="0018530C"/>
    <w:rsid w:val="001856DC"/>
    <w:rsid w:val="00185C3B"/>
    <w:rsid w:val="001868A3"/>
    <w:rsid w:val="00186BB9"/>
    <w:rsid w:val="00187561"/>
    <w:rsid w:val="00187AE0"/>
    <w:rsid w:val="00187C48"/>
    <w:rsid w:val="00187C68"/>
    <w:rsid w:val="00190198"/>
    <w:rsid w:val="001906BF"/>
    <w:rsid w:val="00190DBE"/>
    <w:rsid w:val="00190E54"/>
    <w:rsid w:val="0019140C"/>
    <w:rsid w:val="00191A6F"/>
    <w:rsid w:val="00191C09"/>
    <w:rsid w:val="001922AA"/>
    <w:rsid w:val="001926B0"/>
    <w:rsid w:val="00193990"/>
    <w:rsid w:val="00193B3D"/>
    <w:rsid w:val="00193C46"/>
    <w:rsid w:val="00194180"/>
    <w:rsid w:val="001951D3"/>
    <w:rsid w:val="00195E72"/>
    <w:rsid w:val="001960C3"/>
    <w:rsid w:val="00197CBF"/>
    <w:rsid w:val="001A047C"/>
    <w:rsid w:val="001A0F07"/>
    <w:rsid w:val="001A13E5"/>
    <w:rsid w:val="001A142C"/>
    <w:rsid w:val="001A15CB"/>
    <w:rsid w:val="001A1805"/>
    <w:rsid w:val="001A1B42"/>
    <w:rsid w:val="001A1B8D"/>
    <w:rsid w:val="001A2047"/>
    <w:rsid w:val="001A255C"/>
    <w:rsid w:val="001A2754"/>
    <w:rsid w:val="001A2CE8"/>
    <w:rsid w:val="001A35B9"/>
    <w:rsid w:val="001A3C29"/>
    <w:rsid w:val="001A5295"/>
    <w:rsid w:val="001A5734"/>
    <w:rsid w:val="001A615B"/>
    <w:rsid w:val="001A6624"/>
    <w:rsid w:val="001A6A69"/>
    <w:rsid w:val="001A6AEF"/>
    <w:rsid w:val="001A7511"/>
    <w:rsid w:val="001A77AD"/>
    <w:rsid w:val="001A79D4"/>
    <w:rsid w:val="001A7AE3"/>
    <w:rsid w:val="001B0407"/>
    <w:rsid w:val="001B0535"/>
    <w:rsid w:val="001B05B7"/>
    <w:rsid w:val="001B0DE6"/>
    <w:rsid w:val="001B1DF1"/>
    <w:rsid w:val="001B1FD2"/>
    <w:rsid w:val="001B2B68"/>
    <w:rsid w:val="001B3366"/>
    <w:rsid w:val="001B3856"/>
    <w:rsid w:val="001B3951"/>
    <w:rsid w:val="001B3DD3"/>
    <w:rsid w:val="001B4F3E"/>
    <w:rsid w:val="001B6459"/>
    <w:rsid w:val="001B7B80"/>
    <w:rsid w:val="001C0034"/>
    <w:rsid w:val="001C0417"/>
    <w:rsid w:val="001C0625"/>
    <w:rsid w:val="001C0BF2"/>
    <w:rsid w:val="001C0C0E"/>
    <w:rsid w:val="001C3146"/>
    <w:rsid w:val="001C34CD"/>
    <w:rsid w:val="001C3593"/>
    <w:rsid w:val="001C3995"/>
    <w:rsid w:val="001C3EB2"/>
    <w:rsid w:val="001C4F0E"/>
    <w:rsid w:val="001C6248"/>
    <w:rsid w:val="001C65E1"/>
    <w:rsid w:val="001C6B09"/>
    <w:rsid w:val="001C72FE"/>
    <w:rsid w:val="001D00E8"/>
    <w:rsid w:val="001D085B"/>
    <w:rsid w:val="001D0AF1"/>
    <w:rsid w:val="001D1A66"/>
    <w:rsid w:val="001D2211"/>
    <w:rsid w:val="001D22C7"/>
    <w:rsid w:val="001D263E"/>
    <w:rsid w:val="001D3005"/>
    <w:rsid w:val="001D3412"/>
    <w:rsid w:val="001D3549"/>
    <w:rsid w:val="001D35AD"/>
    <w:rsid w:val="001D3C04"/>
    <w:rsid w:val="001D4022"/>
    <w:rsid w:val="001D44FF"/>
    <w:rsid w:val="001D4D71"/>
    <w:rsid w:val="001D5070"/>
    <w:rsid w:val="001D5620"/>
    <w:rsid w:val="001D5F56"/>
    <w:rsid w:val="001D7837"/>
    <w:rsid w:val="001E125E"/>
    <w:rsid w:val="001E1CDC"/>
    <w:rsid w:val="001E2C80"/>
    <w:rsid w:val="001E3A58"/>
    <w:rsid w:val="001E440A"/>
    <w:rsid w:val="001E482E"/>
    <w:rsid w:val="001E4C90"/>
    <w:rsid w:val="001E4DA5"/>
    <w:rsid w:val="001E574B"/>
    <w:rsid w:val="001E624D"/>
    <w:rsid w:val="001E62E0"/>
    <w:rsid w:val="001E66B8"/>
    <w:rsid w:val="001F1B1B"/>
    <w:rsid w:val="001F2273"/>
    <w:rsid w:val="001F2814"/>
    <w:rsid w:val="001F339C"/>
    <w:rsid w:val="001F41FE"/>
    <w:rsid w:val="001F43A3"/>
    <w:rsid w:val="001F4CA6"/>
    <w:rsid w:val="001F5258"/>
    <w:rsid w:val="001F62D1"/>
    <w:rsid w:val="001F675E"/>
    <w:rsid w:val="001F6CE2"/>
    <w:rsid w:val="002006AB"/>
    <w:rsid w:val="002009DB"/>
    <w:rsid w:val="00200F25"/>
    <w:rsid w:val="002015E8"/>
    <w:rsid w:val="00201D2B"/>
    <w:rsid w:val="00202125"/>
    <w:rsid w:val="00202398"/>
    <w:rsid w:val="002023D7"/>
    <w:rsid w:val="0020249C"/>
    <w:rsid w:val="00202680"/>
    <w:rsid w:val="00202BAA"/>
    <w:rsid w:val="00202D8D"/>
    <w:rsid w:val="002035EB"/>
    <w:rsid w:val="00204563"/>
    <w:rsid w:val="00204B55"/>
    <w:rsid w:val="0020556A"/>
    <w:rsid w:val="0020643A"/>
    <w:rsid w:val="00206583"/>
    <w:rsid w:val="00207438"/>
    <w:rsid w:val="00207533"/>
    <w:rsid w:val="002076C3"/>
    <w:rsid w:val="00207DF3"/>
    <w:rsid w:val="00210C85"/>
    <w:rsid w:val="00211470"/>
    <w:rsid w:val="00211566"/>
    <w:rsid w:val="00211E41"/>
    <w:rsid w:val="002126ED"/>
    <w:rsid w:val="00212942"/>
    <w:rsid w:val="00212A4F"/>
    <w:rsid w:val="002130D2"/>
    <w:rsid w:val="00214269"/>
    <w:rsid w:val="00214471"/>
    <w:rsid w:val="002144A4"/>
    <w:rsid w:val="00214883"/>
    <w:rsid w:val="00214B40"/>
    <w:rsid w:val="00214B60"/>
    <w:rsid w:val="00214E7B"/>
    <w:rsid w:val="00217585"/>
    <w:rsid w:val="00217D6D"/>
    <w:rsid w:val="00217E7C"/>
    <w:rsid w:val="0022059F"/>
    <w:rsid w:val="00220BFA"/>
    <w:rsid w:val="0022122B"/>
    <w:rsid w:val="0022141E"/>
    <w:rsid w:val="0022157E"/>
    <w:rsid w:val="00221961"/>
    <w:rsid w:val="00221EB6"/>
    <w:rsid w:val="002224BB"/>
    <w:rsid w:val="00223C94"/>
    <w:rsid w:val="00223F50"/>
    <w:rsid w:val="00224369"/>
    <w:rsid w:val="00224605"/>
    <w:rsid w:val="00224852"/>
    <w:rsid w:val="00224C3B"/>
    <w:rsid w:val="00225448"/>
    <w:rsid w:val="00226255"/>
    <w:rsid w:val="00226A8D"/>
    <w:rsid w:val="002276A5"/>
    <w:rsid w:val="0023083B"/>
    <w:rsid w:val="00230C67"/>
    <w:rsid w:val="00230D20"/>
    <w:rsid w:val="00230DC9"/>
    <w:rsid w:val="00232447"/>
    <w:rsid w:val="00233064"/>
    <w:rsid w:val="0023336A"/>
    <w:rsid w:val="00233445"/>
    <w:rsid w:val="002344DC"/>
    <w:rsid w:val="00234583"/>
    <w:rsid w:val="00234CBE"/>
    <w:rsid w:val="00234FCE"/>
    <w:rsid w:val="002356EB"/>
    <w:rsid w:val="00235F20"/>
    <w:rsid w:val="0023639F"/>
    <w:rsid w:val="00240564"/>
    <w:rsid w:val="002410C0"/>
    <w:rsid w:val="0024160A"/>
    <w:rsid w:val="002417D0"/>
    <w:rsid w:val="00243E6B"/>
    <w:rsid w:val="002449C8"/>
    <w:rsid w:val="00244B75"/>
    <w:rsid w:val="00244D12"/>
    <w:rsid w:val="00245025"/>
    <w:rsid w:val="00247403"/>
    <w:rsid w:val="0025005C"/>
    <w:rsid w:val="00250C74"/>
    <w:rsid w:val="00251B74"/>
    <w:rsid w:val="00251DE7"/>
    <w:rsid w:val="002520F6"/>
    <w:rsid w:val="00252730"/>
    <w:rsid w:val="00252AC0"/>
    <w:rsid w:val="00252AED"/>
    <w:rsid w:val="00253036"/>
    <w:rsid w:val="00253805"/>
    <w:rsid w:val="002538BC"/>
    <w:rsid w:val="0025420D"/>
    <w:rsid w:val="0025493B"/>
    <w:rsid w:val="00255034"/>
    <w:rsid w:val="002552E8"/>
    <w:rsid w:val="0025642A"/>
    <w:rsid w:val="0025667F"/>
    <w:rsid w:val="00257349"/>
    <w:rsid w:val="00257905"/>
    <w:rsid w:val="002579E2"/>
    <w:rsid w:val="00257C4A"/>
    <w:rsid w:val="002602F6"/>
    <w:rsid w:val="0026090F"/>
    <w:rsid w:val="002613F0"/>
    <w:rsid w:val="00262DAF"/>
    <w:rsid w:val="00265211"/>
    <w:rsid w:val="002652EA"/>
    <w:rsid w:val="002669FB"/>
    <w:rsid w:val="00267065"/>
    <w:rsid w:val="00267B17"/>
    <w:rsid w:val="00267D32"/>
    <w:rsid w:val="00270CF7"/>
    <w:rsid w:val="00271732"/>
    <w:rsid w:val="00271816"/>
    <w:rsid w:val="00272AE7"/>
    <w:rsid w:val="00272F0F"/>
    <w:rsid w:val="002730BB"/>
    <w:rsid w:val="00273A3F"/>
    <w:rsid w:val="00273EE4"/>
    <w:rsid w:val="00273F0B"/>
    <w:rsid w:val="00274223"/>
    <w:rsid w:val="0027501A"/>
    <w:rsid w:val="002750C4"/>
    <w:rsid w:val="00275290"/>
    <w:rsid w:val="00275E9D"/>
    <w:rsid w:val="0027627E"/>
    <w:rsid w:val="00276D30"/>
    <w:rsid w:val="00276DA1"/>
    <w:rsid w:val="002770A4"/>
    <w:rsid w:val="00277F7F"/>
    <w:rsid w:val="0028082F"/>
    <w:rsid w:val="0028136B"/>
    <w:rsid w:val="00281D0C"/>
    <w:rsid w:val="0028296D"/>
    <w:rsid w:val="00282C10"/>
    <w:rsid w:val="00282FB8"/>
    <w:rsid w:val="00283380"/>
    <w:rsid w:val="0028350B"/>
    <w:rsid w:val="00284536"/>
    <w:rsid w:val="0028470A"/>
    <w:rsid w:val="00285463"/>
    <w:rsid w:val="00285C89"/>
    <w:rsid w:val="00286450"/>
    <w:rsid w:val="00286632"/>
    <w:rsid w:val="00286E2A"/>
    <w:rsid w:val="002873E2"/>
    <w:rsid w:val="00287C06"/>
    <w:rsid w:val="00287DE3"/>
    <w:rsid w:val="00291568"/>
    <w:rsid w:val="00291DF0"/>
    <w:rsid w:val="00292A1C"/>
    <w:rsid w:val="00293C8D"/>
    <w:rsid w:val="00294646"/>
    <w:rsid w:val="002953D1"/>
    <w:rsid w:val="002960C4"/>
    <w:rsid w:val="00296576"/>
    <w:rsid w:val="002968D7"/>
    <w:rsid w:val="00297A64"/>
    <w:rsid w:val="00297D3F"/>
    <w:rsid w:val="002A040C"/>
    <w:rsid w:val="002A1488"/>
    <w:rsid w:val="002A1BEB"/>
    <w:rsid w:val="002A358A"/>
    <w:rsid w:val="002A37BA"/>
    <w:rsid w:val="002A3EB7"/>
    <w:rsid w:val="002A4041"/>
    <w:rsid w:val="002A4098"/>
    <w:rsid w:val="002A4E39"/>
    <w:rsid w:val="002A54D0"/>
    <w:rsid w:val="002A5590"/>
    <w:rsid w:val="002A571D"/>
    <w:rsid w:val="002A5F0C"/>
    <w:rsid w:val="002A61FE"/>
    <w:rsid w:val="002A64E2"/>
    <w:rsid w:val="002A6FFF"/>
    <w:rsid w:val="002A7170"/>
    <w:rsid w:val="002B18FB"/>
    <w:rsid w:val="002B22F4"/>
    <w:rsid w:val="002B233C"/>
    <w:rsid w:val="002B280B"/>
    <w:rsid w:val="002B286F"/>
    <w:rsid w:val="002B3383"/>
    <w:rsid w:val="002B400B"/>
    <w:rsid w:val="002B4817"/>
    <w:rsid w:val="002B4A1D"/>
    <w:rsid w:val="002B4B80"/>
    <w:rsid w:val="002B60BA"/>
    <w:rsid w:val="002B6AC9"/>
    <w:rsid w:val="002B6D6F"/>
    <w:rsid w:val="002B70C1"/>
    <w:rsid w:val="002B7360"/>
    <w:rsid w:val="002B7C03"/>
    <w:rsid w:val="002C0B19"/>
    <w:rsid w:val="002C0B34"/>
    <w:rsid w:val="002C0DDA"/>
    <w:rsid w:val="002C1AF3"/>
    <w:rsid w:val="002C1C88"/>
    <w:rsid w:val="002C256C"/>
    <w:rsid w:val="002C41A1"/>
    <w:rsid w:val="002C4294"/>
    <w:rsid w:val="002C539F"/>
    <w:rsid w:val="002C5573"/>
    <w:rsid w:val="002C5AAE"/>
    <w:rsid w:val="002C607D"/>
    <w:rsid w:val="002C6570"/>
    <w:rsid w:val="002C74A0"/>
    <w:rsid w:val="002C7C7F"/>
    <w:rsid w:val="002D07D5"/>
    <w:rsid w:val="002D0A75"/>
    <w:rsid w:val="002D1053"/>
    <w:rsid w:val="002D1749"/>
    <w:rsid w:val="002D263D"/>
    <w:rsid w:val="002D33EF"/>
    <w:rsid w:val="002D39A9"/>
    <w:rsid w:val="002D3C7F"/>
    <w:rsid w:val="002D4706"/>
    <w:rsid w:val="002D59D0"/>
    <w:rsid w:val="002D67ED"/>
    <w:rsid w:val="002E050C"/>
    <w:rsid w:val="002E1430"/>
    <w:rsid w:val="002E1903"/>
    <w:rsid w:val="002E1B22"/>
    <w:rsid w:val="002E2ABF"/>
    <w:rsid w:val="002E32C5"/>
    <w:rsid w:val="002E424E"/>
    <w:rsid w:val="002E44D6"/>
    <w:rsid w:val="002E5091"/>
    <w:rsid w:val="002E66F6"/>
    <w:rsid w:val="002E68A6"/>
    <w:rsid w:val="002E716D"/>
    <w:rsid w:val="002F0365"/>
    <w:rsid w:val="002F0728"/>
    <w:rsid w:val="002F077F"/>
    <w:rsid w:val="002F0867"/>
    <w:rsid w:val="002F0D19"/>
    <w:rsid w:val="002F0F2A"/>
    <w:rsid w:val="002F1725"/>
    <w:rsid w:val="002F1DA8"/>
    <w:rsid w:val="002F28A6"/>
    <w:rsid w:val="002F29FD"/>
    <w:rsid w:val="002F3701"/>
    <w:rsid w:val="002F3F91"/>
    <w:rsid w:val="002F4721"/>
    <w:rsid w:val="002F4BB2"/>
    <w:rsid w:val="002F57FD"/>
    <w:rsid w:val="002F6819"/>
    <w:rsid w:val="002F7B53"/>
    <w:rsid w:val="00300114"/>
    <w:rsid w:val="0030089B"/>
    <w:rsid w:val="00301408"/>
    <w:rsid w:val="00301D93"/>
    <w:rsid w:val="00302100"/>
    <w:rsid w:val="0030219A"/>
    <w:rsid w:val="003027AC"/>
    <w:rsid w:val="00302821"/>
    <w:rsid w:val="0030347A"/>
    <w:rsid w:val="00303897"/>
    <w:rsid w:val="00303C11"/>
    <w:rsid w:val="003048BF"/>
    <w:rsid w:val="0030538E"/>
    <w:rsid w:val="00305433"/>
    <w:rsid w:val="0030588F"/>
    <w:rsid w:val="00305F9E"/>
    <w:rsid w:val="003060F7"/>
    <w:rsid w:val="00306C64"/>
    <w:rsid w:val="00306C74"/>
    <w:rsid w:val="00306FDE"/>
    <w:rsid w:val="003072F6"/>
    <w:rsid w:val="00307C69"/>
    <w:rsid w:val="00307CC0"/>
    <w:rsid w:val="00307F70"/>
    <w:rsid w:val="00310344"/>
    <w:rsid w:val="00310D2B"/>
    <w:rsid w:val="00311175"/>
    <w:rsid w:val="00312ABC"/>
    <w:rsid w:val="00313873"/>
    <w:rsid w:val="003146AA"/>
    <w:rsid w:val="00314F58"/>
    <w:rsid w:val="00315FEB"/>
    <w:rsid w:val="0031632A"/>
    <w:rsid w:val="00316883"/>
    <w:rsid w:val="003168D6"/>
    <w:rsid w:val="00316DFE"/>
    <w:rsid w:val="00317551"/>
    <w:rsid w:val="00317692"/>
    <w:rsid w:val="0032012C"/>
    <w:rsid w:val="00320339"/>
    <w:rsid w:val="0032174C"/>
    <w:rsid w:val="003217D3"/>
    <w:rsid w:val="003219A4"/>
    <w:rsid w:val="0032307D"/>
    <w:rsid w:val="003231C9"/>
    <w:rsid w:val="00323947"/>
    <w:rsid w:val="00323B49"/>
    <w:rsid w:val="003240CD"/>
    <w:rsid w:val="00324383"/>
    <w:rsid w:val="00324A30"/>
    <w:rsid w:val="00325586"/>
    <w:rsid w:val="00325CC7"/>
    <w:rsid w:val="00325E3E"/>
    <w:rsid w:val="00326090"/>
    <w:rsid w:val="00326F5A"/>
    <w:rsid w:val="00327884"/>
    <w:rsid w:val="00327E98"/>
    <w:rsid w:val="00332707"/>
    <w:rsid w:val="0033466E"/>
    <w:rsid w:val="003348FC"/>
    <w:rsid w:val="003349E0"/>
    <w:rsid w:val="00334CBC"/>
    <w:rsid w:val="00334DEB"/>
    <w:rsid w:val="003356BD"/>
    <w:rsid w:val="00335B87"/>
    <w:rsid w:val="00336494"/>
    <w:rsid w:val="003376B9"/>
    <w:rsid w:val="00337DC0"/>
    <w:rsid w:val="00337E6D"/>
    <w:rsid w:val="00340D42"/>
    <w:rsid w:val="00341DD7"/>
    <w:rsid w:val="003425FA"/>
    <w:rsid w:val="0034291A"/>
    <w:rsid w:val="00342DBC"/>
    <w:rsid w:val="003433E7"/>
    <w:rsid w:val="00343513"/>
    <w:rsid w:val="00343E61"/>
    <w:rsid w:val="0034461A"/>
    <w:rsid w:val="00344A48"/>
    <w:rsid w:val="00344E3A"/>
    <w:rsid w:val="00345132"/>
    <w:rsid w:val="0034557C"/>
    <w:rsid w:val="00346CF1"/>
    <w:rsid w:val="00347196"/>
    <w:rsid w:val="00347649"/>
    <w:rsid w:val="00347B37"/>
    <w:rsid w:val="00350579"/>
    <w:rsid w:val="003505FD"/>
    <w:rsid w:val="00350F2F"/>
    <w:rsid w:val="00352A53"/>
    <w:rsid w:val="00353FA0"/>
    <w:rsid w:val="00354B12"/>
    <w:rsid w:val="00354F3E"/>
    <w:rsid w:val="00355407"/>
    <w:rsid w:val="003555C8"/>
    <w:rsid w:val="00355C47"/>
    <w:rsid w:val="00355F39"/>
    <w:rsid w:val="00356CD5"/>
    <w:rsid w:val="00360E96"/>
    <w:rsid w:val="00361BEB"/>
    <w:rsid w:val="0036208E"/>
    <w:rsid w:val="003621EC"/>
    <w:rsid w:val="00362700"/>
    <w:rsid w:val="00362C70"/>
    <w:rsid w:val="00362F18"/>
    <w:rsid w:val="003631C6"/>
    <w:rsid w:val="00363B5A"/>
    <w:rsid w:val="00364068"/>
    <w:rsid w:val="00364EED"/>
    <w:rsid w:val="00365ED2"/>
    <w:rsid w:val="00365EF6"/>
    <w:rsid w:val="00365FE5"/>
    <w:rsid w:val="00366E16"/>
    <w:rsid w:val="00366F36"/>
    <w:rsid w:val="00367F41"/>
    <w:rsid w:val="00370193"/>
    <w:rsid w:val="003706E8"/>
    <w:rsid w:val="00370F7E"/>
    <w:rsid w:val="00372148"/>
    <w:rsid w:val="00373494"/>
    <w:rsid w:val="00374501"/>
    <w:rsid w:val="0037493C"/>
    <w:rsid w:val="00375080"/>
    <w:rsid w:val="003754D7"/>
    <w:rsid w:val="003755C8"/>
    <w:rsid w:val="00376D61"/>
    <w:rsid w:val="00376E54"/>
    <w:rsid w:val="003771BE"/>
    <w:rsid w:val="003775FC"/>
    <w:rsid w:val="00377A75"/>
    <w:rsid w:val="00380B2A"/>
    <w:rsid w:val="00380B31"/>
    <w:rsid w:val="00380BAD"/>
    <w:rsid w:val="003810E7"/>
    <w:rsid w:val="00381680"/>
    <w:rsid w:val="00382DD9"/>
    <w:rsid w:val="003838F5"/>
    <w:rsid w:val="00384140"/>
    <w:rsid w:val="00384184"/>
    <w:rsid w:val="00384476"/>
    <w:rsid w:val="00384673"/>
    <w:rsid w:val="0038483E"/>
    <w:rsid w:val="003855BF"/>
    <w:rsid w:val="00385959"/>
    <w:rsid w:val="00385C49"/>
    <w:rsid w:val="00385D65"/>
    <w:rsid w:val="00387754"/>
    <w:rsid w:val="0039027D"/>
    <w:rsid w:val="0039132F"/>
    <w:rsid w:val="00391AFD"/>
    <w:rsid w:val="003929A4"/>
    <w:rsid w:val="0039306A"/>
    <w:rsid w:val="003933DF"/>
    <w:rsid w:val="00393410"/>
    <w:rsid w:val="003948C9"/>
    <w:rsid w:val="0039568D"/>
    <w:rsid w:val="003956EE"/>
    <w:rsid w:val="00395C96"/>
    <w:rsid w:val="0039656E"/>
    <w:rsid w:val="00397D32"/>
    <w:rsid w:val="003A097B"/>
    <w:rsid w:val="003A0CC3"/>
    <w:rsid w:val="003A0EA4"/>
    <w:rsid w:val="003A1129"/>
    <w:rsid w:val="003A12EA"/>
    <w:rsid w:val="003A18A3"/>
    <w:rsid w:val="003A1C04"/>
    <w:rsid w:val="003A1EA1"/>
    <w:rsid w:val="003A2259"/>
    <w:rsid w:val="003A37FE"/>
    <w:rsid w:val="003A38F6"/>
    <w:rsid w:val="003A3C61"/>
    <w:rsid w:val="003A3DBD"/>
    <w:rsid w:val="003A4824"/>
    <w:rsid w:val="003A4DF0"/>
    <w:rsid w:val="003A645A"/>
    <w:rsid w:val="003A67AF"/>
    <w:rsid w:val="003A67E6"/>
    <w:rsid w:val="003A6DE7"/>
    <w:rsid w:val="003A7119"/>
    <w:rsid w:val="003A72E7"/>
    <w:rsid w:val="003A7318"/>
    <w:rsid w:val="003A73F3"/>
    <w:rsid w:val="003A7A8C"/>
    <w:rsid w:val="003B04A0"/>
    <w:rsid w:val="003B04A8"/>
    <w:rsid w:val="003B0AF0"/>
    <w:rsid w:val="003B0B92"/>
    <w:rsid w:val="003B0E24"/>
    <w:rsid w:val="003B188B"/>
    <w:rsid w:val="003B2470"/>
    <w:rsid w:val="003B269C"/>
    <w:rsid w:val="003B26B5"/>
    <w:rsid w:val="003B27EF"/>
    <w:rsid w:val="003B42D4"/>
    <w:rsid w:val="003B4733"/>
    <w:rsid w:val="003B4E7C"/>
    <w:rsid w:val="003B4ECD"/>
    <w:rsid w:val="003B55BD"/>
    <w:rsid w:val="003B5B7A"/>
    <w:rsid w:val="003B6837"/>
    <w:rsid w:val="003B6B3B"/>
    <w:rsid w:val="003B6CB7"/>
    <w:rsid w:val="003B730B"/>
    <w:rsid w:val="003B7561"/>
    <w:rsid w:val="003B7D17"/>
    <w:rsid w:val="003C04FE"/>
    <w:rsid w:val="003C082E"/>
    <w:rsid w:val="003C0CD0"/>
    <w:rsid w:val="003C23CC"/>
    <w:rsid w:val="003C271C"/>
    <w:rsid w:val="003C2848"/>
    <w:rsid w:val="003C30A0"/>
    <w:rsid w:val="003C3482"/>
    <w:rsid w:val="003C4120"/>
    <w:rsid w:val="003C42BF"/>
    <w:rsid w:val="003C44A0"/>
    <w:rsid w:val="003C55B8"/>
    <w:rsid w:val="003C5639"/>
    <w:rsid w:val="003C6431"/>
    <w:rsid w:val="003C697C"/>
    <w:rsid w:val="003C6ADD"/>
    <w:rsid w:val="003C6BA4"/>
    <w:rsid w:val="003C74F4"/>
    <w:rsid w:val="003C7745"/>
    <w:rsid w:val="003D05BD"/>
    <w:rsid w:val="003D1263"/>
    <w:rsid w:val="003D1B3C"/>
    <w:rsid w:val="003D21D7"/>
    <w:rsid w:val="003D2B8C"/>
    <w:rsid w:val="003D3162"/>
    <w:rsid w:val="003D4242"/>
    <w:rsid w:val="003D43D5"/>
    <w:rsid w:val="003D4E35"/>
    <w:rsid w:val="003D5312"/>
    <w:rsid w:val="003D612C"/>
    <w:rsid w:val="003D662F"/>
    <w:rsid w:val="003D6C29"/>
    <w:rsid w:val="003D70E9"/>
    <w:rsid w:val="003D7970"/>
    <w:rsid w:val="003D7A62"/>
    <w:rsid w:val="003E06AF"/>
    <w:rsid w:val="003E0D16"/>
    <w:rsid w:val="003E1315"/>
    <w:rsid w:val="003E1730"/>
    <w:rsid w:val="003E1F1C"/>
    <w:rsid w:val="003E1FE0"/>
    <w:rsid w:val="003E2C1A"/>
    <w:rsid w:val="003E4023"/>
    <w:rsid w:val="003E567A"/>
    <w:rsid w:val="003E57D6"/>
    <w:rsid w:val="003E5A18"/>
    <w:rsid w:val="003E5B21"/>
    <w:rsid w:val="003E6542"/>
    <w:rsid w:val="003E681B"/>
    <w:rsid w:val="003E741E"/>
    <w:rsid w:val="003E75D0"/>
    <w:rsid w:val="003E787A"/>
    <w:rsid w:val="003E7E48"/>
    <w:rsid w:val="003F06AC"/>
    <w:rsid w:val="003F1335"/>
    <w:rsid w:val="003F1347"/>
    <w:rsid w:val="003F24D4"/>
    <w:rsid w:val="003F2A70"/>
    <w:rsid w:val="003F3062"/>
    <w:rsid w:val="003F41D9"/>
    <w:rsid w:val="003F5717"/>
    <w:rsid w:val="003F5E17"/>
    <w:rsid w:val="003F6370"/>
    <w:rsid w:val="003F6E62"/>
    <w:rsid w:val="00400295"/>
    <w:rsid w:val="0040067D"/>
    <w:rsid w:val="00401243"/>
    <w:rsid w:val="004015D0"/>
    <w:rsid w:val="00401AB0"/>
    <w:rsid w:val="00402123"/>
    <w:rsid w:val="004030E1"/>
    <w:rsid w:val="00403468"/>
    <w:rsid w:val="0040396C"/>
    <w:rsid w:val="00403DA0"/>
    <w:rsid w:val="00403F4E"/>
    <w:rsid w:val="00406B99"/>
    <w:rsid w:val="00406EBB"/>
    <w:rsid w:val="0040745A"/>
    <w:rsid w:val="00407FED"/>
    <w:rsid w:val="00411212"/>
    <w:rsid w:val="00411525"/>
    <w:rsid w:val="0041175D"/>
    <w:rsid w:val="00412515"/>
    <w:rsid w:val="00412D70"/>
    <w:rsid w:val="00413D15"/>
    <w:rsid w:val="004141AE"/>
    <w:rsid w:val="0041441D"/>
    <w:rsid w:val="004166D9"/>
    <w:rsid w:val="0041678A"/>
    <w:rsid w:val="004168D1"/>
    <w:rsid w:val="00417A13"/>
    <w:rsid w:val="0042013A"/>
    <w:rsid w:val="00420839"/>
    <w:rsid w:val="00420A7F"/>
    <w:rsid w:val="00421456"/>
    <w:rsid w:val="004218B9"/>
    <w:rsid w:val="00422421"/>
    <w:rsid w:val="004226BD"/>
    <w:rsid w:val="004246E0"/>
    <w:rsid w:val="00424E39"/>
    <w:rsid w:val="00424E70"/>
    <w:rsid w:val="00424EF1"/>
    <w:rsid w:val="004250E8"/>
    <w:rsid w:val="00425214"/>
    <w:rsid w:val="0042619E"/>
    <w:rsid w:val="00426386"/>
    <w:rsid w:val="004269BA"/>
    <w:rsid w:val="00426F4B"/>
    <w:rsid w:val="00427623"/>
    <w:rsid w:val="004276FA"/>
    <w:rsid w:val="00427858"/>
    <w:rsid w:val="0043011F"/>
    <w:rsid w:val="004304E8"/>
    <w:rsid w:val="00430C59"/>
    <w:rsid w:val="00431365"/>
    <w:rsid w:val="00431896"/>
    <w:rsid w:val="004320C5"/>
    <w:rsid w:val="00432F5F"/>
    <w:rsid w:val="0043353D"/>
    <w:rsid w:val="004335FC"/>
    <w:rsid w:val="00433B61"/>
    <w:rsid w:val="00433FDC"/>
    <w:rsid w:val="00434831"/>
    <w:rsid w:val="004357CD"/>
    <w:rsid w:val="004368C9"/>
    <w:rsid w:val="00436D3B"/>
    <w:rsid w:val="004379A7"/>
    <w:rsid w:val="00437B72"/>
    <w:rsid w:val="00441910"/>
    <w:rsid w:val="00442EFC"/>
    <w:rsid w:val="004432F9"/>
    <w:rsid w:val="0044360C"/>
    <w:rsid w:val="004438CB"/>
    <w:rsid w:val="00443970"/>
    <w:rsid w:val="00443C45"/>
    <w:rsid w:val="00443F15"/>
    <w:rsid w:val="00443F4B"/>
    <w:rsid w:val="0044489D"/>
    <w:rsid w:val="00444EBE"/>
    <w:rsid w:val="00444F12"/>
    <w:rsid w:val="00445C5B"/>
    <w:rsid w:val="00446C50"/>
    <w:rsid w:val="00446F5F"/>
    <w:rsid w:val="00447C49"/>
    <w:rsid w:val="00450DB7"/>
    <w:rsid w:val="00450EAB"/>
    <w:rsid w:val="004513A1"/>
    <w:rsid w:val="00452BE5"/>
    <w:rsid w:val="00453B94"/>
    <w:rsid w:val="00453BE8"/>
    <w:rsid w:val="004547C7"/>
    <w:rsid w:val="00455A69"/>
    <w:rsid w:val="00455F8D"/>
    <w:rsid w:val="00456550"/>
    <w:rsid w:val="0045673A"/>
    <w:rsid w:val="004567E2"/>
    <w:rsid w:val="00456E02"/>
    <w:rsid w:val="00456E16"/>
    <w:rsid w:val="0045775D"/>
    <w:rsid w:val="00460945"/>
    <w:rsid w:val="0046116C"/>
    <w:rsid w:val="00461CF5"/>
    <w:rsid w:val="00461E3A"/>
    <w:rsid w:val="00463A4A"/>
    <w:rsid w:val="00464290"/>
    <w:rsid w:val="004642ED"/>
    <w:rsid w:val="00464C9A"/>
    <w:rsid w:val="0046531E"/>
    <w:rsid w:val="004655CE"/>
    <w:rsid w:val="00466276"/>
    <w:rsid w:val="00466CB6"/>
    <w:rsid w:val="00466EAC"/>
    <w:rsid w:val="00467034"/>
    <w:rsid w:val="00470DCB"/>
    <w:rsid w:val="0047115C"/>
    <w:rsid w:val="00471AF7"/>
    <w:rsid w:val="00473423"/>
    <w:rsid w:val="004735D4"/>
    <w:rsid w:val="00473FE2"/>
    <w:rsid w:val="004743AF"/>
    <w:rsid w:val="00474FD7"/>
    <w:rsid w:val="004761FC"/>
    <w:rsid w:val="004765EB"/>
    <w:rsid w:val="0047669E"/>
    <w:rsid w:val="004774BB"/>
    <w:rsid w:val="0048055F"/>
    <w:rsid w:val="00480996"/>
    <w:rsid w:val="004811B3"/>
    <w:rsid w:val="00481F87"/>
    <w:rsid w:val="004822E3"/>
    <w:rsid w:val="00482774"/>
    <w:rsid w:val="00482835"/>
    <w:rsid w:val="00482DD5"/>
    <w:rsid w:val="004830ED"/>
    <w:rsid w:val="0048346E"/>
    <w:rsid w:val="00483B60"/>
    <w:rsid w:val="00483DE2"/>
    <w:rsid w:val="00484B3F"/>
    <w:rsid w:val="00484DFC"/>
    <w:rsid w:val="00486687"/>
    <w:rsid w:val="00486CA7"/>
    <w:rsid w:val="004870F6"/>
    <w:rsid w:val="00487CD4"/>
    <w:rsid w:val="00492338"/>
    <w:rsid w:val="00493495"/>
    <w:rsid w:val="004934D6"/>
    <w:rsid w:val="0049368C"/>
    <w:rsid w:val="004942BD"/>
    <w:rsid w:val="00494A52"/>
    <w:rsid w:val="00495036"/>
    <w:rsid w:val="00495498"/>
    <w:rsid w:val="00495E37"/>
    <w:rsid w:val="004A0963"/>
    <w:rsid w:val="004A1226"/>
    <w:rsid w:val="004A165C"/>
    <w:rsid w:val="004A1A14"/>
    <w:rsid w:val="004A1B6E"/>
    <w:rsid w:val="004A1E1D"/>
    <w:rsid w:val="004A27B6"/>
    <w:rsid w:val="004A2CF4"/>
    <w:rsid w:val="004A35BB"/>
    <w:rsid w:val="004A3A1D"/>
    <w:rsid w:val="004A3A53"/>
    <w:rsid w:val="004A3DA7"/>
    <w:rsid w:val="004A420D"/>
    <w:rsid w:val="004A4469"/>
    <w:rsid w:val="004A475B"/>
    <w:rsid w:val="004A4A81"/>
    <w:rsid w:val="004A4F1E"/>
    <w:rsid w:val="004A524F"/>
    <w:rsid w:val="004A5486"/>
    <w:rsid w:val="004A5B6D"/>
    <w:rsid w:val="004A6210"/>
    <w:rsid w:val="004A66A7"/>
    <w:rsid w:val="004A6828"/>
    <w:rsid w:val="004A6B0A"/>
    <w:rsid w:val="004A6BD1"/>
    <w:rsid w:val="004B0675"/>
    <w:rsid w:val="004B06C8"/>
    <w:rsid w:val="004B0913"/>
    <w:rsid w:val="004B0DC9"/>
    <w:rsid w:val="004B1992"/>
    <w:rsid w:val="004B2BBF"/>
    <w:rsid w:val="004B3260"/>
    <w:rsid w:val="004B33DF"/>
    <w:rsid w:val="004B4BA0"/>
    <w:rsid w:val="004B4D64"/>
    <w:rsid w:val="004B5172"/>
    <w:rsid w:val="004B5C0F"/>
    <w:rsid w:val="004B604F"/>
    <w:rsid w:val="004B6072"/>
    <w:rsid w:val="004B6279"/>
    <w:rsid w:val="004B70AD"/>
    <w:rsid w:val="004C1002"/>
    <w:rsid w:val="004C106A"/>
    <w:rsid w:val="004C2E9F"/>
    <w:rsid w:val="004C306E"/>
    <w:rsid w:val="004C31C2"/>
    <w:rsid w:val="004C35CA"/>
    <w:rsid w:val="004C3AC4"/>
    <w:rsid w:val="004C3E3A"/>
    <w:rsid w:val="004C48F2"/>
    <w:rsid w:val="004C4AA2"/>
    <w:rsid w:val="004C4EF2"/>
    <w:rsid w:val="004C52C6"/>
    <w:rsid w:val="004C54F8"/>
    <w:rsid w:val="004C6AA5"/>
    <w:rsid w:val="004C6DD2"/>
    <w:rsid w:val="004C75F4"/>
    <w:rsid w:val="004D02FF"/>
    <w:rsid w:val="004D046A"/>
    <w:rsid w:val="004D09C8"/>
    <w:rsid w:val="004D3F8E"/>
    <w:rsid w:val="004D46E9"/>
    <w:rsid w:val="004D66C5"/>
    <w:rsid w:val="004D6EEA"/>
    <w:rsid w:val="004D73FF"/>
    <w:rsid w:val="004E02BE"/>
    <w:rsid w:val="004E1BAA"/>
    <w:rsid w:val="004E212D"/>
    <w:rsid w:val="004E29E8"/>
    <w:rsid w:val="004E2DBD"/>
    <w:rsid w:val="004E355F"/>
    <w:rsid w:val="004E3DD1"/>
    <w:rsid w:val="004E4760"/>
    <w:rsid w:val="004E5AAE"/>
    <w:rsid w:val="004E7302"/>
    <w:rsid w:val="004E764D"/>
    <w:rsid w:val="004E7858"/>
    <w:rsid w:val="004F014B"/>
    <w:rsid w:val="004F0870"/>
    <w:rsid w:val="004F0A27"/>
    <w:rsid w:val="004F1031"/>
    <w:rsid w:val="004F13C6"/>
    <w:rsid w:val="004F13FC"/>
    <w:rsid w:val="004F14D8"/>
    <w:rsid w:val="004F1F7B"/>
    <w:rsid w:val="004F2348"/>
    <w:rsid w:val="004F2EB0"/>
    <w:rsid w:val="004F4007"/>
    <w:rsid w:val="004F4771"/>
    <w:rsid w:val="004F4AF9"/>
    <w:rsid w:val="004F4E78"/>
    <w:rsid w:val="004F5ABC"/>
    <w:rsid w:val="004F6586"/>
    <w:rsid w:val="004F6AB3"/>
    <w:rsid w:val="004F727D"/>
    <w:rsid w:val="004F7F34"/>
    <w:rsid w:val="00500168"/>
    <w:rsid w:val="00500B0F"/>
    <w:rsid w:val="00501601"/>
    <w:rsid w:val="0050166E"/>
    <w:rsid w:val="0050212F"/>
    <w:rsid w:val="00502AC5"/>
    <w:rsid w:val="00502F3D"/>
    <w:rsid w:val="0050301C"/>
    <w:rsid w:val="00504223"/>
    <w:rsid w:val="00504B49"/>
    <w:rsid w:val="00504C69"/>
    <w:rsid w:val="005052D7"/>
    <w:rsid w:val="00505821"/>
    <w:rsid w:val="00505CA6"/>
    <w:rsid w:val="00506F9B"/>
    <w:rsid w:val="00507575"/>
    <w:rsid w:val="00507C20"/>
    <w:rsid w:val="00507EE3"/>
    <w:rsid w:val="00510889"/>
    <w:rsid w:val="00510B97"/>
    <w:rsid w:val="00510C31"/>
    <w:rsid w:val="00510FED"/>
    <w:rsid w:val="0051138C"/>
    <w:rsid w:val="00511FFC"/>
    <w:rsid w:val="00512140"/>
    <w:rsid w:val="005126D1"/>
    <w:rsid w:val="005127EA"/>
    <w:rsid w:val="00512B66"/>
    <w:rsid w:val="005132A2"/>
    <w:rsid w:val="00513737"/>
    <w:rsid w:val="005138C9"/>
    <w:rsid w:val="005148A0"/>
    <w:rsid w:val="00514E13"/>
    <w:rsid w:val="00515AB0"/>
    <w:rsid w:val="00516EFA"/>
    <w:rsid w:val="00517630"/>
    <w:rsid w:val="00520431"/>
    <w:rsid w:val="00520E13"/>
    <w:rsid w:val="00521602"/>
    <w:rsid w:val="00521B85"/>
    <w:rsid w:val="00521E94"/>
    <w:rsid w:val="00522BDF"/>
    <w:rsid w:val="00523193"/>
    <w:rsid w:val="0052345C"/>
    <w:rsid w:val="00523B33"/>
    <w:rsid w:val="00523F82"/>
    <w:rsid w:val="00525AAD"/>
    <w:rsid w:val="00525D5B"/>
    <w:rsid w:val="0052648D"/>
    <w:rsid w:val="0052650B"/>
    <w:rsid w:val="00526832"/>
    <w:rsid w:val="00526B3F"/>
    <w:rsid w:val="00527440"/>
    <w:rsid w:val="00527987"/>
    <w:rsid w:val="0053008B"/>
    <w:rsid w:val="00530277"/>
    <w:rsid w:val="00530869"/>
    <w:rsid w:val="00530CA9"/>
    <w:rsid w:val="0053134F"/>
    <w:rsid w:val="005313F0"/>
    <w:rsid w:val="00531783"/>
    <w:rsid w:val="00531C62"/>
    <w:rsid w:val="0053221E"/>
    <w:rsid w:val="00533044"/>
    <w:rsid w:val="0053362F"/>
    <w:rsid w:val="0053372C"/>
    <w:rsid w:val="00533C90"/>
    <w:rsid w:val="00533E5B"/>
    <w:rsid w:val="00535924"/>
    <w:rsid w:val="0053598B"/>
    <w:rsid w:val="0053605B"/>
    <w:rsid w:val="005365D0"/>
    <w:rsid w:val="00536F7E"/>
    <w:rsid w:val="00537065"/>
    <w:rsid w:val="005375E7"/>
    <w:rsid w:val="00537644"/>
    <w:rsid w:val="00537D66"/>
    <w:rsid w:val="00540669"/>
    <w:rsid w:val="005413AC"/>
    <w:rsid w:val="00541900"/>
    <w:rsid w:val="00541BD8"/>
    <w:rsid w:val="005420CF"/>
    <w:rsid w:val="00542976"/>
    <w:rsid w:val="00544D90"/>
    <w:rsid w:val="005455E6"/>
    <w:rsid w:val="005456C5"/>
    <w:rsid w:val="00545FB7"/>
    <w:rsid w:val="00546091"/>
    <w:rsid w:val="00546398"/>
    <w:rsid w:val="005466BF"/>
    <w:rsid w:val="00546EE7"/>
    <w:rsid w:val="00547EA8"/>
    <w:rsid w:val="00550534"/>
    <w:rsid w:val="0055096C"/>
    <w:rsid w:val="005510E6"/>
    <w:rsid w:val="00551845"/>
    <w:rsid w:val="00551AC9"/>
    <w:rsid w:val="00551DE9"/>
    <w:rsid w:val="00551EA9"/>
    <w:rsid w:val="00552239"/>
    <w:rsid w:val="00552516"/>
    <w:rsid w:val="005526C7"/>
    <w:rsid w:val="00552B1B"/>
    <w:rsid w:val="00553E46"/>
    <w:rsid w:val="0055427F"/>
    <w:rsid w:val="00554548"/>
    <w:rsid w:val="005549C3"/>
    <w:rsid w:val="00554B6C"/>
    <w:rsid w:val="0055510C"/>
    <w:rsid w:val="005562AA"/>
    <w:rsid w:val="005568FD"/>
    <w:rsid w:val="00556F13"/>
    <w:rsid w:val="005602A7"/>
    <w:rsid w:val="005604E2"/>
    <w:rsid w:val="00561D96"/>
    <w:rsid w:val="005624C8"/>
    <w:rsid w:val="00562935"/>
    <w:rsid w:val="00562DEE"/>
    <w:rsid w:val="00562E65"/>
    <w:rsid w:val="00563021"/>
    <w:rsid w:val="00563705"/>
    <w:rsid w:val="00563804"/>
    <w:rsid w:val="005638A2"/>
    <w:rsid w:val="00565344"/>
    <w:rsid w:val="00565A11"/>
    <w:rsid w:val="00566050"/>
    <w:rsid w:val="005671F5"/>
    <w:rsid w:val="00567B7F"/>
    <w:rsid w:val="00567C8A"/>
    <w:rsid w:val="0057029A"/>
    <w:rsid w:val="005703AB"/>
    <w:rsid w:val="005707C8"/>
    <w:rsid w:val="00570CCD"/>
    <w:rsid w:val="00570E45"/>
    <w:rsid w:val="00570FC1"/>
    <w:rsid w:val="0057114B"/>
    <w:rsid w:val="00572149"/>
    <w:rsid w:val="0057259F"/>
    <w:rsid w:val="00572C5D"/>
    <w:rsid w:val="0057309F"/>
    <w:rsid w:val="0057379A"/>
    <w:rsid w:val="005745C7"/>
    <w:rsid w:val="005750AC"/>
    <w:rsid w:val="005767A9"/>
    <w:rsid w:val="00580704"/>
    <w:rsid w:val="00581384"/>
    <w:rsid w:val="0058164A"/>
    <w:rsid w:val="0058238A"/>
    <w:rsid w:val="0058242D"/>
    <w:rsid w:val="00582716"/>
    <w:rsid w:val="00583AAC"/>
    <w:rsid w:val="0058420D"/>
    <w:rsid w:val="00584BA5"/>
    <w:rsid w:val="00584D78"/>
    <w:rsid w:val="00584F2C"/>
    <w:rsid w:val="00584F7F"/>
    <w:rsid w:val="00585D08"/>
    <w:rsid w:val="0058610A"/>
    <w:rsid w:val="005861B1"/>
    <w:rsid w:val="00586269"/>
    <w:rsid w:val="00590115"/>
    <w:rsid w:val="0059031D"/>
    <w:rsid w:val="005903D9"/>
    <w:rsid w:val="0059054A"/>
    <w:rsid w:val="0059080F"/>
    <w:rsid w:val="00590BCF"/>
    <w:rsid w:val="00590C84"/>
    <w:rsid w:val="00591A34"/>
    <w:rsid w:val="005938F7"/>
    <w:rsid w:val="00593AE3"/>
    <w:rsid w:val="00594101"/>
    <w:rsid w:val="00594194"/>
    <w:rsid w:val="0059431A"/>
    <w:rsid w:val="00594556"/>
    <w:rsid w:val="00594B5C"/>
    <w:rsid w:val="00595009"/>
    <w:rsid w:val="0059503C"/>
    <w:rsid w:val="00595805"/>
    <w:rsid w:val="00595C3B"/>
    <w:rsid w:val="0059654B"/>
    <w:rsid w:val="005966AB"/>
    <w:rsid w:val="00596F4D"/>
    <w:rsid w:val="005975EB"/>
    <w:rsid w:val="005A0500"/>
    <w:rsid w:val="005A127C"/>
    <w:rsid w:val="005A16CD"/>
    <w:rsid w:val="005A26E4"/>
    <w:rsid w:val="005A34D9"/>
    <w:rsid w:val="005A477F"/>
    <w:rsid w:val="005A4D92"/>
    <w:rsid w:val="005A5679"/>
    <w:rsid w:val="005A6B12"/>
    <w:rsid w:val="005A71A2"/>
    <w:rsid w:val="005A7E04"/>
    <w:rsid w:val="005B28FC"/>
    <w:rsid w:val="005B3006"/>
    <w:rsid w:val="005B406D"/>
    <w:rsid w:val="005B5008"/>
    <w:rsid w:val="005B610B"/>
    <w:rsid w:val="005B6CE5"/>
    <w:rsid w:val="005B7FD6"/>
    <w:rsid w:val="005C0501"/>
    <w:rsid w:val="005C11E0"/>
    <w:rsid w:val="005C1BB9"/>
    <w:rsid w:val="005C2584"/>
    <w:rsid w:val="005C2F70"/>
    <w:rsid w:val="005C39DD"/>
    <w:rsid w:val="005C4749"/>
    <w:rsid w:val="005C5629"/>
    <w:rsid w:val="005C5790"/>
    <w:rsid w:val="005C6178"/>
    <w:rsid w:val="005C666D"/>
    <w:rsid w:val="005D0CDA"/>
    <w:rsid w:val="005D0D8E"/>
    <w:rsid w:val="005D211A"/>
    <w:rsid w:val="005D2999"/>
    <w:rsid w:val="005D3126"/>
    <w:rsid w:val="005D3774"/>
    <w:rsid w:val="005D38B7"/>
    <w:rsid w:val="005D445F"/>
    <w:rsid w:val="005D4D3E"/>
    <w:rsid w:val="005D4F7F"/>
    <w:rsid w:val="005D5142"/>
    <w:rsid w:val="005D5441"/>
    <w:rsid w:val="005D6C42"/>
    <w:rsid w:val="005D7CED"/>
    <w:rsid w:val="005E0335"/>
    <w:rsid w:val="005E080F"/>
    <w:rsid w:val="005E2D39"/>
    <w:rsid w:val="005E31F6"/>
    <w:rsid w:val="005E4459"/>
    <w:rsid w:val="005E537E"/>
    <w:rsid w:val="005E65A1"/>
    <w:rsid w:val="005E66E6"/>
    <w:rsid w:val="005E68A3"/>
    <w:rsid w:val="005E6D6A"/>
    <w:rsid w:val="005F0940"/>
    <w:rsid w:val="005F0D51"/>
    <w:rsid w:val="005F0FEE"/>
    <w:rsid w:val="005F11E1"/>
    <w:rsid w:val="005F18A4"/>
    <w:rsid w:val="005F35D8"/>
    <w:rsid w:val="005F387E"/>
    <w:rsid w:val="005F3FA6"/>
    <w:rsid w:val="005F41A0"/>
    <w:rsid w:val="005F44E7"/>
    <w:rsid w:val="005F47BD"/>
    <w:rsid w:val="005F54CD"/>
    <w:rsid w:val="005F682A"/>
    <w:rsid w:val="005F6D8E"/>
    <w:rsid w:val="005F6E49"/>
    <w:rsid w:val="005F6F78"/>
    <w:rsid w:val="005F7C5C"/>
    <w:rsid w:val="005F7D5F"/>
    <w:rsid w:val="005F7E8B"/>
    <w:rsid w:val="00600037"/>
    <w:rsid w:val="00600869"/>
    <w:rsid w:val="006008AA"/>
    <w:rsid w:val="006008BA"/>
    <w:rsid w:val="00600B1C"/>
    <w:rsid w:val="00600B9D"/>
    <w:rsid w:val="00601C2A"/>
    <w:rsid w:val="00602284"/>
    <w:rsid w:val="006028D2"/>
    <w:rsid w:val="00602E35"/>
    <w:rsid w:val="006031A9"/>
    <w:rsid w:val="00603B24"/>
    <w:rsid w:val="00604364"/>
    <w:rsid w:val="006046A7"/>
    <w:rsid w:val="00605649"/>
    <w:rsid w:val="006059B8"/>
    <w:rsid w:val="00606786"/>
    <w:rsid w:val="00607792"/>
    <w:rsid w:val="00610463"/>
    <w:rsid w:val="006104B9"/>
    <w:rsid w:val="00611B5F"/>
    <w:rsid w:val="00612861"/>
    <w:rsid w:val="00612C9D"/>
    <w:rsid w:val="00612D3D"/>
    <w:rsid w:val="006150C5"/>
    <w:rsid w:val="00615E96"/>
    <w:rsid w:val="00616EB0"/>
    <w:rsid w:val="00617AD3"/>
    <w:rsid w:val="0062097C"/>
    <w:rsid w:val="00621B96"/>
    <w:rsid w:val="00622C3E"/>
    <w:rsid w:val="0062359B"/>
    <w:rsid w:val="00623828"/>
    <w:rsid w:val="00623E62"/>
    <w:rsid w:val="00624427"/>
    <w:rsid w:val="00624BD3"/>
    <w:rsid w:val="00624C73"/>
    <w:rsid w:val="006251EB"/>
    <w:rsid w:val="0062550E"/>
    <w:rsid w:val="0062551D"/>
    <w:rsid w:val="006260B5"/>
    <w:rsid w:val="006264AC"/>
    <w:rsid w:val="006277E4"/>
    <w:rsid w:val="006277F6"/>
    <w:rsid w:val="006319E6"/>
    <w:rsid w:val="00631DCE"/>
    <w:rsid w:val="0063239B"/>
    <w:rsid w:val="00633FDD"/>
    <w:rsid w:val="006347F8"/>
    <w:rsid w:val="0063492D"/>
    <w:rsid w:val="00635301"/>
    <w:rsid w:val="00635F09"/>
    <w:rsid w:val="00637082"/>
    <w:rsid w:val="00637832"/>
    <w:rsid w:val="00637B2B"/>
    <w:rsid w:val="00637ED8"/>
    <w:rsid w:val="0064013B"/>
    <w:rsid w:val="006413B0"/>
    <w:rsid w:val="006413C8"/>
    <w:rsid w:val="00641928"/>
    <w:rsid w:val="00641A6B"/>
    <w:rsid w:val="006427E1"/>
    <w:rsid w:val="00642B88"/>
    <w:rsid w:val="00642FDB"/>
    <w:rsid w:val="006431EC"/>
    <w:rsid w:val="00643F39"/>
    <w:rsid w:val="00645367"/>
    <w:rsid w:val="00645F71"/>
    <w:rsid w:val="0064797C"/>
    <w:rsid w:val="00647BAE"/>
    <w:rsid w:val="00647E10"/>
    <w:rsid w:val="006505BF"/>
    <w:rsid w:val="006511FC"/>
    <w:rsid w:val="00651549"/>
    <w:rsid w:val="006518FF"/>
    <w:rsid w:val="00653104"/>
    <w:rsid w:val="00653AF0"/>
    <w:rsid w:val="00653B3B"/>
    <w:rsid w:val="00654BC5"/>
    <w:rsid w:val="00654F01"/>
    <w:rsid w:val="00655375"/>
    <w:rsid w:val="00655801"/>
    <w:rsid w:val="00656199"/>
    <w:rsid w:val="0066087E"/>
    <w:rsid w:val="00660E4F"/>
    <w:rsid w:val="00662795"/>
    <w:rsid w:val="006634FE"/>
    <w:rsid w:val="00663562"/>
    <w:rsid w:val="0066398B"/>
    <w:rsid w:val="006649A5"/>
    <w:rsid w:val="00664E0E"/>
    <w:rsid w:val="0066549D"/>
    <w:rsid w:val="006656D8"/>
    <w:rsid w:val="00665764"/>
    <w:rsid w:val="00665A96"/>
    <w:rsid w:val="00667CB5"/>
    <w:rsid w:val="00667DE2"/>
    <w:rsid w:val="006705F8"/>
    <w:rsid w:val="00671048"/>
    <w:rsid w:val="00671CA0"/>
    <w:rsid w:val="00672701"/>
    <w:rsid w:val="00672CFC"/>
    <w:rsid w:val="00673040"/>
    <w:rsid w:val="00673677"/>
    <w:rsid w:val="00673DD9"/>
    <w:rsid w:val="00674803"/>
    <w:rsid w:val="00674B66"/>
    <w:rsid w:val="00674F26"/>
    <w:rsid w:val="00676731"/>
    <w:rsid w:val="0067681B"/>
    <w:rsid w:val="00676A13"/>
    <w:rsid w:val="00676B08"/>
    <w:rsid w:val="00677C49"/>
    <w:rsid w:val="0068090C"/>
    <w:rsid w:val="00680B68"/>
    <w:rsid w:val="00680B89"/>
    <w:rsid w:val="00681200"/>
    <w:rsid w:val="00681E39"/>
    <w:rsid w:val="006837B8"/>
    <w:rsid w:val="00683A40"/>
    <w:rsid w:val="00683BAC"/>
    <w:rsid w:val="00683C9A"/>
    <w:rsid w:val="0068615D"/>
    <w:rsid w:val="0068654B"/>
    <w:rsid w:val="006865C8"/>
    <w:rsid w:val="006868D6"/>
    <w:rsid w:val="00687002"/>
    <w:rsid w:val="00687A96"/>
    <w:rsid w:val="006902B7"/>
    <w:rsid w:val="00691583"/>
    <w:rsid w:val="0069176A"/>
    <w:rsid w:val="00691DEB"/>
    <w:rsid w:val="0069235E"/>
    <w:rsid w:val="00692577"/>
    <w:rsid w:val="0069383D"/>
    <w:rsid w:val="00693900"/>
    <w:rsid w:val="006951F3"/>
    <w:rsid w:val="0069584B"/>
    <w:rsid w:val="006959C1"/>
    <w:rsid w:val="00696395"/>
    <w:rsid w:val="0069676F"/>
    <w:rsid w:val="00696B82"/>
    <w:rsid w:val="00696E50"/>
    <w:rsid w:val="006971B6"/>
    <w:rsid w:val="006A1233"/>
    <w:rsid w:val="006A1EB2"/>
    <w:rsid w:val="006A22C9"/>
    <w:rsid w:val="006A28A9"/>
    <w:rsid w:val="006A2AED"/>
    <w:rsid w:val="006A2EE0"/>
    <w:rsid w:val="006A3474"/>
    <w:rsid w:val="006A36DC"/>
    <w:rsid w:val="006A3833"/>
    <w:rsid w:val="006A39C6"/>
    <w:rsid w:val="006A3F14"/>
    <w:rsid w:val="006A4904"/>
    <w:rsid w:val="006A4BE0"/>
    <w:rsid w:val="006A50A1"/>
    <w:rsid w:val="006A55E6"/>
    <w:rsid w:val="006A668D"/>
    <w:rsid w:val="006A6830"/>
    <w:rsid w:val="006A6A34"/>
    <w:rsid w:val="006A6CBA"/>
    <w:rsid w:val="006A768E"/>
    <w:rsid w:val="006A790D"/>
    <w:rsid w:val="006A7B2F"/>
    <w:rsid w:val="006B148E"/>
    <w:rsid w:val="006B1608"/>
    <w:rsid w:val="006B304F"/>
    <w:rsid w:val="006B3BA0"/>
    <w:rsid w:val="006B44A5"/>
    <w:rsid w:val="006B46F4"/>
    <w:rsid w:val="006B48B9"/>
    <w:rsid w:val="006B4E39"/>
    <w:rsid w:val="006B5509"/>
    <w:rsid w:val="006B6514"/>
    <w:rsid w:val="006B6654"/>
    <w:rsid w:val="006B6F86"/>
    <w:rsid w:val="006B710F"/>
    <w:rsid w:val="006B7403"/>
    <w:rsid w:val="006C05EB"/>
    <w:rsid w:val="006C0762"/>
    <w:rsid w:val="006C0826"/>
    <w:rsid w:val="006C097D"/>
    <w:rsid w:val="006C10B1"/>
    <w:rsid w:val="006C1832"/>
    <w:rsid w:val="006C1C9A"/>
    <w:rsid w:val="006C1F9A"/>
    <w:rsid w:val="006C2033"/>
    <w:rsid w:val="006C3697"/>
    <w:rsid w:val="006C3A08"/>
    <w:rsid w:val="006C4574"/>
    <w:rsid w:val="006C4D63"/>
    <w:rsid w:val="006C5277"/>
    <w:rsid w:val="006C5A01"/>
    <w:rsid w:val="006C7396"/>
    <w:rsid w:val="006C76B6"/>
    <w:rsid w:val="006C7BCE"/>
    <w:rsid w:val="006D014E"/>
    <w:rsid w:val="006D022B"/>
    <w:rsid w:val="006D0994"/>
    <w:rsid w:val="006D0CE7"/>
    <w:rsid w:val="006D0E99"/>
    <w:rsid w:val="006D16A0"/>
    <w:rsid w:val="006D16BA"/>
    <w:rsid w:val="006D1903"/>
    <w:rsid w:val="006D2F73"/>
    <w:rsid w:val="006D5235"/>
    <w:rsid w:val="006D5677"/>
    <w:rsid w:val="006D5A4A"/>
    <w:rsid w:val="006D5B23"/>
    <w:rsid w:val="006D5BD1"/>
    <w:rsid w:val="006D5F82"/>
    <w:rsid w:val="006D626E"/>
    <w:rsid w:val="006D74FE"/>
    <w:rsid w:val="006D7518"/>
    <w:rsid w:val="006D7B4C"/>
    <w:rsid w:val="006E0E3E"/>
    <w:rsid w:val="006E0F69"/>
    <w:rsid w:val="006E10BD"/>
    <w:rsid w:val="006E3DB6"/>
    <w:rsid w:val="006E44FD"/>
    <w:rsid w:val="006E454E"/>
    <w:rsid w:val="006E4E0F"/>
    <w:rsid w:val="006E528D"/>
    <w:rsid w:val="006E61E5"/>
    <w:rsid w:val="006E62C1"/>
    <w:rsid w:val="006E67A1"/>
    <w:rsid w:val="006E6E22"/>
    <w:rsid w:val="006E6F6A"/>
    <w:rsid w:val="006E73BD"/>
    <w:rsid w:val="006E7DC6"/>
    <w:rsid w:val="006E7FC8"/>
    <w:rsid w:val="006F00CF"/>
    <w:rsid w:val="006F1431"/>
    <w:rsid w:val="006F24E9"/>
    <w:rsid w:val="006F2656"/>
    <w:rsid w:val="006F2B64"/>
    <w:rsid w:val="006F3293"/>
    <w:rsid w:val="006F3663"/>
    <w:rsid w:val="006F37B9"/>
    <w:rsid w:val="006F46F0"/>
    <w:rsid w:val="006F4C4C"/>
    <w:rsid w:val="006F4DF7"/>
    <w:rsid w:val="006F538E"/>
    <w:rsid w:val="006F5A52"/>
    <w:rsid w:val="006F6314"/>
    <w:rsid w:val="006F6D6F"/>
    <w:rsid w:val="006F7DFB"/>
    <w:rsid w:val="00700272"/>
    <w:rsid w:val="007005AE"/>
    <w:rsid w:val="00701241"/>
    <w:rsid w:val="0070173E"/>
    <w:rsid w:val="00701831"/>
    <w:rsid w:val="0070193D"/>
    <w:rsid w:val="007028E3"/>
    <w:rsid w:val="00703094"/>
    <w:rsid w:val="007030E5"/>
    <w:rsid w:val="007041F4"/>
    <w:rsid w:val="007043F0"/>
    <w:rsid w:val="007051B4"/>
    <w:rsid w:val="00705243"/>
    <w:rsid w:val="007052DA"/>
    <w:rsid w:val="00706188"/>
    <w:rsid w:val="00707228"/>
    <w:rsid w:val="00707CFE"/>
    <w:rsid w:val="00710DD2"/>
    <w:rsid w:val="007110A4"/>
    <w:rsid w:val="007115BE"/>
    <w:rsid w:val="00711851"/>
    <w:rsid w:val="00711EB2"/>
    <w:rsid w:val="00711F63"/>
    <w:rsid w:val="00711F8C"/>
    <w:rsid w:val="007129AA"/>
    <w:rsid w:val="00712AFA"/>
    <w:rsid w:val="00712C3F"/>
    <w:rsid w:val="00712D8C"/>
    <w:rsid w:val="00713FC8"/>
    <w:rsid w:val="007140CF"/>
    <w:rsid w:val="007165D7"/>
    <w:rsid w:val="0071747B"/>
    <w:rsid w:val="00717B2D"/>
    <w:rsid w:val="00717C81"/>
    <w:rsid w:val="007212ED"/>
    <w:rsid w:val="0072158A"/>
    <w:rsid w:val="00721659"/>
    <w:rsid w:val="00721A37"/>
    <w:rsid w:val="007224DD"/>
    <w:rsid w:val="00723859"/>
    <w:rsid w:val="0072458F"/>
    <w:rsid w:val="0072511C"/>
    <w:rsid w:val="00725587"/>
    <w:rsid w:val="00725B43"/>
    <w:rsid w:val="00725C04"/>
    <w:rsid w:val="00725DD9"/>
    <w:rsid w:val="007263BF"/>
    <w:rsid w:val="00726680"/>
    <w:rsid w:val="00726881"/>
    <w:rsid w:val="007273A7"/>
    <w:rsid w:val="00727D37"/>
    <w:rsid w:val="007300B5"/>
    <w:rsid w:val="0073100F"/>
    <w:rsid w:val="007319CD"/>
    <w:rsid w:val="00731F05"/>
    <w:rsid w:val="007320DE"/>
    <w:rsid w:val="0073227A"/>
    <w:rsid w:val="00732679"/>
    <w:rsid w:val="0073312E"/>
    <w:rsid w:val="0073367E"/>
    <w:rsid w:val="00733749"/>
    <w:rsid w:val="00733CAA"/>
    <w:rsid w:val="00733D71"/>
    <w:rsid w:val="00734A7F"/>
    <w:rsid w:val="00734D36"/>
    <w:rsid w:val="0073649F"/>
    <w:rsid w:val="0073659E"/>
    <w:rsid w:val="00736657"/>
    <w:rsid w:val="00736E56"/>
    <w:rsid w:val="00737346"/>
    <w:rsid w:val="00737617"/>
    <w:rsid w:val="00737A75"/>
    <w:rsid w:val="00741656"/>
    <w:rsid w:val="007432C4"/>
    <w:rsid w:val="007433E3"/>
    <w:rsid w:val="007438B5"/>
    <w:rsid w:val="00743B8B"/>
    <w:rsid w:val="00743C51"/>
    <w:rsid w:val="00744BEC"/>
    <w:rsid w:val="00745B07"/>
    <w:rsid w:val="00745F9E"/>
    <w:rsid w:val="007463D8"/>
    <w:rsid w:val="00746722"/>
    <w:rsid w:val="007471B1"/>
    <w:rsid w:val="007474F8"/>
    <w:rsid w:val="007477B4"/>
    <w:rsid w:val="00747D3A"/>
    <w:rsid w:val="00750585"/>
    <w:rsid w:val="00750B6C"/>
    <w:rsid w:val="00750F22"/>
    <w:rsid w:val="0075117C"/>
    <w:rsid w:val="0075173E"/>
    <w:rsid w:val="007518B1"/>
    <w:rsid w:val="00752842"/>
    <w:rsid w:val="00752D32"/>
    <w:rsid w:val="007532CA"/>
    <w:rsid w:val="00753CC7"/>
    <w:rsid w:val="00753CD6"/>
    <w:rsid w:val="007546FB"/>
    <w:rsid w:val="007547E9"/>
    <w:rsid w:val="007555F7"/>
    <w:rsid w:val="007607D0"/>
    <w:rsid w:val="00760896"/>
    <w:rsid w:val="00760AE0"/>
    <w:rsid w:val="00761310"/>
    <w:rsid w:val="0076169C"/>
    <w:rsid w:val="0076172E"/>
    <w:rsid w:val="00762143"/>
    <w:rsid w:val="00762745"/>
    <w:rsid w:val="00763BA4"/>
    <w:rsid w:val="00763BAE"/>
    <w:rsid w:val="00763C55"/>
    <w:rsid w:val="00763ECA"/>
    <w:rsid w:val="00765DFF"/>
    <w:rsid w:val="0076653A"/>
    <w:rsid w:val="007666FC"/>
    <w:rsid w:val="007679CF"/>
    <w:rsid w:val="00767CC0"/>
    <w:rsid w:val="0077042D"/>
    <w:rsid w:val="007707DD"/>
    <w:rsid w:val="00770B92"/>
    <w:rsid w:val="007723DD"/>
    <w:rsid w:val="0077330B"/>
    <w:rsid w:val="00773E69"/>
    <w:rsid w:val="0077407D"/>
    <w:rsid w:val="00774134"/>
    <w:rsid w:val="00774860"/>
    <w:rsid w:val="00775349"/>
    <w:rsid w:val="00775B35"/>
    <w:rsid w:val="00776155"/>
    <w:rsid w:val="007770CA"/>
    <w:rsid w:val="0077736A"/>
    <w:rsid w:val="0078029F"/>
    <w:rsid w:val="007807BB"/>
    <w:rsid w:val="0078092D"/>
    <w:rsid w:val="00780CF8"/>
    <w:rsid w:val="00781235"/>
    <w:rsid w:val="007816A0"/>
    <w:rsid w:val="00781F02"/>
    <w:rsid w:val="00782AC4"/>
    <w:rsid w:val="00783023"/>
    <w:rsid w:val="00783645"/>
    <w:rsid w:val="00784B91"/>
    <w:rsid w:val="00784BFF"/>
    <w:rsid w:val="00786F69"/>
    <w:rsid w:val="00787823"/>
    <w:rsid w:val="007917D0"/>
    <w:rsid w:val="0079259B"/>
    <w:rsid w:val="00792CF7"/>
    <w:rsid w:val="00794C1B"/>
    <w:rsid w:val="0079528C"/>
    <w:rsid w:val="007967D7"/>
    <w:rsid w:val="00796B3F"/>
    <w:rsid w:val="00797AF2"/>
    <w:rsid w:val="007A0B1E"/>
    <w:rsid w:val="007A0ED4"/>
    <w:rsid w:val="007A13C6"/>
    <w:rsid w:val="007A2E91"/>
    <w:rsid w:val="007A3642"/>
    <w:rsid w:val="007A443B"/>
    <w:rsid w:val="007A49D0"/>
    <w:rsid w:val="007A4BA1"/>
    <w:rsid w:val="007A5047"/>
    <w:rsid w:val="007A5561"/>
    <w:rsid w:val="007A56AB"/>
    <w:rsid w:val="007A6831"/>
    <w:rsid w:val="007A6C2D"/>
    <w:rsid w:val="007A71CD"/>
    <w:rsid w:val="007B01F0"/>
    <w:rsid w:val="007B0892"/>
    <w:rsid w:val="007B08C3"/>
    <w:rsid w:val="007B0C58"/>
    <w:rsid w:val="007B17AE"/>
    <w:rsid w:val="007B1A44"/>
    <w:rsid w:val="007B1AC2"/>
    <w:rsid w:val="007B2212"/>
    <w:rsid w:val="007B40A2"/>
    <w:rsid w:val="007B50AC"/>
    <w:rsid w:val="007B6934"/>
    <w:rsid w:val="007B765B"/>
    <w:rsid w:val="007C1EC6"/>
    <w:rsid w:val="007C39BF"/>
    <w:rsid w:val="007C3C97"/>
    <w:rsid w:val="007C4969"/>
    <w:rsid w:val="007C4C18"/>
    <w:rsid w:val="007C4D25"/>
    <w:rsid w:val="007C4EDC"/>
    <w:rsid w:val="007C5C09"/>
    <w:rsid w:val="007C6BF6"/>
    <w:rsid w:val="007C6E5A"/>
    <w:rsid w:val="007C701B"/>
    <w:rsid w:val="007D05B5"/>
    <w:rsid w:val="007D0D10"/>
    <w:rsid w:val="007D1954"/>
    <w:rsid w:val="007D2D2F"/>
    <w:rsid w:val="007D3C3E"/>
    <w:rsid w:val="007D4362"/>
    <w:rsid w:val="007D4925"/>
    <w:rsid w:val="007D4EE2"/>
    <w:rsid w:val="007D500D"/>
    <w:rsid w:val="007D6077"/>
    <w:rsid w:val="007D77F5"/>
    <w:rsid w:val="007E04CA"/>
    <w:rsid w:val="007E1DC5"/>
    <w:rsid w:val="007E241B"/>
    <w:rsid w:val="007E243C"/>
    <w:rsid w:val="007E2E03"/>
    <w:rsid w:val="007E3026"/>
    <w:rsid w:val="007E402F"/>
    <w:rsid w:val="007E46CF"/>
    <w:rsid w:val="007E4A03"/>
    <w:rsid w:val="007E6232"/>
    <w:rsid w:val="007E6C3C"/>
    <w:rsid w:val="007E7470"/>
    <w:rsid w:val="007E7C8D"/>
    <w:rsid w:val="007E7CAB"/>
    <w:rsid w:val="007F03AD"/>
    <w:rsid w:val="007F06EC"/>
    <w:rsid w:val="007F0FAA"/>
    <w:rsid w:val="007F1819"/>
    <w:rsid w:val="007F2470"/>
    <w:rsid w:val="007F2C6A"/>
    <w:rsid w:val="007F3E11"/>
    <w:rsid w:val="007F45A9"/>
    <w:rsid w:val="007F6063"/>
    <w:rsid w:val="007F6675"/>
    <w:rsid w:val="007F66E9"/>
    <w:rsid w:val="007F6737"/>
    <w:rsid w:val="007F6743"/>
    <w:rsid w:val="007F6FA7"/>
    <w:rsid w:val="007F7497"/>
    <w:rsid w:val="007F7996"/>
    <w:rsid w:val="007F7F71"/>
    <w:rsid w:val="008000E7"/>
    <w:rsid w:val="008009F9"/>
    <w:rsid w:val="00800A17"/>
    <w:rsid w:val="0080234B"/>
    <w:rsid w:val="00803270"/>
    <w:rsid w:val="008034B3"/>
    <w:rsid w:val="008038AF"/>
    <w:rsid w:val="0080435D"/>
    <w:rsid w:val="00804915"/>
    <w:rsid w:val="0080517A"/>
    <w:rsid w:val="0080524E"/>
    <w:rsid w:val="0080556A"/>
    <w:rsid w:val="00805B06"/>
    <w:rsid w:val="008062E9"/>
    <w:rsid w:val="00806390"/>
    <w:rsid w:val="00807129"/>
    <w:rsid w:val="0080765A"/>
    <w:rsid w:val="0080776C"/>
    <w:rsid w:val="00810869"/>
    <w:rsid w:val="00810EA3"/>
    <w:rsid w:val="00812184"/>
    <w:rsid w:val="00813DAD"/>
    <w:rsid w:val="0081469E"/>
    <w:rsid w:val="008148E0"/>
    <w:rsid w:val="00816B06"/>
    <w:rsid w:val="00816D77"/>
    <w:rsid w:val="008170C8"/>
    <w:rsid w:val="00820506"/>
    <w:rsid w:val="0082173C"/>
    <w:rsid w:val="008219CC"/>
    <w:rsid w:val="00821CE8"/>
    <w:rsid w:val="00822190"/>
    <w:rsid w:val="00822725"/>
    <w:rsid w:val="00822938"/>
    <w:rsid w:val="00822DEA"/>
    <w:rsid w:val="00823A20"/>
    <w:rsid w:val="00823A52"/>
    <w:rsid w:val="008242B4"/>
    <w:rsid w:val="008244E3"/>
    <w:rsid w:val="00824533"/>
    <w:rsid w:val="0082574B"/>
    <w:rsid w:val="00825A9F"/>
    <w:rsid w:val="008267E6"/>
    <w:rsid w:val="00826E97"/>
    <w:rsid w:val="00827692"/>
    <w:rsid w:val="0083030D"/>
    <w:rsid w:val="008304E4"/>
    <w:rsid w:val="00830E41"/>
    <w:rsid w:val="00831F1B"/>
    <w:rsid w:val="00833D20"/>
    <w:rsid w:val="0083446C"/>
    <w:rsid w:val="008344F7"/>
    <w:rsid w:val="00834BAF"/>
    <w:rsid w:val="00835200"/>
    <w:rsid w:val="0083552E"/>
    <w:rsid w:val="0083555B"/>
    <w:rsid w:val="00835978"/>
    <w:rsid w:val="00835D59"/>
    <w:rsid w:val="00836431"/>
    <w:rsid w:val="00836C92"/>
    <w:rsid w:val="00837DD7"/>
    <w:rsid w:val="00840465"/>
    <w:rsid w:val="00841260"/>
    <w:rsid w:val="0084299C"/>
    <w:rsid w:val="00842DCC"/>
    <w:rsid w:val="00843062"/>
    <w:rsid w:val="0084350C"/>
    <w:rsid w:val="00844F82"/>
    <w:rsid w:val="00844FAE"/>
    <w:rsid w:val="00845954"/>
    <w:rsid w:val="00846426"/>
    <w:rsid w:val="00847252"/>
    <w:rsid w:val="00850B9B"/>
    <w:rsid w:val="00850EE9"/>
    <w:rsid w:val="00852A7A"/>
    <w:rsid w:val="008535B8"/>
    <w:rsid w:val="00853CDA"/>
    <w:rsid w:val="00853F1B"/>
    <w:rsid w:val="0085469B"/>
    <w:rsid w:val="00854AF8"/>
    <w:rsid w:val="0085505B"/>
    <w:rsid w:val="0085602D"/>
    <w:rsid w:val="00856B90"/>
    <w:rsid w:val="008577E9"/>
    <w:rsid w:val="0086109E"/>
    <w:rsid w:val="00861D75"/>
    <w:rsid w:val="00862039"/>
    <w:rsid w:val="00862317"/>
    <w:rsid w:val="0086393C"/>
    <w:rsid w:val="00864775"/>
    <w:rsid w:val="00865AEE"/>
    <w:rsid w:val="00866067"/>
    <w:rsid w:val="00867314"/>
    <w:rsid w:val="00870425"/>
    <w:rsid w:val="0087084A"/>
    <w:rsid w:val="00870B93"/>
    <w:rsid w:val="00870D4F"/>
    <w:rsid w:val="00871B0E"/>
    <w:rsid w:val="0087221D"/>
    <w:rsid w:val="00875C4E"/>
    <w:rsid w:val="00875D11"/>
    <w:rsid w:val="00876B34"/>
    <w:rsid w:val="00877211"/>
    <w:rsid w:val="00877B59"/>
    <w:rsid w:val="0088026E"/>
    <w:rsid w:val="00880DF8"/>
    <w:rsid w:val="00881631"/>
    <w:rsid w:val="00881A24"/>
    <w:rsid w:val="008821C9"/>
    <w:rsid w:val="00882A29"/>
    <w:rsid w:val="00882DEE"/>
    <w:rsid w:val="0088433C"/>
    <w:rsid w:val="008848F9"/>
    <w:rsid w:val="0088637B"/>
    <w:rsid w:val="00886B01"/>
    <w:rsid w:val="008875DF"/>
    <w:rsid w:val="00887824"/>
    <w:rsid w:val="008920C2"/>
    <w:rsid w:val="008928C9"/>
    <w:rsid w:val="00892D56"/>
    <w:rsid w:val="00893256"/>
    <w:rsid w:val="00893684"/>
    <w:rsid w:val="0089569D"/>
    <w:rsid w:val="00896360"/>
    <w:rsid w:val="00896384"/>
    <w:rsid w:val="00896A0E"/>
    <w:rsid w:val="00896DBE"/>
    <w:rsid w:val="00896DFF"/>
    <w:rsid w:val="00897A8B"/>
    <w:rsid w:val="00897CB9"/>
    <w:rsid w:val="008A0AC0"/>
    <w:rsid w:val="008A1542"/>
    <w:rsid w:val="008A1689"/>
    <w:rsid w:val="008A24DB"/>
    <w:rsid w:val="008A3824"/>
    <w:rsid w:val="008A3C2C"/>
    <w:rsid w:val="008A4129"/>
    <w:rsid w:val="008A4A1E"/>
    <w:rsid w:val="008A7917"/>
    <w:rsid w:val="008A7B86"/>
    <w:rsid w:val="008B05EB"/>
    <w:rsid w:val="008B07B8"/>
    <w:rsid w:val="008B0FB5"/>
    <w:rsid w:val="008B36E4"/>
    <w:rsid w:val="008B3C18"/>
    <w:rsid w:val="008B41C2"/>
    <w:rsid w:val="008B796F"/>
    <w:rsid w:val="008B7EAC"/>
    <w:rsid w:val="008C053A"/>
    <w:rsid w:val="008C2050"/>
    <w:rsid w:val="008C21C3"/>
    <w:rsid w:val="008C3205"/>
    <w:rsid w:val="008C3EC1"/>
    <w:rsid w:val="008C5E2C"/>
    <w:rsid w:val="008C75EE"/>
    <w:rsid w:val="008C7ED9"/>
    <w:rsid w:val="008D03B6"/>
    <w:rsid w:val="008D07FF"/>
    <w:rsid w:val="008D1E35"/>
    <w:rsid w:val="008D2EFC"/>
    <w:rsid w:val="008D42AA"/>
    <w:rsid w:val="008D5521"/>
    <w:rsid w:val="008D6BAF"/>
    <w:rsid w:val="008D6ED1"/>
    <w:rsid w:val="008D6FFE"/>
    <w:rsid w:val="008D72BA"/>
    <w:rsid w:val="008E1943"/>
    <w:rsid w:val="008E1C79"/>
    <w:rsid w:val="008E2432"/>
    <w:rsid w:val="008E2590"/>
    <w:rsid w:val="008E2AB3"/>
    <w:rsid w:val="008E2E76"/>
    <w:rsid w:val="008E40FA"/>
    <w:rsid w:val="008E44D8"/>
    <w:rsid w:val="008E53C6"/>
    <w:rsid w:val="008E54C1"/>
    <w:rsid w:val="008E63C1"/>
    <w:rsid w:val="008E7240"/>
    <w:rsid w:val="008E75B8"/>
    <w:rsid w:val="008F0F3C"/>
    <w:rsid w:val="008F1429"/>
    <w:rsid w:val="008F1A4C"/>
    <w:rsid w:val="008F2383"/>
    <w:rsid w:val="008F2394"/>
    <w:rsid w:val="008F2AD2"/>
    <w:rsid w:val="008F30C3"/>
    <w:rsid w:val="008F3AB9"/>
    <w:rsid w:val="008F52F6"/>
    <w:rsid w:val="008F630F"/>
    <w:rsid w:val="008F6797"/>
    <w:rsid w:val="008F6A75"/>
    <w:rsid w:val="008F6B60"/>
    <w:rsid w:val="008F6F7A"/>
    <w:rsid w:val="0090109F"/>
    <w:rsid w:val="00901784"/>
    <w:rsid w:val="00901F14"/>
    <w:rsid w:val="00902DD8"/>
    <w:rsid w:val="00904345"/>
    <w:rsid w:val="00904D6D"/>
    <w:rsid w:val="00904DB3"/>
    <w:rsid w:val="00904DE4"/>
    <w:rsid w:val="00904E28"/>
    <w:rsid w:val="00905736"/>
    <w:rsid w:val="00905D46"/>
    <w:rsid w:val="00905E74"/>
    <w:rsid w:val="0090639B"/>
    <w:rsid w:val="0090673D"/>
    <w:rsid w:val="00906961"/>
    <w:rsid w:val="00906E00"/>
    <w:rsid w:val="00906E57"/>
    <w:rsid w:val="00907437"/>
    <w:rsid w:val="00907F74"/>
    <w:rsid w:val="009111B5"/>
    <w:rsid w:val="00913251"/>
    <w:rsid w:val="0091396E"/>
    <w:rsid w:val="0091414D"/>
    <w:rsid w:val="009142FC"/>
    <w:rsid w:val="00914C16"/>
    <w:rsid w:val="0091723A"/>
    <w:rsid w:val="00917648"/>
    <w:rsid w:val="0091786E"/>
    <w:rsid w:val="009204C8"/>
    <w:rsid w:val="00920B1B"/>
    <w:rsid w:val="00920F9A"/>
    <w:rsid w:val="009215CE"/>
    <w:rsid w:val="009229EE"/>
    <w:rsid w:val="00922C84"/>
    <w:rsid w:val="00923248"/>
    <w:rsid w:val="009232F9"/>
    <w:rsid w:val="00924C35"/>
    <w:rsid w:val="00925061"/>
    <w:rsid w:val="00925226"/>
    <w:rsid w:val="0092524E"/>
    <w:rsid w:val="0092525F"/>
    <w:rsid w:val="0092552B"/>
    <w:rsid w:val="00925EAD"/>
    <w:rsid w:val="00926518"/>
    <w:rsid w:val="00926C64"/>
    <w:rsid w:val="00930143"/>
    <w:rsid w:val="00930AD1"/>
    <w:rsid w:val="00931EAF"/>
    <w:rsid w:val="0093208E"/>
    <w:rsid w:val="009330EF"/>
    <w:rsid w:val="0093343A"/>
    <w:rsid w:val="00933AE0"/>
    <w:rsid w:val="00934DE3"/>
    <w:rsid w:val="00935297"/>
    <w:rsid w:val="0093544A"/>
    <w:rsid w:val="00937074"/>
    <w:rsid w:val="00937350"/>
    <w:rsid w:val="00940148"/>
    <w:rsid w:val="00940AAC"/>
    <w:rsid w:val="0094109E"/>
    <w:rsid w:val="0094130F"/>
    <w:rsid w:val="009416AA"/>
    <w:rsid w:val="00941E96"/>
    <w:rsid w:val="0094265F"/>
    <w:rsid w:val="0094344F"/>
    <w:rsid w:val="00943611"/>
    <w:rsid w:val="00943820"/>
    <w:rsid w:val="0094398B"/>
    <w:rsid w:val="00943990"/>
    <w:rsid w:val="00943DCE"/>
    <w:rsid w:val="00943E7F"/>
    <w:rsid w:val="00945328"/>
    <w:rsid w:val="00945346"/>
    <w:rsid w:val="009453F9"/>
    <w:rsid w:val="00945B0D"/>
    <w:rsid w:val="009468C6"/>
    <w:rsid w:val="009473A5"/>
    <w:rsid w:val="00947E17"/>
    <w:rsid w:val="00951A27"/>
    <w:rsid w:val="00951D17"/>
    <w:rsid w:val="00951FD3"/>
    <w:rsid w:val="00952119"/>
    <w:rsid w:val="009542ED"/>
    <w:rsid w:val="00954598"/>
    <w:rsid w:val="00954800"/>
    <w:rsid w:val="009565BE"/>
    <w:rsid w:val="00956889"/>
    <w:rsid w:val="00956896"/>
    <w:rsid w:val="00957297"/>
    <w:rsid w:val="009578B0"/>
    <w:rsid w:val="009578E3"/>
    <w:rsid w:val="00960DFF"/>
    <w:rsid w:val="00961187"/>
    <w:rsid w:val="00961BEC"/>
    <w:rsid w:val="009637D7"/>
    <w:rsid w:val="00963D3E"/>
    <w:rsid w:val="00964721"/>
    <w:rsid w:val="009653AA"/>
    <w:rsid w:val="00965A67"/>
    <w:rsid w:val="00965FE6"/>
    <w:rsid w:val="009661F7"/>
    <w:rsid w:val="009662E6"/>
    <w:rsid w:val="00967CAA"/>
    <w:rsid w:val="00971716"/>
    <w:rsid w:val="00971B18"/>
    <w:rsid w:val="0097239D"/>
    <w:rsid w:val="00972520"/>
    <w:rsid w:val="00972547"/>
    <w:rsid w:val="00972FAD"/>
    <w:rsid w:val="00973072"/>
    <w:rsid w:val="00975A03"/>
    <w:rsid w:val="00980C11"/>
    <w:rsid w:val="00980D6D"/>
    <w:rsid w:val="00981496"/>
    <w:rsid w:val="00981B8D"/>
    <w:rsid w:val="009820E9"/>
    <w:rsid w:val="009827B0"/>
    <w:rsid w:val="00982867"/>
    <w:rsid w:val="009840B1"/>
    <w:rsid w:val="00984120"/>
    <w:rsid w:val="00985567"/>
    <w:rsid w:val="00985903"/>
    <w:rsid w:val="00985911"/>
    <w:rsid w:val="009862CE"/>
    <w:rsid w:val="00986509"/>
    <w:rsid w:val="0098777A"/>
    <w:rsid w:val="0098778E"/>
    <w:rsid w:val="00987E12"/>
    <w:rsid w:val="00990943"/>
    <w:rsid w:val="00992C23"/>
    <w:rsid w:val="00992C4E"/>
    <w:rsid w:val="00992FFD"/>
    <w:rsid w:val="00993259"/>
    <w:rsid w:val="009937C1"/>
    <w:rsid w:val="00993DC0"/>
    <w:rsid w:val="009946ED"/>
    <w:rsid w:val="0099484C"/>
    <w:rsid w:val="0099503D"/>
    <w:rsid w:val="00995416"/>
    <w:rsid w:val="0099568F"/>
    <w:rsid w:val="0099626B"/>
    <w:rsid w:val="00997FE9"/>
    <w:rsid w:val="009A0B95"/>
    <w:rsid w:val="009A0DD0"/>
    <w:rsid w:val="009A15B0"/>
    <w:rsid w:val="009A21FC"/>
    <w:rsid w:val="009A243B"/>
    <w:rsid w:val="009A2653"/>
    <w:rsid w:val="009A26B6"/>
    <w:rsid w:val="009A2D85"/>
    <w:rsid w:val="009A31C1"/>
    <w:rsid w:val="009A3401"/>
    <w:rsid w:val="009A4E3E"/>
    <w:rsid w:val="009A4E46"/>
    <w:rsid w:val="009A541A"/>
    <w:rsid w:val="009A5F79"/>
    <w:rsid w:val="009A6183"/>
    <w:rsid w:val="009A6184"/>
    <w:rsid w:val="009A62CB"/>
    <w:rsid w:val="009A6A12"/>
    <w:rsid w:val="009A6EEE"/>
    <w:rsid w:val="009A741B"/>
    <w:rsid w:val="009A754C"/>
    <w:rsid w:val="009B0403"/>
    <w:rsid w:val="009B0847"/>
    <w:rsid w:val="009B084B"/>
    <w:rsid w:val="009B0DBC"/>
    <w:rsid w:val="009B12A9"/>
    <w:rsid w:val="009B241A"/>
    <w:rsid w:val="009B24EC"/>
    <w:rsid w:val="009B2C3A"/>
    <w:rsid w:val="009B2F75"/>
    <w:rsid w:val="009B3BEA"/>
    <w:rsid w:val="009B4099"/>
    <w:rsid w:val="009B4C52"/>
    <w:rsid w:val="009B6B82"/>
    <w:rsid w:val="009B6CFB"/>
    <w:rsid w:val="009B6E80"/>
    <w:rsid w:val="009B74DC"/>
    <w:rsid w:val="009C0131"/>
    <w:rsid w:val="009C0565"/>
    <w:rsid w:val="009C0E1F"/>
    <w:rsid w:val="009C1343"/>
    <w:rsid w:val="009C2590"/>
    <w:rsid w:val="009C2CD0"/>
    <w:rsid w:val="009C2EF5"/>
    <w:rsid w:val="009C31DE"/>
    <w:rsid w:val="009C31F7"/>
    <w:rsid w:val="009C3A37"/>
    <w:rsid w:val="009C5021"/>
    <w:rsid w:val="009C5437"/>
    <w:rsid w:val="009C5629"/>
    <w:rsid w:val="009C5CD1"/>
    <w:rsid w:val="009C60AC"/>
    <w:rsid w:val="009C617F"/>
    <w:rsid w:val="009C65C0"/>
    <w:rsid w:val="009C6A78"/>
    <w:rsid w:val="009C79B3"/>
    <w:rsid w:val="009D0079"/>
    <w:rsid w:val="009D02C3"/>
    <w:rsid w:val="009D04EC"/>
    <w:rsid w:val="009D25E2"/>
    <w:rsid w:val="009D282B"/>
    <w:rsid w:val="009D2F56"/>
    <w:rsid w:val="009D30E3"/>
    <w:rsid w:val="009D34F5"/>
    <w:rsid w:val="009D36C1"/>
    <w:rsid w:val="009D3703"/>
    <w:rsid w:val="009D383E"/>
    <w:rsid w:val="009D47B2"/>
    <w:rsid w:val="009D55D2"/>
    <w:rsid w:val="009D5792"/>
    <w:rsid w:val="009D5883"/>
    <w:rsid w:val="009D5CA9"/>
    <w:rsid w:val="009D5DC0"/>
    <w:rsid w:val="009D66C2"/>
    <w:rsid w:val="009D6C6F"/>
    <w:rsid w:val="009D70D7"/>
    <w:rsid w:val="009D757C"/>
    <w:rsid w:val="009D7C43"/>
    <w:rsid w:val="009D7D6D"/>
    <w:rsid w:val="009E0B4A"/>
    <w:rsid w:val="009E0C94"/>
    <w:rsid w:val="009E0EEB"/>
    <w:rsid w:val="009E1779"/>
    <w:rsid w:val="009E19A0"/>
    <w:rsid w:val="009E1C2D"/>
    <w:rsid w:val="009E21BD"/>
    <w:rsid w:val="009E2A12"/>
    <w:rsid w:val="009E3924"/>
    <w:rsid w:val="009E42A6"/>
    <w:rsid w:val="009E512D"/>
    <w:rsid w:val="009E5A1C"/>
    <w:rsid w:val="009E62A8"/>
    <w:rsid w:val="009E6D5F"/>
    <w:rsid w:val="009F08F1"/>
    <w:rsid w:val="009F0B90"/>
    <w:rsid w:val="009F0EFC"/>
    <w:rsid w:val="009F25BF"/>
    <w:rsid w:val="009F32D3"/>
    <w:rsid w:val="009F3F3F"/>
    <w:rsid w:val="009F40A8"/>
    <w:rsid w:val="009F41EF"/>
    <w:rsid w:val="009F4680"/>
    <w:rsid w:val="009F520D"/>
    <w:rsid w:val="009F5403"/>
    <w:rsid w:val="009F59E5"/>
    <w:rsid w:val="009F5FC8"/>
    <w:rsid w:val="009F6914"/>
    <w:rsid w:val="009F7CF2"/>
    <w:rsid w:val="009F7F2F"/>
    <w:rsid w:val="00A00627"/>
    <w:rsid w:val="00A00DF8"/>
    <w:rsid w:val="00A011AB"/>
    <w:rsid w:val="00A0172B"/>
    <w:rsid w:val="00A01B52"/>
    <w:rsid w:val="00A027BA"/>
    <w:rsid w:val="00A031E3"/>
    <w:rsid w:val="00A045A7"/>
    <w:rsid w:val="00A04FA3"/>
    <w:rsid w:val="00A06669"/>
    <w:rsid w:val="00A0681B"/>
    <w:rsid w:val="00A078A8"/>
    <w:rsid w:val="00A07C72"/>
    <w:rsid w:val="00A10233"/>
    <w:rsid w:val="00A10B2D"/>
    <w:rsid w:val="00A12437"/>
    <w:rsid w:val="00A12603"/>
    <w:rsid w:val="00A12E74"/>
    <w:rsid w:val="00A12EC0"/>
    <w:rsid w:val="00A13BA2"/>
    <w:rsid w:val="00A13D53"/>
    <w:rsid w:val="00A142AB"/>
    <w:rsid w:val="00A143B8"/>
    <w:rsid w:val="00A14A19"/>
    <w:rsid w:val="00A15CDB"/>
    <w:rsid w:val="00A15EE0"/>
    <w:rsid w:val="00A16074"/>
    <w:rsid w:val="00A16329"/>
    <w:rsid w:val="00A16A74"/>
    <w:rsid w:val="00A16C0A"/>
    <w:rsid w:val="00A1726A"/>
    <w:rsid w:val="00A2192C"/>
    <w:rsid w:val="00A22520"/>
    <w:rsid w:val="00A252F3"/>
    <w:rsid w:val="00A25842"/>
    <w:rsid w:val="00A25983"/>
    <w:rsid w:val="00A259FD"/>
    <w:rsid w:val="00A26820"/>
    <w:rsid w:val="00A277EE"/>
    <w:rsid w:val="00A27887"/>
    <w:rsid w:val="00A3068D"/>
    <w:rsid w:val="00A30AFB"/>
    <w:rsid w:val="00A31CD6"/>
    <w:rsid w:val="00A320DB"/>
    <w:rsid w:val="00A32282"/>
    <w:rsid w:val="00A322BA"/>
    <w:rsid w:val="00A3253D"/>
    <w:rsid w:val="00A33608"/>
    <w:rsid w:val="00A34FA1"/>
    <w:rsid w:val="00A34FD6"/>
    <w:rsid w:val="00A35957"/>
    <w:rsid w:val="00A35EC5"/>
    <w:rsid w:val="00A3602A"/>
    <w:rsid w:val="00A36205"/>
    <w:rsid w:val="00A40652"/>
    <w:rsid w:val="00A41087"/>
    <w:rsid w:val="00A414E9"/>
    <w:rsid w:val="00A41DB5"/>
    <w:rsid w:val="00A42A02"/>
    <w:rsid w:val="00A42F94"/>
    <w:rsid w:val="00A4306E"/>
    <w:rsid w:val="00A431DF"/>
    <w:rsid w:val="00A436DF"/>
    <w:rsid w:val="00A4486B"/>
    <w:rsid w:val="00A45255"/>
    <w:rsid w:val="00A4783F"/>
    <w:rsid w:val="00A47BE5"/>
    <w:rsid w:val="00A5079F"/>
    <w:rsid w:val="00A50F2D"/>
    <w:rsid w:val="00A51002"/>
    <w:rsid w:val="00A5191E"/>
    <w:rsid w:val="00A51C54"/>
    <w:rsid w:val="00A52C75"/>
    <w:rsid w:val="00A5327C"/>
    <w:rsid w:val="00A53F19"/>
    <w:rsid w:val="00A54049"/>
    <w:rsid w:val="00A547CE"/>
    <w:rsid w:val="00A549F3"/>
    <w:rsid w:val="00A56003"/>
    <w:rsid w:val="00A56B32"/>
    <w:rsid w:val="00A56B4A"/>
    <w:rsid w:val="00A5717A"/>
    <w:rsid w:val="00A575F2"/>
    <w:rsid w:val="00A57E42"/>
    <w:rsid w:val="00A603BA"/>
    <w:rsid w:val="00A609D4"/>
    <w:rsid w:val="00A60F48"/>
    <w:rsid w:val="00A61BE8"/>
    <w:rsid w:val="00A62212"/>
    <w:rsid w:val="00A62736"/>
    <w:rsid w:val="00A627CF"/>
    <w:rsid w:val="00A62FAF"/>
    <w:rsid w:val="00A6385A"/>
    <w:rsid w:val="00A63CA3"/>
    <w:rsid w:val="00A65281"/>
    <w:rsid w:val="00A661C7"/>
    <w:rsid w:val="00A662AD"/>
    <w:rsid w:val="00A66ACF"/>
    <w:rsid w:val="00A678D2"/>
    <w:rsid w:val="00A67A36"/>
    <w:rsid w:val="00A7024C"/>
    <w:rsid w:val="00A7083D"/>
    <w:rsid w:val="00A71CA2"/>
    <w:rsid w:val="00A72BF1"/>
    <w:rsid w:val="00A73734"/>
    <w:rsid w:val="00A74DB8"/>
    <w:rsid w:val="00A76100"/>
    <w:rsid w:val="00A769C6"/>
    <w:rsid w:val="00A76B95"/>
    <w:rsid w:val="00A80620"/>
    <w:rsid w:val="00A80719"/>
    <w:rsid w:val="00A80A36"/>
    <w:rsid w:val="00A81497"/>
    <w:rsid w:val="00A81640"/>
    <w:rsid w:val="00A818B1"/>
    <w:rsid w:val="00A820E2"/>
    <w:rsid w:val="00A82525"/>
    <w:rsid w:val="00A826F9"/>
    <w:rsid w:val="00A8282D"/>
    <w:rsid w:val="00A82C93"/>
    <w:rsid w:val="00A82D8F"/>
    <w:rsid w:val="00A83161"/>
    <w:rsid w:val="00A8343F"/>
    <w:rsid w:val="00A83CEB"/>
    <w:rsid w:val="00A84015"/>
    <w:rsid w:val="00A842E7"/>
    <w:rsid w:val="00A84B90"/>
    <w:rsid w:val="00A8551F"/>
    <w:rsid w:val="00A85BE7"/>
    <w:rsid w:val="00A85D60"/>
    <w:rsid w:val="00A860AC"/>
    <w:rsid w:val="00A8631D"/>
    <w:rsid w:val="00A8674B"/>
    <w:rsid w:val="00A86E1F"/>
    <w:rsid w:val="00A87A03"/>
    <w:rsid w:val="00A907D1"/>
    <w:rsid w:val="00A914F1"/>
    <w:rsid w:val="00A91F78"/>
    <w:rsid w:val="00A92595"/>
    <w:rsid w:val="00A93F09"/>
    <w:rsid w:val="00A93F19"/>
    <w:rsid w:val="00A950E1"/>
    <w:rsid w:val="00A9554E"/>
    <w:rsid w:val="00A955D3"/>
    <w:rsid w:val="00A9583A"/>
    <w:rsid w:val="00A95A4D"/>
    <w:rsid w:val="00A968A1"/>
    <w:rsid w:val="00A96B95"/>
    <w:rsid w:val="00A97076"/>
    <w:rsid w:val="00A97F08"/>
    <w:rsid w:val="00A97FE4"/>
    <w:rsid w:val="00AA03F3"/>
    <w:rsid w:val="00AA06AB"/>
    <w:rsid w:val="00AA0D00"/>
    <w:rsid w:val="00AA12B2"/>
    <w:rsid w:val="00AA2891"/>
    <w:rsid w:val="00AA3534"/>
    <w:rsid w:val="00AA3C6F"/>
    <w:rsid w:val="00AA41A2"/>
    <w:rsid w:val="00AA42EB"/>
    <w:rsid w:val="00AA4C3C"/>
    <w:rsid w:val="00AA4D75"/>
    <w:rsid w:val="00AA4FFC"/>
    <w:rsid w:val="00AA6E03"/>
    <w:rsid w:val="00AA73EF"/>
    <w:rsid w:val="00AA77E9"/>
    <w:rsid w:val="00AB0337"/>
    <w:rsid w:val="00AB1997"/>
    <w:rsid w:val="00AB26FE"/>
    <w:rsid w:val="00AB2D44"/>
    <w:rsid w:val="00AB2E3D"/>
    <w:rsid w:val="00AB3AD5"/>
    <w:rsid w:val="00AB3FD5"/>
    <w:rsid w:val="00AB4405"/>
    <w:rsid w:val="00AB49F4"/>
    <w:rsid w:val="00AB5228"/>
    <w:rsid w:val="00AB62B8"/>
    <w:rsid w:val="00AB7B6E"/>
    <w:rsid w:val="00AC048C"/>
    <w:rsid w:val="00AC1262"/>
    <w:rsid w:val="00AC1898"/>
    <w:rsid w:val="00AC1BDE"/>
    <w:rsid w:val="00AC39F7"/>
    <w:rsid w:val="00AC4738"/>
    <w:rsid w:val="00AC4BAD"/>
    <w:rsid w:val="00AC5417"/>
    <w:rsid w:val="00AC5F63"/>
    <w:rsid w:val="00AC68E6"/>
    <w:rsid w:val="00AC6DB5"/>
    <w:rsid w:val="00AC75C3"/>
    <w:rsid w:val="00AD04BF"/>
    <w:rsid w:val="00AD0C63"/>
    <w:rsid w:val="00AD0E59"/>
    <w:rsid w:val="00AD192B"/>
    <w:rsid w:val="00AD23CB"/>
    <w:rsid w:val="00AD240A"/>
    <w:rsid w:val="00AD3AEA"/>
    <w:rsid w:val="00AD3DB2"/>
    <w:rsid w:val="00AD4D9E"/>
    <w:rsid w:val="00AD5963"/>
    <w:rsid w:val="00AD6003"/>
    <w:rsid w:val="00AD60D6"/>
    <w:rsid w:val="00AD6426"/>
    <w:rsid w:val="00AD6539"/>
    <w:rsid w:val="00AD6E46"/>
    <w:rsid w:val="00AD77B3"/>
    <w:rsid w:val="00AD7902"/>
    <w:rsid w:val="00AE01FC"/>
    <w:rsid w:val="00AE08E8"/>
    <w:rsid w:val="00AE1CCD"/>
    <w:rsid w:val="00AE2F86"/>
    <w:rsid w:val="00AE314D"/>
    <w:rsid w:val="00AE341F"/>
    <w:rsid w:val="00AE3602"/>
    <w:rsid w:val="00AE48C5"/>
    <w:rsid w:val="00AE4FF3"/>
    <w:rsid w:val="00AE568F"/>
    <w:rsid w:val="00AE5775"/>
    <w:rsid w:val="00AE5F55"/>
    <w:rsid w:val="00AE61AF"/>
    <w:rsid w:val="00AE653E"/>
    <w:rsid w:val="00AE6688"/>
    <w:rsid w:val="00AF0B80"/>
    <w:rsid w:val="00AF173D"/>
    <w:rsid w:val="00AF1E9A"/>
    <w:rsid w:val="00AF2074"/>
    <w:rsid w:val="00AF2BEA"/>
    <w:rsid w:val="00AF3395"/>
    <w:rsid w:val="00AF33D4"/>
    <w:rsid w:val="00AF3C46"/>
    <w:rsid w:val="00AF43BB"/>
    <w:rsid w:val="00AF4E57"/>
    <w:rsid w:val="00AF5072"/>
    <w:rsid w:val="00AF50F8"/>
    <w:rsid w:val="00AF547D"/>
    <w:rsid w:val="00AF6B15"/>
    <w:rsid w:val="00AF7D9F"/>
    <w:rsid w:val="00B00029"/>
    <w:rsid w:val="00B0008C"/>
    <w:rsid w:val="00B0119D"/>
    <w:rsid w:val="00B0169D"/>
    <w:rsid w:val="00B016E8"/>
    <w:rsid w:val="00B026B9"/>
    <w:rsid w:val="00B029B8"/>
    <w:rsid w:val="00B03006"/>
    <w:rsid w:val="00B032FD"/>
    <w:rsid w:val="00B034FC"/>
    <w:rsid w:val="00B03C32"/>
    <w:rsid w:val="00B0443C"/>
    <w:rsid w:val="00B04DA3"/>
    <w:rsid w:val="00B04F93"/>
    <w:rsid w:val="00B05302"/>
    <w:rsid w:val="00B067A6"/>
    <w:rsid w:val="00B076B3"/>
    <w:rsid w:val="00B07DFD"/>
    <w:rsid w:val="00B102FA"/>
    <w:rsid w:val="00B1033D"/>
    <w:rsid w:val="00B10842"/>
    <w:rsid w:val="00B10D47"/>
    <w:rsid w:val="00B11AFF"/>
    <w:rsid w:val="00B11E20"/>
    <w:rsid w:val="00B1202D"/>
    <w:rsid w:val="00B125E7"/>
    <w:rsid w:val="00B1288C"/>
    <w:rsid w:val="00B12B12"/>
    <w:rsid w:val="00B12DA6"/>
    <w:rsid w:val="00B139D3"/>
    <w:rsid w:val="00B14301"/>
    <w:rsid w:val="00B14E34"/>
    <w:rsid w:val="00B152CD"/>
    <w:rsid w:val="00B15B54"/>
    <w:rsid w:val="00B16853"/>
    <w:rsid w:val="00B16DBD"/>
    <w:rsid w:val="00B16E86"/>
    <w:rsid w:val="00B172E1"/>
    <w:rsid w:val="00B1768A"/>
    <w:rsid w:val="00B20109"/>
    <w:rsid w:val="00B206FB"/>
    <w:rsid w:val="00B20C07"/>
    <w:rsid w:val="00B20E87"/>
    <w:rsid w:val="00B20EAA"/>
    <w:rsid w:val="00B21D10"/>
    <w:rsid w:val="00B22205"/>
    <w:rsid w:val="00B22C94"/>
    <w:rsid w:val="00B23006"/>
    <w:rsid w:val="00B23881"/>
    <w:rsid w:val="00B23E5A"/>
    <w:rsid w:val="00B24AD7"/>
    <w:rsid w:val="00B24C01"/>
    <w:rsid w:val="00B24C69"/>
    <w:rsid w:val="00B25A5E"/>
    <w:rsid w:val="00B2622E"/>
    <w:rsid w:val="00B26AAA"/>
    <w:rsid w:val="00B26EF2"/>
    <w:rsid w:val="00B30570"/>
    <w:rsid w:val="00B31CA8"/>
    <w:rsid w:val="00B31D7A"/>
    <w:rsid w:val="00B31E21"/>
    <w:rsid w:val="00B320C5"/>
    <w:rsid w:val="00B33D19"/>
    <w:rsid w:val="00B34511"/>
    <w:rsid w:val="00B34670"/>
    <w:rsid w:val="00B35849"/>
    <w:rsid w:val="00B359D0"/>
    <w:rsid w:val="00B36762"/>
    <w:rsid w:val="00B404DC"/>
    <w:rsid w:val="00B406D4"/>
    <w:rsid w:val="00B41237"/>
    <w:rsid w:val="00B413C3"/>
    <w:rsid w:val="00B41D51"/>
    <w:rsid w:val="00B44082"/>
    <w:rsid w:val="00B442D4"/>
    <w:rsid w:val="00B44997"/>
    <w:rsid w:val="00B44A15"/>
    <w:rsid w:val="00B44D2F"/>
    <w:rsid w:val="00B45261"/>
    <w:rsid w:val="00B45F92"/>
    <w:rsid w:val="00B4699F"/>
    <w:rsid w:val="00B46C4C"/>
    <w:rsid w:val="00B471F9"/>
    <w:rsid w:val="00B472D2"/>
    <w:rsid w:val="00B4770E"/>
    <w:rsid w:val="00B4785E"/>
    <w:rsid w:val="00B503B3"/>
    <w:rsid w:val="00B50B9F"/>
    <w:rsid w:val="00B50D0D"/>
    <w:rsid w:val="00B50E88"/>
    <w:rsid w:val="00B51836"/>
    <w:rsid w:val="00B532A0"/>
    <w:rsid w:val="00B532B5"/>
    <w:rsid w:val="00B538A3"/>
    <w:rsid w:val="00B545B8"/>
    <w:rsid w:val="00B55125"/>
    <w:rsid w:val="00B56962"/>
    <w:rsid w:val="00B569D5"/>
    <w:rsid w:val="00B57503"/>
    <w:rsid w:val="00B60288"/>
    <w:rsid w:val="00B62417"/>
    <w:rsid w:val="00B63A96"/>
    <w:rsid w:val="00B64397"/>
    <w:rsid w:val="00B6452F"/>
    <w:rsid w:val="00B6454A"/>
    <w:rsid w:val="00B64640"/>
    <w:rsid w:val="00B64C65"/>
    <w:rsid w:val="00B64F04"/>
    <w:rsid w:val="00B65071"/>
    <w:rsid w:val="00B655C7"/>
    <w:rsid w:val="00B65906"/>
    <w:rsid w:val="00B659D4"/>
    <w:rsid w:val="00B661E9"/>
    <w:rsid w:val="00B662FE"/>
    <w:rsid w:val="00B664C8"/>
    <w:rsid w:val="00B70A90"/>
    <w:rsid w:val="00B70FA0"/>
    <w:rsid w:val="00B721C9"/>
    <w:rsid w:val="00B722A4"/>
    <w:rsid w:val="00B730D9"/>
    <w:rsid w:val="00B73683"/>
    <w:rsid w:val="00B73A63"/>
    <w:rsid w:val="00B7450D"/>
    <w:rsid w:val="00B7491C"/>
    <w:rsid w:val="00B7515D"/>
    <w:rsid w:val="00B7648B"/>
    <w:rsid w:val="00B76828"/>
    <w:rsid w:val="00B76B2B"/>
    <w:rsid w:val="00B776FC"/>
    <w:rsid w:val="00B77EF4"/>
    <w:rsid w:val="00B80679"/>
    <w:rsid w:val="00B81DE9"/>
    <w:rsid w:val="00B826C8"/>
    <w:rsid w:val="00B82898"/>
    <w:rsid w:val="00B82A08"/>
    <w:rsid w:val="00B83188"/>
    <w:rsid w:val="00B835D4"/>
    <w:rsid w:val="00B83B3D"/>
    <w:rsid w:val="00B847ED"/>
    <w:rsid w:val="00B848BB"/>
    <w:rsid w:val="00B85343"/>
    <w:rsid w:val="00B85518"/>
    <w:rsid w:val="00B85565"/>
    <w:rsid w:val="00B8574E"/>
    <w:rsid w:val="00B85D85"/>
    <w:rsid w:val="00B86047"/>
    <w:rsid w:val="00B86655"/>
    <w:rsid w:val="00B86A04"/>
    <w:rsid w:val="00B86C0F"/>
    <w:rsid w:val="00B86D10"/>
    <w:rsid w:val="00B87275"/>
    <w:rsid w:val="00B879B4"/>
    <w:rsid w:val="00B87CBC"/>
    <w:rsid w:val="00B87D3E"/>
    <w:rsid w:val="00B902CA"/>
    <w:rsid w:val="00B9108D"/>
    <w:rsid w:val="00B91D3A"/>
    <w:rsid w:val="00B933FB"/>
    <w:rsid w:val="00B93482"/>
    <w:rsid w:val="00B935E9"/>
    <w:rsid w:val="00B937A3"/>
    <w:rsid w:val="00B938DC"/>
    <w:rsid w:val="00B948DA"/>
    <w:rsid w:val="00B9551D"/>
    <w:rsid w:val="00B95E33"/>
    <w:rsid w:val="00B95FEF"/>
    <w:rsid w:val="00B96F8C"/>
    <w:rsid w:val="00B96FCC"/>
    <w:rsid w:val="00B97482"/>
    <w:rsid w:val="00B97693"/>
    <w:rsid w:val="00BA003A"/>
    <w:rsid w:val="00BA0303"/>
    <w:rsid w:val="00BA038A"/>
    <w:rsid w:val="00BA063C"/>
    <w:rsid w:val="00BA070B"/>
    <w:rsid w:val="00BA0B3E"/>
    <w:rsid w:val="00BA14BC"/>
    <w:rsid w:val="00BA1534"/>
    <w:rsid w:val="00BA198C"/>
    <w:rsid w:val="00BA2C53"/>
    <w:rsid w:val="00BA40EF"/>
    <w:rsid w:val="00BA49F6"/>
    <w:rsid w:val="00BA4EA0"/>
    <w:rsid w:val="00BA53A1"/>
    <w:rsid w:val="00BA5E0C"/>
    <w:rsid w:val="00BA6AD1"/>
    <w:rsid w:val="00BA73F3"/>
    <w:rsid w:val="00BA742E"/>
    <w:rsid w:val="00BA78ED"/>
    <w:rsid w:val="00BA7CEF"/>
    <w:rsid w:val="00BA7CF3"/>
    <w:rsid w:val="00BB05ED"/>
    <w:rsid w:val="00BB0CF0"/>
    <w:rsid w:val="00BB0E97"/>
    <w:rsid w:val="00BB1064"/>
    <w:rsid w:val="00BB10CE"/>
    <w:rsid w:val="00BB12F6"/>
    <w:rsid w:val="00BB1AE6"/>
    <w:rsid w:val="00BB26AE"/>
    <w:rsid w:val="00BB3546"/>
    <w:rsid w:val="00BB35FC"/>
    <w:rsid w:val="00BB41C0"/>
    <w:rsid w:val="00BB4B8C"/>
    <w:rsid w:val="00BB522E"/>
    <w:rsid w:val="00BB6406"/>
    <w:rsid w:val="00BB77DA"/>
    <w:rsid w:val="00BB7994"/>
    <w:rsid w:val="00BB7EDF"/>
    <w:rsid w:val="00BC0774"/>
    <w:rsid w:val="00BC18AA"/>
    <w:rsid w:val="00BC2F11"/>
    <w:rsid w:val="00BC3CC8"/>
    <w:rsid w:val="00BC56A3"/>
    <w:rsid w:val="00BC63B6"/>
    <w:rsid w:val="00BC6A6D"/>
    <w:rsid w:val="00BC7E3B"/>
    <w:rsid w:val="00BC7F36"/>
    <w:rsid w:val="00BD0302"/>
    <w:rsid w:val="00BD0EF5"/>
    <w:rsid w:val="00BD274F"/>
    <w:rsid w:val="00BD2BD7"/>
    <w:rsid w:val="00BD2BDA"/>
    <w:rsid w:val="00BD3803"/>
    <w:rsid w:val="00BD3CE7"/>
    <w:rsid w:val="00BD3D3C"/>
    <w:rsid w:val="00BD3FEC"/>
    <w:rsid w:val="00BD43B3"/>
    <w:rsid w:val="00BD4D01"/>
    <w:rsid w:val="00BD560B"/>
    <w:rsid w:val="00BD57E3"/>
    <w:rsid w:val="00BD7235"/>
    <w:rsid w:val="00BD7705"/>
    <w:rsid w:val="00BD7ED9"/>
    <w:rsid w:val="00BE1612"/>
    <w:rsid w:val="00BE1823"/>
    <w:rsid w:val="00BE22A9"/>
    <w:rsid w:val="00BE2CE6"/>
    <w:rsid w:val="00BE2F93"/>
    <w:rsid w:val="00BE326A"/>
    <w:rsid w:val="00BE40EF"/>
    <w:rsid w:val="00BE5302"/>
    <w:rsid w:val="00BE53D7"/>
    <w:rsid w:val="00BE61B3"/>
    <w:rsid w:val="00BE6497"/>
    <w:rsid w:val="00BE64C8"/>
    <w:rsid w:val="00BE698C"/>
    <w:rsid w:val="00BE79C9"/>
    <w:rsid w:val="00BF0522"/>
    <w:rsid w:val="00BF0A77"/>
    <w:rsid w:val="00BF214D"/>
    <w:rsid w:val="00BF252E"/>
    <w:rsid w:val="00BF276E"/>
    <w:rsid w:val="00BF29EB"/>
    <w:rsid w:val="00BF35A9"/>
    <w:rsid w:val="00BF3AD6"/>
    <w:rsid w:val="00BF411E"/>
    <w:rsid w:val="00BF4D70"/>
    <w:rsid w:val="00BF51F1"/>
    <w:rsid w:val="00BF57EC"/>
    <w:rsid w:val="00BF5ACF"/>
    <w:rsid w:val="00BF5B6C"/>
    <w:rsid w:val="00BF5D5B"/>
    <w:rsid w:val="00BF6CEE"/>
    <w:rsid w:val="00BF74F4"/>
    <w:rsid w:val="00BF75BA"/>
    <w:rsid w:val="00BF7FCD"/>
    <w:rsid w:val="00C00540"/>
    <w:rsid w:val="00C00808"/>
    <w:rsid w:val="00C00DCC"/>
    <w:rsid w:val="00C014A7"/>
    <w:rsid w:val="00C01C04"/>
    <w:rsid w:val="00C01D5C"/>
    <w:rsid w:val="00C023EE"/>
    <w:rsid w:val="00C04DBE"/>
    <w:rsid w:val="00C0595F"/>
    <w:rsid w:val="00C062AF"/>
    <w:rsid w:val="00C06442"/>
    <w:rsid w:val="00C069C6"/>
    <w:rsid w:val="00C06F0F"/>
    <w:rsid w:val="00C07E12"/>
    <w:rsid w:val="00C100BD"/>
    <w:rsid w:val="00C11A8B"/>
    <w:rsid w:val="00C11B37"/>
    <w:rsid w:val="00C122C9"/>
    <w:rsid w:val="00C13576"/>
    <w:rsid w:val="00C14B72"/>
    <w:rsid w:val="00C14D80"/>
    <w:rsid w:val="00C1508F"/>
    <w:rsid w:val="00C15110"/>
    <w:rsid w:val="00C168E2"/>
    <w:rsid w:val="00C16B75"/>
    <w:rsid w:val="00C17D8F"/>
    <w:rsid w:val="00C207E6"/>
    <w:rsid w:val="00C20AA9"/>
    <w:rsid w:val="00C20CCC"/>
    <w:rsid w:val="00C2170D"/>
    <w:rsid w:val="00C21A67"/>
    <w:rsid w:val="00C22A5E"/>
    <w:rsid w:val="00C22B7A"/>
    <w:rsid w:val="00C22BE3"/>
    <w:rsid w:val="00C23534"/>
    <w:rsid w:val="00C236FB"/>
    <w:rsid w:val="00C24C85"/>
    <w:rsid w:val="00C25100"/>
    <w:rsid w:val="00C25524"/>
    <w:rsid w:val="00C256BE"/>
    <w:rsid w:val="00C2710F"/>
    <w:rsid w:val="00C2739E"/>
    <w:rsid w:val="00C27937"/>
    <w:rsid w:val="00C27F9D"/>
    <w:rsid w:val="00C30B92"/>
    <w:rsid w:val="00C32C1D"/>
    <w:rsid w:val="00C33673"/>
    <w:rsid w:val="00C341CA"/>
    <w:rsid w:val="00C345D8"/>
    <w:rsid w:val="00C34F4B"/>
    <w:rsid w:val="00C3555C"/>
    <w:rsid w:val="00C364A5"/>
    <w:rsid w:val="00C36598"/>
    <w:rsid w:val="00C3663A"/>
    <w:rsid w:val="00C36830"/>
    <w:rsid w:val="00C372CD"/>
    <w:rsid w:val="00C40905"/>
    <w:rsid w:val="00C40916"/>
    <w:rsid w:val="00C40941"/>
    <w:rsid w:val="00C41873"/>
    <w:rsid w:val="00C427DA"/>
    <w:rsid w:val="00C42AB8"/>
    <w:rsid w:val="00C44854"/>
    <w:rsid w:val="00C44EBE"/>
    <w:rsid w:val="00C450C4"/>
    <w:rsid w:val="00C45644"/>
    <w:rsid w:val="00C47345"/>
    <w:rsid w:val="00C47E67"/>
    <w:rsid w:val="00C50AF3"/>
    <w:rsid w:val="00C51A73"/>
    <w:rsid w:val="00C51AF8"/>
    <w:rsid w:val="00C53AC4"/>
    <w:rsid w:val="00C569DC"/>
    <w:rsid w:val="00C56C90"/>
    <w:rsid w:val="00C57054"/>
    <w:rsid w:val="00C5732D"/>
    <w:rsid w:val="00C57930"/>
    <w:rsid w:val="00C61760"/>
    <w:rsid w:val="00C61A0C"/>
    <w:rsid w:val="00C623A2"/>
    <w:rsid w:val="00C629DF"/>
    <w:rsid w:val="00C62C84"/>
    <w:rsid w:val="00C64608"/>
    <w:rsid w:val="00C64BCF"/>
    <w:rsid w:val="00C6501F"/>
    <w:rsid w:val="00C65197"/>
    <w:rsid w:val="00C65683"/>
    <w:rsid w:val="00C661E5"/>
    <w:rsid w:val="00C66743"/>
    <w:rsid w:val="00C66DFC"/>
    <w:rsid w:val="00C679BF"/>
    <w:rsid w:val="00C67F62"/>
    <w:rsid w:val="00C70226"/>
    <w:rsid w:val="00C70BDF"/>
    <w:rsid w:val="00C70D27"/>
    <w:rsid w:val="00C719CE"/>
    <w:rsid w:val="00C733E1"/>
    <w:rsid w:val="00C7350C"/>
    <w:rsid w:val="00C73DCD"/>
    <w:rsid w:val="00C7408F"/>
    <w:rsid w:val="00C74B4C"/>
    <w:rsid w:val="00C74BDD"/>
    <w:rsid w:val="00C7510C"/>
    <w:rsid w:val="00C75BF4"/>
    <w:rsid w:val="00C75DEC"/>
    <w:rsid w:val="00C76778"/>
    <w:rsid w:val="00C770EA"/>
    <w:rsid w:val="00C7735D"/>
    <w:rsid w:val="00C77785"/>
    <w:rsid w:val="00C815E8"/>
    <w:rsid w:val="00C82073"/>
    <w:rsid w:val="00C826F4"/>
    <w:rsid w:val="00C83EE0"/>
    <w:rsid w:val="00C851A9"/>
    <w:rsid w:val="00C869DF"/>
    <w:rsid w:val="00C87078"/>
    <w:rsid w:val="00C90336"/>
    <w:rsid w:val="00C90681"/>
    <w:rsid w:val="00C919B0"/>
    <w:rsid w:val="00C91A64"/>
    <w:rsid w:val="00C91AA9"/>
    <w:rsid w:val="00C9326B"/>
    <w:rsid w:val="00C93553"/>
    <w:rsid w:val="00C9355F"/>
    <w:rsid w:val="00C93D0B"/>
    <w:rsid w:val="00C9498A"/>
    <w:rsid w:val="00C94E36"/>
    <w:rsid w:val="00C95156"/>
    <w:rsid w:val="00C95E2F"/>
    <w:rsid w:val="00C97B43"/>
    <w:rsid w:val="00C97E64"/>
    <w:rsid w:val="00CA06F2"/>
    <w:rsid w:val="00CA0F50"/>
    <w:rsid w:val="00CA1691"/>
    <w:rsid w:val="00CA1986"/>
    <w:rsid w:val="00CA1C95"/>
    <w:rsid w:val="00CA1EAA"/>
    <w:rsid w:val="00CA2139"/>
    <w:rsid w:val="00CA2213"/>
    <w:rsid w:val="00CA2268"/>
    <w:rsid w:val="00CA2649"/>
    <w:rsid w:val="00CA282A"/>
    <w:rsid w:val="00CA430E"/>
    <w:rsid w:val="00CA484C"/>
    <w:rsid w:val="00CA4DD6"/>
    <w:rsid w:val="00CA5DAC"/>
    <w:rsid w:val="00CA66E0"/>
    <w:rsid w:val="00CA6D96"/>
    <w:rsid w:val="00CA7236"/>
    <w:rsid w:val="00CA7357"/>
    <w:rsid w:val="00CA7A02"/>
    <w:rsid w:val="00CA7D6C"/>
    <w:rsid w:val="00CB0D0C"/>
    <w:rsid w:val="00CB1133"/>
    <w:rsid w:val="00CB11BB"/>
    <w:rsid w:val="00CB2175"/>
    <w:rsid w:val="00CB2445"/>
    <w:rsid w:val="00CB2B95"/>
    <w:rsid w:val="00CB3921"/>
    <w:rsid w:val="00CB3F1D"/>
    <w:rsid w:val="00CB412C"/>
    <w:rsid w:val="00CB49D8"/>
    <w:rsid w:val="00CB4D7A"/>
    <w:rsid w:val="00CB746B"/>
    <w:rsid w:val="00CB76F7"/>
    <w:rsid w:val="00CC0237"/>
    <w:rsid w:val="00CC04B0"/>
    <w:rsid w:val="00CC06E2"/>
    <w:rsid w:val="00CC1BFE"/>
    <w:rsid w:val="00CC3CD5"/>
    <w:rsid w:val="00CC4D03"/>
    <w:rsid w:val="00CC4DA9"/>
    <w:rsid w:val="00CC4FEE"/>
    <w:rsid w:val="00CC5058"/>
    <w:rsid w:val="00CC5996"/>
    <w:rsid w:val="00CC66D8"/>
    <w:rsid w:val="00CC6B45"/>
    <w:rsid w:val="00CC6FD5"/>
    <w:rsid w:val="00CC70A6"/>
    <w:rsid w:val="00CC74E2"/>
    <w:rsid w:val="00CC7705"/>
    <w:rsid w:val="00CC7F39"/>
    <w:rsid w:val="00CD01CC"/>
    <w:rsid w:val="00CD0F3D"/>
    <w:rsid w:val="00CD168E"/>
    <w:rsid w:val="00CD30DC"/>
    <w:rsid w:val="00CD36F1"/>
    <w:rsid w:val="00CD584F"/>
    <w:rsid w:val="00CD5983"/>
    <w:rsid w:val="00CD5A2A"/>
    <w:rsid w:val="00CD5E50"/>
    <w:rsid w:val="00CD61A0"/>
    <w:rsid w:val="00CD647F"/>
    <w:rsid w:val="00CD684F"/>
    <w:rsid w:val="00CD6AAB"/>
    <w:rsid w:val="00CD6AFA"/>
    <w:rsid w:val="00CD6B5A"/>
    <w:rsid w:val="00CD6B8F"/>
    <w:rsid w:val="00CD7185"/>
    <w:rsid w:val="00CD7DC9"/>
    <w:rsid w:val="00CE0CFC"/>
    <w:rsid w:val="00CE1692"/>
    <w:rsid w:val="00CE1997"/>
    <w:rsid w:val="00CE1D54"/>
    <w:rsid w:val="00CE2508"/>
    <w:rsid w:val="00CE2520"/>
    <w:rsid w:val="00CE3496"/>
    <w:rsid w:val="00CE38B3"/>
    <w:rsid w:val="00CE4DB5"/>
    <w:rsid w:val="00CE5225"/>
    <w:rsid w:val="00CE5325"/>
    <w:rsid w:val="00CE5C2C"/>
    <w:rsid w:val="00CE609E"/>
    <w:rsid w:val="00CE647D"/>
    <w:rsid w:val="00CE7048"/>
    <w:rsid w:val="00CE715B"/>
    <w:rsid w:val="00CF05F0"/>
    <w:rsid w:val="00CF2BA4"/>
    <w:rsid w:val="00CF2BF1"/>
    <w:rsid w:val="00CF2FB2"/>
    <w:rsid w:val="00CF432B"/>
    <w:rsid w:val="00CF44D2"/>
    <w:rsid w:val="00CF4DBC"/>
    <w:rsid w:val="00CF4F1C"/>
    <w:rsid w:val="00CF4FB3"/>
    <w:rsid w:val="00CF5BBC"/>
    <w:rsid w:val="00CF694B"/>
    <w:rsid w:val="00CF714D"/>
    <w:rsid w:val="00CF7A5E"/>
    <w:rsid w:val="00D0042C"/>
    <w:rsid w:val="00D00933"/>
    <w:rsid w:val="00D00EE8"/>
    <w:rsid w:val="00D0106D"/>
    <w:rsid w:val="00D02960"/>
    <w:rsid w:val="00D029E2"/>
    <w:rsid w:val="00D03C9E"/>
    <w:rsid w:val="00D04567"/>
    <w:rsid w:val="00D046E6"/>
    <w:rsid w:val="00D04B87"/>
    <w:rsid w:val="00D051C4"/>
    <w:rsid w:val="00D057E9"/>
    <w:rsid w:val="00D05869"/>
    <w:rsid w:val="00D05D74"/>
    <w:rsid w:val="00D06944"/>
    <w:rsid w:val="00D06FE6"/>
    <w:rsid w:val="00D07D2B"/>
    <w:rsid w:val="00D104D2"/>
    <w:rsid w:val="00D106F1"/>
    <w:rsid w:val="00D124B7"/>
    <w:rsid w:val="00D12D61"/>
    <w:rsid w:val="00D14965"/>
    <w:rsid w:val="00D14CA4"/>
    <w:rsid w:val="00D151E3"/>
    <w:rsid w:val="00D15730"/>
    <w:rsid w:val="00D1590E"/>
    <w:rsid w:val="00D159AE"/>
    <w:rsid w:val="00D161D9"/>
    <w:rsid w:val="00D1657B"/>
    <w:rsid w:val="00D16617"/>
    <w:rsid w:val="00D166D6"/>
    <w:rsid w:val="00D168AC"/>
    <w:rsid w:val="00D16F74"/>
    <w:rsid w:val="00D17035"/>
    <w:rsid w:val="00D17061"/>
    <w:rsid w:val="00D17A3F"/>
    <w:rsid w:val="00D17DB4"/>
    <w:rsid w:val="00D17E11"/>
    <w:rsid w:val="00D2173A"/>
    <w:rsid w:val="00D234B1"/>
    <w:rsid w:val="00D238E9"/>
    <w:rsid w:val="00D23C2A"/>
    <w:rsid w:val="00D23D77"/>
    <w:rsid w:val="00D240D3"/>
    <w:rsid w:val="00D24507"/>
    <w:rsid w:val="00D24564"/>
    <w:rsid w:val="00D25CF5"/>
    <w:rsid w:val="00D26854"/>
    <w:rsid w:val="00D2688A"/>
    <w:rsid w:val="00D303B0"/>
    <w:rsid w:val="00D340B3"/>
    <w:rsid w:val="00D34939"/>
    <w:rsid w:val="00D3624D"/>
    <w:rsid w:val="00D372EB"/>
    <w:rsid w:val="00D374A3"/>
    <w:rsid w:val="00D37630"/>
    <w:rsid w:val="00D37CB3"/>
    <w:rsid w:val="00D37FB9"/>
    <w:rsid w:val="00D40D7A"/>
    <w:rsid w:val="00D4143B"/>
    <w:rsid w:val="00D417C5"/>
    <w:rsid w:val="00D41D4F"/>
    <w:rsid w:val="00D4366D"/>
    <w:rsid w:val="00D44286"/>
    <w:rsid w:val="00D451A3"/>
    <w:rsid w:val="00D4575E"/>
    <w:rsid w:val="00D45F22"/>
    <w:rsid w:val="00D46B97"/>
    <w:rsid w:val="00D46C8D"/>
    <w:rsid w:val="00D50862"/>
    <w:rsid w:val="00D51452"/>
    <w:rsid w:val="00D51600"/>
    <w:rsid w:val="00D51BE5"/>
    <w:rsid w:val="00D52309"/>
    <w:rsid w:val="00D52A19"/>
    <w:rsid w:val="00D531D2"/>
    <w:rsid w:val="00D53491"/>
    <w:rsid w:val="00D54860"/>
    <w:rsid w:val="00D548FC"/>
    <w:rsid w:val="00D55CEF"/>
    <w:rsid w:val="00D56030"/>
    <w:rsid w:val="00D560BC"/>
    <w:rsid w:val="00D5704E"/>
    <w:rsid w:val="00D575CE"/>
    <w:rsid w:val="00D57D4F"/>
    <w:rsid w:val="00D57E62"/>
    <w:rsid w:val="00D601B8"/>
    <w:rsid w:val="00D60B27"/>
    <w:rsid w:val="00D60F8B"/>
    <w:rsid w:val="00D619E2"/>
    <w:rsid w:val="00D61DF7"/>
    <w:rsid w:val="00D62198"/>
    <w:rsid w:val="00D62B36"/>
    <w:rsid w:val="00D62C36"/>
    <w:rsid w:val="00D63995"/>
    <w:rsid w:val="00D645E8"/>
    <w:rsid w:val="00D646D3"/>
    <w:rsid w:val="00D6659C"/>
    <w:rsid w:val="00D66E5B"/>
    <w:rsid w:val="00D705BE"/>
    <w:rsid w:val="00D70DDA"/>
    <w:rsid w:val="00D70E9E"/>
    <w:rsid w:val="00D70FEB"/>
    <w:rsid w:val="00D711F0"/>
    <w:rsid w:val="00D718FD"/>
    <w:rsid w:val="00D71D4F"/>
    <w:rsid w:val="00D72346"/>
    <w:rsid w:val="00D734ED"/>
    <w:rsid w:val="00D73B88"/>
    <w:rsid w:val="00D74F04"/>
    <w:rsid w:val="00D75517"/>
    <w:rsid w:val="00D759C6"/>
    <w:rsid w:val="00D760E0"/>
    <w:rsid w:val="00D765A3"/>
    <w:rsid w:val="00D76862"/>
    <w:rsid w:val="00D76E36"/>
    <w:rsid w:val="00D77A0F"/>
    <w:rsid w:val="00D8033E"/>
    <w:rsid w:val="00D82466"/>
    <w:rsid w:val="00D82E2C"/>
    <w:rsid w:val="00D830E9"/>
    <w:rsid w:val="00D83365"/>
    <w:rsid w:val="00D84044"/>
    <w:rsid w:val="00D8430B"/>
    <w:rsid w:val="00D85514"/>
    <w:rsid w:val="00D86802"/>
    <w:rsid w:val="00D86C46"/>
    <w:rsid w:val="00D87B22"/>
    <w:rsid w:val="00D914E3"/>
    <w:rsid w:val="00D92B1D"/>
    <w:rsid w:val="00D92D55"/>
    <w:rsid w:val="00D93ABD"/>
    <w:rsid w:val="00D93D40"/>
    <w:rsid w:val="00D95155"/>
    <w:rsid w:val="00D961F4"/>
    <w:rsid w:val="00D96A83"/>
    <w:rsid w:val="00D96D9C"/>
    <w:rsid w:val="00DA003F"/>
    <w:rsid w:val="00DA0089"/>
    <w:rsid w:val="00DA02AA"/>
    <w:rsid w:val="00DA0563"/>
    <w:rsid w:val="00DA2A5A"/>
    <w:rsid w:val="00DA3096"/>
    <w:rsid w:val="00DA341A"/>
    <w:rsid w:val="00DA4494"/>
    <w:rsid w:val="00DA46DA"/>
    <w:rsid w:val="00DA46F5"/>
    <w:rsid w:val="00DA513D"/>
    <w:rsid w:val="00DA51F4"/>
    <w:rsid w:val="00DA5A68"/>
    <w:rsid w:val="00DA5D18"/>
    <w:rsid w:val="00DA67B9"/>
    <w:rsid w:val="00DA6ADF"/>
    <w:rsid w:val="00DA7146"/>
    <w:rsid w:val="00DA783F"/>
    <w:rsid w:val="00DB0122"/>
    <w:rsid w:val="00DB0568"/>
    <w:rsid w:val="00DB0EE3"/>
    <w:rsid w:val="00DB102E"/>
    <w:rsid w:val="00DB1901"/>
    <w:rsid w:val="00DB1C03"/>
    <w:rsid w:val="00DB343C"/>
    <w:rsid w:val="00DB383A"/>
    <w:rsid w:val="00DB38C4"/>
    <w:rsid w:val="00DB4240"/>
    <w:rsid w:val="00DB4B79"/>
    <w:rsid w:val="00DB5898"/>
    <w:rsid w:val="00DB5E0A"/>
    <w:rsid w:val="00DB610E"/>
    <w:rsid w:val="00DB6546"/>
    <w:rsid w:val="00DB7229"/>
    <w:rsid w:val="00DB742C"/>
    <w:rsid w:val="00DB7C2C"/>
    <w:rsid w:val="00DC0276"/>
    <w:rsid w:val="00DC0AE2"/>
    <w:rsid w:val="00DC1511"/>
    <w:rsid w:val="00DC1538"/>
    <w:rsid w:val="00DC16C5"/>
    <w:rsid w:val="00DC1776"/>
    <w:rsid w:val="00DC177C"/>
    <w:rsid w:val="00DC1AD8"/>
    <w:rsid w:val="00DC1C87"/>
    <w:rsid w:val="00DC200D"/>
    <w:rsid w:val="00DC294E"/>
    <w:rsid w:val="00DC3A9D"/>
    <w:rsid w:val="00DC432E"/>
    <w:rsid w:val="00DC4AE0"/>
    <w:rsid w:val="00DC5D39"/>
    <w:rsid w:val="00DC6805"/>
    <w:rsid w:val="00DC6ABB"/>
    <w:rsid w:val="00DC7133"/>
    <w:rsid w:val="00DC7778"/>
    <w:rsid w:val="00DC7D47"/>
    <w:rsid w:val="00DC7E43"/>
    <w:rsid w:val="00DC7FFE"/>
    <w:rsid w:val="00DD0674"/>
    <w:rsid w:val="00DD0FF9"/>
    <w:rsid w:val="00DD1685"/>
    <w:rsid w:val="00DD1966"/>
    <w:rsid w:val="00DD256D"/>
    <w:rsid w:val="00DD29D6"/>
    <w:rsid w:val="00DD3E10"/>
    <w:rsid w:val="00DD3E20"/>
    <w:rsid w:val="00DD3EAF"/>
    <w:rsid w:val="00DD4668"/>
    <w:rsid w:val="00DD470B"/>
    <w:rsid w:val="00DD488D"/>
    <w:rsid w:val="00DD4FB6"/>
    <w:rsid w:val="00DD681E"/>
    <w:rsid w:val="00DD6D9D"/>
    <w:rsid w:val="00DD6F1C"/>
    <w:rsid w:val="00DD78E0"/>
    <w:rsid w:val="00DE02A3"/>
    <w:rsid w:val="00DE088C"/>
    <w:rsid w:val="00DE0CD5"/>
    <w:rsid w:val="00DE0F2D"/>
    <w:rsid w:val="00DE14C9"/>
    <w:rsid w:val="00DE1EED"/>
    <w:rsid w:val="00DE2B60"/>
    <w:rsid w:val="00DE2BBA"/>
    <w:rsid w:val="00DE2C74"/>
    <w:rsid w:val="00DE3E85"/>
    <w:rsid w:val="00DE4179"/>
    <w:rsid w:val="00DE5082"/>
    <w:rsid w:val="00DE5466"/>
    <w:rsid w:val="00DE5612"/>
    <w:rsid w:val="00DE569F"/>
    <w:rsid w:val="00DE5A24"/>
    <w:rsid w:val="00DE62D6"/>
    <w:rsid w:val="00DE65ED"/>
    <w:rsid w:val="00DE778A"/>
    <w:rsid w:val="00DE7CD2"/>
    <w:rsid w:val="00DF00F3"/>
    <w:rsid w:val="00DF0DC5"/>
    <w:rsid w:val="00DF13B9"/>
    <w:rsid w:val="00DF25C4"/>
    <w:rsid w:val="00DF29DB"/>
    <w:rsid w:val="00DF3325"/>
    <w:rsid w:val="00DF3626"/>
    <w:rsid w:val="00DF3744"/>
    <w:rsid w:val="00DF64D6"/>
    <w:rsid w:val="00DF6628"/>
    <w:rsid w:val="00DF6A13"/>
    <w:rsid w:val="00E006DC"/>
    <w:rsid w:val="00E00BDB"/>
    <w:rsid w:val="00E0197C"/>
    <w:rsid w:val="00E03989"/>
    <w:rsid w:val="00E03DEB"/>
    <w:rsid w:val="00E03E8B"/>
    <w:rsid w:val="00E05053"/>
    <w:rsid w:val="00E0507D"/>
    <w:rsid w:val="00E05AFE"/>
    <w:rsid w:val="00E05BB7"/>
    <w:rsid w:val="00E06062"/>
    <w:rsid w:val="00E06A2D"/>
    <w:rsid w:val="00E07902"/>
    <w:rsid w:val="00E07D45"/>
    <w:rsid w:val="00E1004D"/>
    <w:rsid w:val="00E10377"/>
    <w:rsid w:val="00E106D3"/>
    <w:rsid w:val="00E10E6F"/>
    <w:rsid w:val="00E10F69"/>
    <w:rsid w:val="00E1158A"/>
    <w:rsid w:val="00E11B95"/>
    <w:rsid w:val="00E11D1D"/>
    <w:rsid w:val="00E129EF"/>
    <w:rsid w:val="00E13098"/>
    <w:rsid w:val="00E1317C"/>
    <w:rsid w:val="00E166D3"/>
    <w:rsid w:val="00E16A54"/>
    <w:rsid w:val="00E1773D"/>
    <w:rsid w:val="00E208E2"/>
    <w:rsid w:val="00E20DB2"/>
    <w:rsid w:val="00E2100C"/>
    <w:rsid w:val="00E21166"/>
    <w:rsid w:val="00E21E0C"/>
    <w:rsid w:val="00E23A28"/>
    <w:rsid w:val="00E242E1"/>
    <w:rsid w:val="00E242EA"/>
    <w:rsid w:val="00E254A6"/>
    <w:rsid w:val="00E25DD7"/>
    <w:rsid w:val="00E261EA"/>
    <w:rsid w:val="00E264FD"/>
    <w:rsid w:val="00E26CCB"/>
    <w:rsid w:val="00E26F36"/>
    <w:rsid w:val="00E26FF3"/>
    <w:rsid w:val="00E27AD3"/>
    <w:rsid w:val="00E27DF5"/>
    <w:rsid w:val="00E300B5"/>
    <w:rsid w:val="00E30410"/>
    <w:rsid w:val="00E3069D"/>
    <w:rsid w:val="00E30FA4"/>
    <w:rsid w:val="00E31C71"/>
    <w:rsid w:val="00E3212A"/>
    <w:rsid w:val="00E3222B"/>
    <w:rsid w:val="00E32942"/>
    <w:rsid w:val="00E33A03"/>
    <w:rsid w:val="00E33AB3"/>
    <w:rsid w:val="00E35131"/>
    <w:rsid w:val="00E35194"/>
    <w:rsid w:val="00E35529"/>
    <w:rsid w:val="00E35DDF"/>
    <w:rsid w:val="00E37113"/>
    <w:rsid w:val="00E3758F"/>
    <w:rsid w:val="00E3766E"/>
    <w:rsid w:val="00E40233"/>
    <w:rsid w:val="00E416E2"/>
    <w:rsid w:val="00E417BA"/>
    <w:rsid w:val="00E41CFC"/>
    <w:rsid w:val="00E41D09"/>
    <w:rsid w:val="00E426CB"/>
    <w:rsid w:val="00E4298F"/>
    <w:rsid w:val="00E43918"/>
    <w:rsid w:val="00E43E3B"/>
    <w:rsid w:val="00E44526"/>
    <w:rsid w:val="00E45486"/>
    <w:rsid w:val="00E4570F"/>
    <w:rsid w:val="00E45F82"/>
    <w:rsid w:val="00E4622C"/>
    <w:rsid w:val="00E46912"/>
    <w:rsid w:val="00E46EB6"/>
    <w:rsid w:val="00E476E9"/>
    <w:rsid w:val="00E477C7"/>
    <w:rsid w:val="00E505EB"/>
    <w:rsid w:val="00E50781"/>
    <w:rsid w:val="00E50CFB"/>
    <w:rsid w:val="00E5148C"/>
    <w:rsid w:val="00E51E03"/>
    <w:rsid w:val="00E52A0B"/>
    <w:rsid w:val="00E53624"/>
    <w:rsid w:val="00E54300"/>
    <w:rsid w:val="00E55F0B"/>
    <w:rsid w:val="00E56C04"/>
    <w:rsid w:val="00E57354"/>
    <w:rsid w:val="00E575D1"/>
    <w:rsid w:val="00E579B2"/>
    <w:rsid w:val="00E57D12"/>
    <w:rsid w:val="00E60BF0"/>
    <w:rsid w:val="00E6159A"/>
    <w:rsid w:val="00E61679"/>
    <w:rsid w:val="00E61CB4"/>
    <w:rsid w:val="00E626DC"/>
    <w:rsid w:val="00E62BC3"/>
    <w:rsid w:val="00E62E6D"/>
    <w:rsid w:val="00E641CA"/>
    <w:rsid w:val="00E64E85"/>
    <w:rsid w:val="00E6537D"/>
    <w:rsid w:val="00E65B60"/>
    <w:rsid w:val="00E70FA6"/>
    <w:rsid w:val="00E72007"/>
    <w:rsid w:val="00E72554"/>
    <w:rsid w:val="00E72BE4"/>
    <w:rsid w:val="00E7337C"/>
    <w:rsid w:val="00E738D9"/>
    <w:rsid w:val="00E740B5"/>
    <w:rsid w:val="00E74DFE"/>
    <w:rsid w:val="00E7519D"/>
    <w:rsid w:val="00E75259"/>
    <w:rsid w:val="00E75821"/>
    <w:rsid w:val="00E7612C"/>
    <w:rsid w:val="00E763E9"/>
    <w:rsid w:val="00E76FD2"/>
    <w:rsid w:val="00E77655"/>
    <w:rsid w:val="00E7777D"/>
    <w:rsid w:val="00E77F4B"/>
    <w:rsid w:val="00E81043"/>
    <w:rsid w:val="00E821F9"/>
    <w:rsid w:val="00E83A8E"/>
    <w:rsid w:val="00E84520"/>
    <w:rsid w:val="00E848F6"/>
    <w:rsid w:val="00E84AE4"/>
    <w:rsid w:val="00E86223"/>
    <w:rsid w:val="00E8665A"/>
    <w:rsid w:val="00E86DD9"/>
    <w:rsid w:val="00E87FF8"/>
    <w:rsid w:val="00E90AB9"/>
    <w:rsid w:val="00E913C2"/>
    <w:rsid w:val="00E916D0"/>
    <w:rsid w:val="00E922AB"/>
    <w:rsid w:val="00E923BC"/>
    <w:rsid w:val="00E94247"/>
    <w:rsid w:val="00E95007"/>
    <w:rsid w:val="00E9582C"/>
    <w:rsid w:val="00E9693E"/>
    <w:rsid w:val="00E97701"/>
    <w:rsid w:val="00E9796D"/>
    <w:rsid w:val="00E97A08"/>
    <w:rsid w:val="00EA001A"/>
    <w:rsid w:val="00EA1DDD"/>
    <w:rsid w:val="00EA1ED4"/>
    <w:rsid w:val="00EA286B"/>
    <w:rsid w:val="00EA288B"/>
    <w:rsid w:val="00EA3B49"/>
    <w:rsid w:val="00EA3ED9"/>
    <w:rsid w:val="00EA4F9A"/>
    <w:rsid w:val="00EA50BA"/>
    <w:rsid w:val="00EA5403"/>
    <w:rsid w:val="00EA6260"/>
    <w:rsid w:val="00EA6AE6"/>
    <w:rsid w:val="00EA706D"/>
    <w:rsid w:val="00EA7BBC"/>
    <w:rsid w:val="00EB023B"/>
    <w:rsid w:val="00EB0FA7"/>
    <w:rsid w:val="00EB0FF9"/>
    <w:rsid w:val="00EB1AE2"/>
    <w:rsid w:val="00EB1F6C"/>
    <w:rsid w:val="00EB3034"/>
    <w:rsid w:val="00EB352C"/>
    <w:rsid w:val="00EB4234"/>
    <w:rsid w:val="00EB53BB"/>
    <w:rsid w:val="00EB5553"/>
    <w:rsid w:val="00EB5EFC"/>
    <w:rsid w:val="00EB622F"/>
    <w:rsid w:val="00EB67EE"/>
    <w:rsid w:val="00EB6D47"/>
    <w:rsid w:val="00EB72F2"/>
    <w:rsid w:val="00EC007D"/>
    <w:rsid w:val="00EC05A2"/>
    <w:rsid w:val="00EC0A0C"/>
    <w:rsid w:val="00EC1566"/>
    <w:rsid w:val="00EC1A54"/>
    <w:rsid w:val="00EC1C93"/>
    <w:rsid w:val="00EC1F99"/>
    <w:rsid w:val="00EC2483"/>
    <w:rsid w:val="00EC27F2"/>
    <w:rsid w:val="00EC29E2"/>
    <w:rsid w:val="00EC2E05"/>
    <w:rsid w:val="00EC2F09"/>
    <w:rsid w:val="00EC3450"/>
    <w:rsid w:val="00EC63BA"/>
    <w:rsid w:val="00EC6B95"/>
    <w:rsid w:val="00EC6ECE"/>
    <w:rsid w:val="00EC77E4"/>
    <w:rsid w:val="00EC7965"/>
    <w:rsid w:val="00ED012D"/>
    <w:rsid w:val="00ED0378"/>
    <w:rsid w:val="00ED1173"/>
    <w:rsid w:val="00ED118F"/>
    <w:rsid w:val="00ED1D91"/>
    <w:rsid w:val="00ED2979"/>
    <w:rsid w:val="00ED2A41"/>
    <w:rsid w:val="00ED3423"/>
    <w:rsid w:val="00ED48C2"/>
    <w:rsid w:val="00ED4C85"/>
    <w:rsid w:val="00ED5042"/>
    <w:rsid w:val="00ED50DE"/>
    <w:rsid w:val="00ED534B"/>
    <w:rsid w:val="00ED6525"/>
    <w:rsid w:val="00ED6623"/>
    <w:rsid w:val="00ED69EA"/>
    <w:rsid w:val="00ED6D77"/>
    <w:rsid w:val="00ED72DA"/>
    <w:rsid w:val="00ED7609"/>
    <w:rsid w:val="00ED7667"/>
    <w:rsid w:val="00ED7ADE"/>
    <w:rsid w:val="00EE01C5"/>
    <w:rsid w:val="00EE0217"/>
    <w:rsid w:val="00EE0EBF"/>
    <w:rsid w:val="00EE1D34"/>
    <w:rsid w:val="00EE23FC"/>
    <w:rsid w:val="00EE29BF"/>
    <w:rsid w:val="00EE2F16"/>
    <w:rsid w:val="00EE362A"/>
    <w:rsid w:val="00EE43D8"/>
    <w:rsid w:val="00EE4A08"/>
    <w:rsid w:val="00EE4D4B"/>
    <w:rsid w:val="00EE503A"/>
    <w:rsid w:val="00EE5172"/>
    <w:rsid w:val="00EE59F4"/>
    <w:rsid w:val="00EE5A36"/>
    <w:rsid w:val="00EE6794"/>
    <w:rsid w:val="00EE6B95"/>
    <w:rsid w:val="00EE6F32"/>
    <w:rsid w:val="00EF09C0"/>
    <w:rsid w:val="00EF0C80"/>
    <w:rsid w:val="00EF1241"/>
    <w:rsid w:val="00EF1D22"/>
    <w:rsid w:val="00EF1DD0"/>
    <w:rsid w:val="00EF2D6A"/>
    <w:rsid w:val="00EF347C"/>
    <w:rsid w:val="00EF3A2E"/>
    <w:rsid w:val="00EF4304"/>
    <w:rsid w:val="00EF5596"/>
    <w:rsid w:val="00EF629F"/>
    <w:rsid w:val="00EF6D79"/>
    <w:rsid w:val="00EF731D"/>
    <w:rsid w:val="00EF7BB2"/>
    <w:rsid w:val="00F0025B"/>
    <w:rsid w:val="00F002A8"/>
    <w:rsid w:val="00F0034E"/>
    <w:rsid w:val="00F0087A"/>
    <w:rsid w:val="00F00ACA"/>
    <w:rsid w:val="00F00D68"/>
    <w:rsid w:val="00F012A4"/>
    <w:rsid w:val="00F01664"/>
    <w:rsid w:val="00F030FF"/>
    <w:rsid w:val="00F033F7"/>
    <w:rsid w:val="00F03459"/>
    <w:rsid w:val="00F038E7"/>
    <w:rsid w:val="00F04449"/>
    <w:rsid w:val="00F051DC"/>
    <w:rsid w:val="00F05213"/>
    <w:rsid w:val="00F05421"/>
    <w:rsid w:val="00F05753"/>
    <w:rsid w:val="00F059F1"/>
    <w:rsid w:val="00F05C78"/>
    <w:rsid w:val="00F060A9"/>
    <w:rsid w:val="00F062D0"/>
    <w:rsid w:val="00F0661F"/>
    <w:rsid w:val="00F0739B"/>
    <w:rsid w:val="00F100F5"/>
    <w:rsid w:val="00F10873"/>
    <w:rsid w:val="00F12E20"/>
    <w:rsid w:val="00F12FE5"/>
    <w:rsid w:val="00F13DF1"/>
    <w:rsid w:val="00F14313"/>
    <w:rsid w:val="00F14EA5"/>
    <w:rsid w:val="00F15536"/>
    <w:rsid w:val="00F15952"/>
    <w:rsid w:val="00F162AE"/>
    <w:rsid w:val="00F163A2"/>
    <w:rsid w:val="00F16755"/>
    <w:rsid w:val="00F168A1"/>
    <w:rsid w:val="00F169C3"/>
    <w:rsid w:val="00F16A47"/>
    <w:rsid w:val="00F171FF"/>
    <w:rsid w:val="00F17435"/>
    <w:rsid w:val="00F174CF"/>
    <w:rsid w:val="00F179E0"/>
    <w:rsid w:val="00F17D0C"/>
    <w:rsid w:val="00F17E46"/>
    <w:rsid w:val="00F207E5"/>
    <w:rsid w:val="00F20924"/>
    <w:rsid w:val="00F21155"/>
    <w:rsid w:val="00F21931"/>
    <w:rsid w:val="00F21EC4"/>
    <w:rsid w:val="00F22351"/>
    <w:rsid w:val="00F23100"/>
    <w:rsid w:val="00F24438"/>
    <w:rsid w:val="00F24B32"/>
    <w:rsid w:val="00F258CE"/>
    <w:rsid w:val="00F25E05"/>
    <w:rsid w:val="00F271D2"/>
    <w:rsid w:val="00F30283"/>
    <w:rsid w:val="00F30552"/>
    <w:rsid w:val="00F317E6"/>
    <w:rsid w:val="00F31EE5"/>
    <w:rsid w:val="00F323FF"/>
    <w:rsid w:val="00F3337C"/>
    <w:rsid w:val="00F33891"/>
    <w:rsid w:val="00F33AC6"/>
    <w:rsid w:val="00F33BEE"/>
    <w:rsid w:val="00F352BF"/>
    <w:rsid w:val="00F36060"/>
    <w:rsid w:val="00F378B4"/>
    <w:rsid w:val="00F37E7E"/>
    <w:rsid w:val="00F4048C"/>
    <w:rsid w:val="00F412B4"/>
    <w:rsid w:val="00F418FB"/>
    <w:rsid w:val="00F423BD"/>
    <w:rsid w:val="00F4301C"/>
    <w:rsid w:val="00F4393C"/>
    <w:rsid w:val="00F43C00"/>
    <w:rsid w:val="00F43DD7"/>
    <w:rsid w:val="00F441B6"/>
    <w:rsid w:val="00F44489"/>
    <w:rsid w:val="00F444AF"/>
    <w:rsid w:val="00F44B67"/>
    <w:rsid w:val="00F45D2B"/>
    <w:rsid w:val="00F46A41"/>
    <w:rsid w:val="00F479BE"/>
    <w:rsid w:val="00F47B59"/>
    <w:rsid w:val="00F504D3"/>
    <w:rsid w:val="00F511E7"/>
    <w:rsid w:val="00F52767"/>
    <w:rsid w:val="00F53728"/>
    <w:rsid w:val="00F53A0C"/>
    <w:rsid w:val="00F54A2F"/>
    <w:rsid w:val="00F55AF5"/>
    <w:rsid w:val="00F56F76"/>
    <w:rsid w:val="00F573F8"/>
    <w:rsid w:val="00F57BE3"/>
    <w:rsid w:val="00F60807"/>
    <w:rsid w:val="00F6099A"/>
    <w:rsid w:val="00F612D6"/>
    <w:rsid w:val="00F61554"/>
    <w:rsid w:val="00F61F6C"/>
    <w:rsid w:val="00F62689"/>
    <w:rsid w:val="00F6305B"/>
    <w:rsid w:val="00F63060"/>
    <w:rsid w:val="00F6375F"/>
    <w:rsid w:val="00F647E1"/>
    <w:rsid w:val="00F648DC"/>
    <w:rsid w:val="00F64999"/>
    <w:rsid w:val="00F653EF"/>
    <w:rsid w:val="00F65896"/>
    <w:rsid w:val="00F67F8E"/>
    <w:rsid w:val="00F70338"/>
    <w:rsid w:val="00F70B17"/>
    <w:rsid w:val="00F70DDE"/>
    <w:rsid w:val="00F71298"/>
    <w:rsid w:val="00F71E05"/>
    <w:rsid w:val="00F72349"/>
    <w:rsid w:val="00F72786"/>
    <w:rsid w:val="00F73331"/>
    <w:rsid w:val="00F73F9A"/>
    <w:rsid w:val="00F749D9"/>
    <w:rsid w:val="00F74A55"/>
    <w:rsid w:val="00F74C1D"/>
    <w:rsid w:val="00F750A1"/>
    <w:rsid w:val="00F75494"/>
    <w:rsid w:val="00F75D83"/>
    <w:rsid w:val="00F76F93"/>
    <w:rsid w:val="00F77091"/>
    <w:rsid w:val="00F771AF"/>
    <w:rsid w:val="00F80E34"/>
    <w:rsid w:val="00F81021"/>
    <w:rsid w:val="00F81104"/>
    <w:rsid w:val="00F82008"/>
    <w:rsid w:val="00F830AD"/>
    <w:rsid w:val="00F8310F"/>
    <w:rsid w:val="00F8394E"/>
    <w:rsid w:val="00F83BFF"/>
    <w:rsid w:val="00F84899"/>
    <w:rsid w:val="00F85EF5"/>
    <w:rsid w:val="00F866E8"/>
    <w:rsid w:val="00F86E41"/>
    <w:rsid w:val="00F87465"/>
    <w:rsid w:val="00F87C35"/>
    <w:rsid w:val="00F904CB"/>
    <w:rsid w:val="00F92896"/>
    <w:rsid w:val="00F930AE"/>
    <w:rsid w:val="00F930B1"/>
    <w:rsid w:val="00F93583"/>
    <w:rsid w:val="00F93DF6"/>
    <w:rsid w:val="00F95826"/>
    <w:rsid w:val="00F95A57"/>
    <w:rsid w:val="00F96106"/>
    <w:rsid w:val="00F97213"/>
    <w:rsid w:val="00F973E9"/>
    <w:rsid w:val="00F9773F"/>
    <w:rsid w:val="00FA0076"/>
    <w:rsid w:val="00FA0A9E"/>
    <w:rsid w:val="00FA0B5D"/>
    <w:rsid w:val="00FA0B7A"/>
    <w:rsid w:val="00FA23E4"/>
    <w:rsid w:val="00FA23EA"/>
    <w:rsid w:val="00FA2A4F"/>
    <w:rsid w:val="00FA2D28"/>
    <w:rsid w:val="00FA32C3"/>
    <w:rsid w:val="00FA3C00"/>
    <w:rsid w:val="00FA453C"/>
    <w:rsid w:val="00FA457B"/>
    <w:rsid w:val="00FA589C"/>
    <w:rsid w:val="00FA7BDB"/>
    <w:rsid w:val="00FB0554"/>
    <w:rsid w:val="00FB0B1E"/>
    <w:rsid w:val="00FB0FC0"/>
    <w:rsid w:val="00FB1334"/>
    <w:rsid w:val="00FB2224"/>
    <w:rsid w:val="00FB2448"/>
    <w:rsid w:val="00FB37A4"/>
    <w:rsid w:val="00FB4394"/>
    <w:rsid w:val="00FB50CC"/>
    <w:rsid w:val="00FB564D"/>
    <w:rsid w:val="00FB5B4D"/>
    <w:rsid w:val="00FB5D2E"/>
    <w:rsid w:val="00FB5FFF"/>
    <w:rsid w:val="00FB6A89"/>
    <w:rsid w:val="00FB6B2F"/>
    <w:rsid w:val="00FB7486"/>
    <w:rsid w:val="00FB76B2"/>
    <w:rsid w:val="00FC0CBC"/>
    <w:rsid w:val="00FC12B0"/>
    <w:rsid w:val="00FC1F34"/>
    <w:rsid w:val="00FC21C0"/>
    <w:rsid w:val="00FC33A2"/>
    <w:rsid w:val="00FC3E88"/>
    <w:rsid w:val="00FC4044"/>
    <w:rsid w:val="00FC4F75"/>
    <w:rsid w:val="00FC52D3"/>
    <w:rsid w:val="00FC5607"/>
    <w:rsid w:val="00FC5903"/>
    <w:rsid w:val="00FC5D9A"/>
    <w:rsid w:val="00FC69F7"/>
    <w:rsid w:val="00FC6CF7"/>
    <w:rsid w:val="00FC7313"/>
    <w:rsid w:val="00FC7472"/>
    <w:rsid w:val="00FC7AD6"/>
    <w:rsid w:val="00FD01F2"/>
    <w:rsid w:val="00FD051B"/>
    <w:rsid w:val="00FD11DD"/>
    <w:rsid w:val="00FD3B0D"/>
    <w:rsid w:val="00FD447B"/>
    <w:rsid w:val="00FD5375"/>
    <w:rsid w:val="00FD59C1"/>
    <w:rsid w:val="00FD6612"/>
    <w:rsid w:val="00FD6E24"/>
    <w:rsid w:val="00FD7390"/>
    <w:rsid w:val="00FE0A80"/>
    <w:rsid w:val="00FE11F3"/>
    <w:rsid w:val="00FE20FA"/>
    <w:rsid w:val="00FE252D"/>
    <w:rsid w:val="00FE2D9D"/>
    <w:rsid w:val="00FE3046"/>
    <w:rsid w:val="00FE33E8"/>
    <w:rsid w:val="00FE466F"/>
    <w:rsid w:val="00FE4696"/>
    <w:rsid w:val="00FE5464"/>
    <w:rsid w:val="00FE5A02"/>
    <w:rsid w:val="00FE5FE9"/>
    <w:rsid w:val="00FE64B4"/>
    <w:rsid w:val="00FE758B"/>
    <w:rsid w:val="00FF01E9"/>
    <w:rsid w:val="00FF123A"/>
    <w:rsid w:val="00FF1794"/>
    <w:rsid w:val="00FF20E9"/>
    <w:rsid w:val="00FF225E"/>
    <w:rsid w:val="00FF2DE8"/>
    <w:rsid w:val="00FF3444"/>
    <w:rsid w:val="00FF4221"/>
    <w:rsid w:val="00FF481B"/>
    <w:rsid w:val="00FF4C46"/>
    <w:rsid w:val="00FF5709"/>
    <w:rsid w:val="00FF6023"/>
    <w:rsid w:val="00FF627C"/>
    <w:rsid w:val="00FF7B73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3E695A-AD22-4A93-966D-BE8D1351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F35D8"/>
    <w:rPr>
      <w:rFonts w:ascii="Cambria" w:eastAsia="Cambria" w:hAnsi="Cambria"/>
      <w:sz w:val="24"/>
      <w:szCs w:val="24"/>
      <w:lang w:val="cs-CZ" w:eastAsia="en-US"/>
    </w:rPr>
  </w:style>
  <w:style w:type="paragraph" w:styleId="Nagwek3">
    <w:name w:val="heading 3"/>
    <w:basedOn w:val="Normalny"/>
    <w:next w:val="Normalny"/>
    <w:qFormat/>
    <w:rsid w:val="005F35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nhideWhenUsed/>
    <w:rsid w:val="005F35D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rsid w:val="005F35D8"/>
    <w:rPr>
      <w:rFonts w:ascii="Cambria" w:eastAsia="Cambria" w:hAnsi="Cambria"/>
      <w:sz w:val="24"/>
      <w:szCs w:val="24"/>
      <w:lang w:val="cs-CZ" w:eastAsia="en-US" w:bidi="ar-SA"/>
    </w:rPr>
  </w:style>
  <w:style w:type="paragraph" w:styleId="Stopka">
    <w:name w:val="footer"/>
    <w:basedOn w:val="Normalny"/>
    <w:link w:val="StopkaZnak"/>
    <w:semiHidden/>
    <w:unhideWhenUsed/>
    <w:rsid w:val="005F35D8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semiHidden/>
    <w:rsid w:val="005F35D8"/>
    <w:rPr>
      <w:rFonts w:ascii="Cambria" w:eastAsia="Cambria" w:hAnsi="Cambria"/>
      <w:sz w:val="24"/>
      <w:szCs w:val="24"/>
      <w:lang w:val="cs-CZ" w:eastAsia="en-US" w:bidi="ar-SA"/>
    </w:rPr>
  </w:style>
  <w:style w:type="paragraph" w:customStyle="1" w:styleId="Fotter">
    <w:name w:val="Fotter"/>
    <w:qFormat/>
    <w:rsid w:val="005F35D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5F35D8"/>
    <w:rPr>
      <w:rFonts w:ascii="Arial Bold" w:eastAsia="Cambria" w:hAnsi="Arial Bold"/>
      <w:color w:val="404040"/>
      <w:szCs w:val="24"/>
      <w:lang w:val="cs-CZ" w:eastAsia="en-US"/>
    </w:rPr>
  </w:style>
  <w:style w:type="paragraph" w:styleId="Zwykytekst">
    <w:name w:val="Plain Text"/>
    <w:basedOn w:val="Normalny"/>
    <w:rsid w:val="005F35D8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nakZnak1">
    <w:name w:val="Znak Znak1"/>
    <w:basedOn w:val="Normalny"/>
    <w:rsid w:val="005F35D8"/>
    <w:rPr>
      <w:rFonts w:ascii="Arial" w:eastAsia="Times New Roman" w:hAnsi="Arial" w:cs="Arial"/>
      <w:lang w:val="pl-PL" w:eastAsia="pl-PL"/>
    </w:rPr>
  </w:style>
  <w:style w:type="paragraph" w:styleId="NormalnyWeb">
    <w:name w:val="Normal (Web)"/>
    <w:basedOn w:val="Normalny"/>
    <w:rsid w:val="005F35D8"/>
    <w:pPr>
      <w:spacing w:before="100" w:beforeAutospacing="1" w:after="100" w:afterAutospacing="1"/>
    </w:pPr>
    <w:rPr>
      <w:rFonts w:ascii="Tahoma" w:eastAsia="Times New Roman" w:hAnsi="Tahoma" w:cs="Tahoma"/>
      <w:color w:val="04305F"/>
      <w:sz w:val="17"/>
      <w:szCs w:val="17"/>
      <w:lang w:val="pl-PL" w:eastAsia="pl-PL"/>
    </w:rPr>
  </w:style>
  <w:style w:type="paragraph" w:styleId="Tekstpodstawowy">
    <w:name w:val="Body Text"/>
    <w:basedOn w:val="Normalny"/>
    <w:link w:val="TekstpodstawowyZnak"/>
    <w:rsid w:val="005F35D8"/>
    <w:pPr>
      <w:spacing w:after="120"/>
    </w:pPr>
  </w:style>
  <w:style w:type="character" w:styleId="Numerstrony">
    <w:name w:val="page number"/>
    <w:basedOn w:val="Domylnaczcionkaakapitu"/>
    <w:rsid w:val="005F35D8"/>
  </w:style>
  <w:style w:type="paragraph" w:customStyle="1" w:styleId="Default">
    <w:name w:val="Default"/>
    <w:rsid w:val="005F35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99">
    <w:name w:val="Font Style99"/>
    <w:rsid w:val="005F35D8"/>
    <w:rPr>
      <w:rFonts w:ascii="Arial" w:hAnsi="Arial" w:cs="Arial"/>
      <w:sz w:val="20"/>
      <w:szCs w:val="20"/>
    </w:rPr>
  </w:style>
  <w:style w:type="paragraph" w:customStyle="1" w:styleId="pkt">
    <w:name w:val="pkt"/>
    <w:basedOn w:val="Normalny"/>
    <w:rsid w:val="005F35D8"/>
    <w:pPr>
      <w:spacing w:before="60" w:after="60"/>
      <w:ind w:left="851" w:hanging="295"/>
      <w:jc w:val="both"/>
    </w:pPr>
    <w:rPr>
      <w:rFonts w:ascii="Times New Roman" w:eastAsia="Times New Roman" w:hAnsi="Times New Roman"/>
      <w:szCs w:val="20"/>
      <w:lang w:val="pl-PL" w:eastAsia="pl-PL"/>
    </w:rPr>
  </w:style>
  <w:style w:type="table" w:styleId="Tabela-Siatka">
    <w:name w:val="Table Grid"/>
    <w:basedOn w:val="Standardowy"/>
    <w:rsid w:val="005F3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 Znak Znak"/>
    <w:semiHidden/>
    <w:rsid w:val="00257905"/>
    <w:rPr>
      <w:lang w:val="pl-PL" w:eastAsia="pl-PL" w:bidi="ar-SA"/>
    </w:rPr>
  </w:style>
  <w:style w:type="paragraph" w:customStyle="1" w:styleId="FR1">
    <w:name w:val="FR1"/>
    <w:rsid w:val="00E35529"/>
    <w:pPr>
      <w:widowControl w:val="0"/>
      <w:spacing w:before="1760"/>
      <w:ind w:left="1000"/>
    </w:pPr>
    <w:rPr>
      <w:b/>
      <w:sz w:val="32"/>
    </w:rPr>
  </w:style>
  <w:style w:type="paragraph" w:styleId="Tekstpodstawowywcity">
    <w:name w:val="Body Text Indent"/>
    <w:basedOn w:val="Normalny"/>
    <w:rsid w:val="004168D1"/>
    <w:pPr>
      <w:spacing w:after="120"/>
      <w:ind w:left="283"/>
    </w:pPr>
    <w:rPr>
      <w:rFonts w:ascii="Times New Roman" w:eastAsia="Times New Roman" w:hAnsi="Times New Roman"/>
      <w:lang w:val="pl-PL" w:eastAsia="pl-PL"/>
    </w:rPr>
  </w:style>
  <w:style w:type="paragraph" w:styleId="Tytu">
    <w:name w:val="Title"/>
    <w:basedOn w:val="Normalny"/>
    <w:qFormat/>
    <w:rsid w:val="004168D1"/>
    <w:pPr>
      <w:jc w:val="center"/>
    </w:pPr>
    <w:rPr>
      <w:rFonts w:ascii="Times New Roman" w:eastAsia="Times New Roman" w:hAnsi="Times New Roman"/>
      <w:b/>
      <w:lang w:val="pl-PL" w:eastAsia="pl-PL"/>
    </w:rPr>
  </w:style>
  <w:style w:type="character" w:styleId="Pogrubienie">
    <w:name w:val="Strong"/>
    <w:uiPriority w:val="22"/>
    <w:qFormat/>
    <w:rsid w:val="00B847ED"/>
    <w:rPr>
      <w:b/>
      <w:bCs/>
    </w:rPr>
  </w:style>
  <w:style w:type="paragraph" w:styleId="Akapitzlist">
    <w:name w:val="List Paragraph"/>
    <w:basedOn w:val="Normalny"/>
    <w:uiPriority w:val="34"/>
    <w:qFormat/>
    <w:rsid w:val="007F6743"/>
    <w:pPr>
      <w:ind w:left="720"/>
      <w:contextualSpacing/>
    </w:pPr>
    <w:rPr>
      <w:rFonts w:eastAsia="Calibri" w:cs="Cambri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C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25CC7"/>
    <w:rPr>
      <w:rFonts w:ascii="Courier New" w:hAnsi="Courier New" w:cs="Courier New"/>
    </w:rPr>
  </w:style>
  <w:style w:type="character" w:styleId="Hipercze">
    <w:name w:val="Hyperlink"/>
    <w:rsid w:val="009D5792"/>
    <w:rPr>
      <w:color w:val="0000FF"/>
      <w:u w:val="single"/>
    </w:rPr>
  </w:style>
  <w:style w:type="paragraph" w:customStyle="1" w:styleId="ZnakZnak9">
    <w:name w:val=" Znak Znak9"/>
    <w:basedOn w:val="Normalny"/>
    <w:rsid w:val="00372148"/>
    <w:pPr>
      <w:spacing w:line="360" w:lineRule="auto"/>
      <w:jc w:val="both"/>
    </w:pPr>
    <w:rPr>
      <w:rFonts w:ascii="Verdana" w:eastAsia="Times New Roman" w:hAnsi="Verdana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rsid w:val="001322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322B5"/>
    <w:rPr>
      <w:rFonts w:ascii="Segoe UI" w:eastAsia="Cambria" w:hAnsi="Segoe UI" w:cs="Segoe UI"/>
      <w:sz w:val="18"/>
      <w:szCs w:val="18"/>
      <w:lang w:val="cs-CZ" w:eastAsia="en-US"/>
    </w:rPr>
  </w:style>
  <w:style w:type="character" w:customStyle="1" w:styleId="TekstpodstawowyZnak">
    <w:name w:val="Tekst podstawowy Znak"/>
    <w:link w:val="Tekstpodstawowy"/>
    <w:rsid w:val="00AF173D"/>
    <w:rPr>
      <w:rFonts w:ascii="Cambria" w:eastAsia="Cambria" w:hAnsi="Cambria"/>
      <w:sz w:val="24"/>
      <w:szCs w:val="24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F832915-2EC5-4CF4-8D41-635B5AF5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urek</dc:creator>
  <cp:keywords/>
  <cp:lastModifiedBy>Michał Chomej</cp:lastModifiedBy>
  <cp:revision>2</cp:revision>
  <cp:lastPrinted>2018-03-27T09:41:00Z</cp:lastPrinted>
  <dcterms:created xsi:type="dcterms:W3CDTF">2018-03-27T12:34:00Z</dcterms:created>
  <dcterms:modified xsi:type="dcterms:W3CDTF">2018-03-27T12:34:00Z</dcterms:modified>
</cp:coreProperties>
</file>